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658" w:rsidRPr="005E6E0F" w:rsidRDefault="008C5212" w:rsidP="00297797">
      <w:pPr>
        <w:pStyle w:val="Title"/>
      </w:pPr>
      <w:sdt>
        <w:sdtPr>
          <w:alias w:val="Title"/>
          <w:id w:val="62930008"/>
          <w:placeholder>
            <w:docPart w:val="4D10EB23B19D40CDB06AACEA632B7057"/>
          </w:placeholder>
          <w:dataBinding w:prefixMappings="xmlns:ns0='http://purl.org/dc/elements/1.1/' xmlns:ns1='http://schemas.openxmlformats.org/package/2006/metadata/core-properties' " w:xpath="/ns1:coreProperties[1]/ns0:title[1]" w:storeItemID="{6C3C8BC8-F283-45AE-878A-BAB7291924A1}"/>
          <w:text/>
        </w:sdtPr>
        <w:sdtContent>
          <w:r w:rsidR="003D4734">
            <w:t>JDF and XJDF Specification Editing</w:t>
          </w:r>
        </w:sdtContent>
      </w:sdt>
    </w:p>
    <w:p w:rsidR="00FA4EFE" w:rsidRDefault="000A4195" w:rsidP="00847562">
      <w:pPr>
        <w:pStyle w:val="Heading1"/>
        <w:numPr>
          <w:ilvl w:val="0"/>
          <w:numId w:val="0"/>
        </w:numPr>
      </w:pPr>
      <w:bookmarkStart w:id="0" w:name="_Toc471815413"/>
      <w:r>
        <w:t>Change Log</w:t>
      </w:r>
      <w:bookmarkEnd w:id="0"/>
    </w:p>
    <w:p w:rsidR="000A4195" w:rsidRDefault="000A4195" w:rsidP="000A4195">
      <w:pPr>
        <w:pStyle w:val="ChangeLogHeader"/>
      </w:pPr>
      <w:r>
        <w:t>Next</w:t>
      </w:r>
      <w:r>
        <w:tab/>
        <w:t>Date</w:t>
      </w:r>
      <w:r>
        <w:tab/>
        <w:t>Author</w:t>
      </w:r>
    </w:p>
    <w:p w:rsidR="000A4195" w:rsidRDefault="000A4195" w:rsidP="000A4195">
      <w:r>
        <w:t>Description</w:t>
      </w:r>
    </w:p>
    <w:p w:rsidR="00AB6B7F" w:rsidRDefault="00AB6B7F" w:rsidP="00AB6B7F">
      <w:pPr>
        <w:pStyle w:val="ChangeLogHeader"/>
      </w:pPr>
      <w:r>
        <w:t>V1.2</w:t>
      </w:r>
      <w:r>
        <w:tab/>
        <w:t>10th January 2017</w:t>
      </w:r>
      <w:r>
        <w:tab/>
        <w:t>Graham Mann</w:t>
      </w:r>
    </w:p>
    <w:p w:rsidR="00AB6B7F" w:rsidRDefault="00AB6B7F" w:rsidP="00AB6B7F">
      <w:r>
        <w:t>Updated directory structure to reflect how examples and graphics are used.</w:t>
      </w:r>
    </w:p>
    <w:p w:rsidR="00A22E21" w:rsidRDefault="00A22E21" w:rsidP="00A22E21">
      <w:pPr>
        <w:pStyle w:val="ChangeLogHeader"/>
      </w:pPr>
      <w:r>
        <w:t>V1.1</w:t>
      </w:r>
      <w:r>
        <w:tab/>
        <w:t>29thSeptember 2016</w:t>
      </w:r>
      <w:r>
        <w:tab/>
        <w:t>Graham Mann</w:t>
      </w:r>
    </w:p>
    <w:p w:rsidR="00A22E21" w:rsidRDefault="00A22E21" w:rsidP="00A22E21">
      <w:r>
        <w:t>Revised build instructions to accommodate modified templates. The new templates resolve the following:</w:t>
      </w:r>
    </w:p>
    <w:p w:rsidR="00A22E21" w:rsidRDefault="00A22E21" w:rsidP="00A22E21">
      <w:pPr>
        <w:pStyle w:val="ListParagraph"/>
        <w:numPr>
          <w:ilvl w:val="0"/>
          <w:numId w:val="30"/>
        </w:numPr>
      </w:pPr>
      <w:r>
        <w:t>Unwanted 'dots' due to over and under lining bars in the '</w:t>
      </w:r>
      <w:proofErr w:type="spellStart"/>
      <w:r>
        <w:t>Change_Flag</w:t>
      </w:r>
      <w:proofErr w:type="spellEnd"/>
      <w:r>
        <w:t>' character design</w:t>
      </w:r>
    </w:p>
    <w:p w:rsidR="00A22E21" w:rsidRDefault="00A22E21" w:rsidP="00A22E21">
      <w:pPr>
        <w:pStyle w:val="ListParagraph"/>
        <w:numPr>
          <w:ilvl w:val="0"/>
          <w:numId w:val="30"/>
        </w:numPr>
      </w:pPr>
      <w:r>
        <w:t>Added better variables for the document title, running header and version</w:t>
      </w:r>
    </w:p>
    <w:p w:rsidR="000A4195" w:rsidRPr="000A4195" w:rsidRDefault="000A4195" w:rsidP="000A4195">
      <w:pPr>
        <w:pStyle w:val="ChangeLogHeader"/>
      </w:pPr>
      <w:r w:rsidRPr="000A4195">
        <w:t>Original</w:t>
      </w:r>
      <w:r w:rsidRPr="000A4195">
        <w:tab/>
        <w:t>6th September 2016</w:t>
      </w:r>
      <w:r>
        <w:tab/>
        <w:t>Graham Mann</w:t>
      </w:r>
    </w:p>
    <w:p w:rsidR="000A4195" w:rsidRDefault="00FA4EFE" w:rsidP="000A4195">
      <w:r>
        <w:t xml:space="preserve">These notes were created by amalgamating and editing other instruction found in the 'readme' </w:t>
      </w:r>
      <w:r w:rsidR="000A4195">
        <w:t xml:space="preserve">and other </w:t>
      </w:r>
      <w:r>
        <w:t>director</w:t>
      </w:r>
      <w:r w:rsidR="000A4195">
        <w:t>ies</w:t>
      </w:r>
      <w:r>
        <w:t xml:space="preserve">. </w:t>
      </w:r>
      <w:r w:rsidR="000A4195">
        <w:t xml:space="preserve">The primary motivation is to update the build instructions for creating the PDFs and </w:t>
      </w:r>
      <w:r w:rsidR="00102E99">
        <w:t>are written assuming the use of Dropbox to synchronize files between authors and CIP4's servers.</w:t>
      </w:r>
    </w:p>
    <w:p w:rsidR="00102E99" w:rsidRDefault="000A4195" w:rsidP="000A4195">
      <w:r>
        <w:t xml:space="preserve"> In addition have a single readme to rule them all seems reasonable.</w:t>
      </w:r>
    </w:p>
    <w:p w:rsidR="00847562" w:rsidRDefault="00847562">
      <w:r>
        <w:br w:type="page"/>
      </w:r>
    </w:p>
    <w:p w:rsidR="00847562" w:rsidRDefault="00847562" w:rsidP="00847562">
      <w:pPr>
        <w:pStyle w:val="Heading1"/>
        <w:numPr>
          <w:ilvl w:val="0"/>
          <w:numId w:val="0"/>
        </w:numPr>
      </w:pPr>
      <w:bookmarkStart w:id="1" w:name="_Toc471815414"/>
      <w:r>
        <w:lastRenderedPageBreak/>
        <w:t>Table of Contents</w:t>
      </w:r>
      <w:bookmarkEnd w:id="1"/>
    </w:p>
    <w:p w:rsidR="006B6E6E" w:rsidRDefault="008C5212">
      <w:pPr>
        <w:pStyle w:val="TOC1"/>
        <w:tabs>
          <w:tab w:val="right" w:leader="dot" w:pos="9016"/>
        </w:tabs>
        <w:rPr>
          <w:rFonts w:eastAsiaTheme="minorEastAsia"/>
          <w:noProof/>
          <w:lang w:eastAsia="en-GB"/>
        </w:rPr>
      </w:pPr>
      <w:r>
        <w:fldChar w:fldCharType="begin"/>
      </w:r>
      <w:r w:rsidR="00847562">
        <w:instrText xml:space="preserve"> TOC \o "1-2" \h \z \u </w:instrText>
      </w:r>
      <w:r>
        <w:fldChar w:fldCharType="separate"/>
      </w:r>
      <w:hyperlink w:anchor="_Toc471815413" w:history="1">
        <w:r w:rsidR="006B6E6E" w:rsidRPr="00111333">
          <w:rPr>
            <w:rStyle w:val="Hyperlink"/>
            <w:noProof/>
          </w:rPr>
          <w:t>Change Log</w:t>
        </w:r>
        <w:r w:rsidR="006B6E6E">
          <w:rPr>
            <w:noProof/>
            <w:webHidden/>
          </w:rPr>
          <w:tab/>
        </w:r>
        <w:r>
          <w:rPr>
            <w:noProof/>
            <w:webHidden/>
          </w:rPr>
          <w:fldChar w:fldCharType="begin"/>
        </w:r>
        <w:r w:rsidR="006B6E6E">
          <w:rPr>
            <w:noProof/>
            <w:webHidden/>
          </w:rPr>
          <w:instrText xml:space="preserve"> PAGEREF _Toc471815413 \h </w:instrText>
        </w:r>
        <w:r>
          <w:rPr>
            <w:noProof/>
            <w:webHidden/>
          </w:rPr>
        </w:r>
        <w:r>
          <w:rPr>
            <w:noProof/>
            <w:webHidden/>
          </w:rPr>
          <w:fldChar w:fldCharType="separate"/>
        </w:r>
        <w:r w:rsidR="006B6E6E">
          <w:rPr>
            <w:noProof/>
            <w:webHidden/>
          </w:rPr>
          <w:t>1</w:t>
        </w:r>
        <w:r>
          <w:rPr>
            <w:noProof/>
            <w:webHidden/>
          </w:rPr>
          <w:fldChar w:fldCharType="end"/>
        </w:r>
      </w:hyperlink>
    </w:p>
    <w:p w:rsidR="006B6E6E" w:rsidRDefault="008C5212">
      <w:pPr>
        <w:pStyle w:val="TOC1"/>
        <w:tabs>
          <w:tab w:val="right" w:leader="dot" w:pos="9016"/>
        </w:tabs>
        <w:rPr>
          <w:rFonts w:eastAsiaTheme="minorEastAsia"/>
          <w:noProof/>
          <w:lang w:eastAsia="en-GB"/>
        </w:rPr>
      </w:pPr>
      <w:hyperlink w:anchor="_Toc471815414" w:history="1">
        <w:r w:rsidR="006B6E6E" w:rsidRPr="00111333">
          <w:rPr>
            <w:rStyle w:val="Hyperlink"/>
            <w:noProof/>
          </w:rPr>
          <w:t>Table of Contents</w:t>
        </w:r>
        <w:r w:rsidR="006B6E6E">
          <w:rPr>
            <w:noProof/>
            <w:webHidden/>
          </w:rPr>
          <w:tab/>
        </w:r>
        <w:r>
          <w:rPr>
            <w:noProof/>
            <w:webHidden/>
          </w:rPr>
          <w:fldChar w:fldCharType="begin"/>
        </w:r>
        <w:r w:rsidR="006B6E6E">
          <w:rPr>
            <w:noProof/>
            <w:webHidden/>
          </w:rPr>
          <w:instrText xml:space="preserve"> PAGEREF _Toc471815414 \h </w:instrText>
        </w:r>
        <w:r>
          <w:rPr>
            <w:noProof/>
            <w:webHidden/>
          </w:rPr>
        </w:r>
        <w:r>
          <w:rPr>
            <w:noProof/>
            <w:webHidden/>
          </w:rPr>
          <w:fldChar w:fldCharType="separate"/>
        </w:r>
        <w:r w:rsidR="006B6E6E">
          <w:rPr>
            <w:noProof/>
            <w:webHidden/>
          </w:rPr>
          <w:t>2</w:t>
        </w:r>
        <w:r>
          <w:rPr>
            <w:noProof/>
            <w:webHidden/>
          </w:rPr>
          <w:fldChar w:fldCharType="end"/>
        </w:r>
      </w:hyperlink>
    </w:p>
    <w:p w:rsidR="006B6E6E" w:rsidRDefault="008C5212">
      <w:pPr>
        <w:pStyle w:val="TOC1"/>
        <w:tabs>
          <w:tab w:val="left" w:pos="440"/>
          <w:tab w:val="right" w:leader="dot" w:pos="9016"/>
        </w:tabs>
        <w:rPr>
          <w:rFonts w:eastAsiaTheme="minorEastAsia"/>
          <w:noProof/>
          <w:lang w:eastAsia="en-GB"/>
        </w:rPr>
      </w:pPr>
      <w:hyperlink w:anchor="_Toc471815415" w:history="1">
        <w:r w:rsidR="006B6E6E" w:rsidRPr="00111333">
          <w:rPr>
            <w:rStyle w:val="Hyperlink"/>
            <w:noProof/>
          </w:rPr>
          <w:t>1</w:t>
        </w:r>
        <w:r w:rsidR="006B6E6E">
          <w:rPr>
            <w:rFonts w:eastAsiaTheme="minorEastAsia"/>
            <w:noProof/>
            <w:lang w:eastAsia="en-GB"/>
          </w:rPr>
          <w:tab/>
        </w:r>
        <w:r w:rsidR="006B6E6E" w:rsidRPr="00111333">
          <w:rPr>
            <w:rStyle w:val="Hyperlink"/>
            <w:noProof/>
          </w:rPr>
          <w:t>Source Layout</w:t>
        </w:r>
        <w:r w:rsidR="006B6E6E">
          <w:rPr>
            <w:noProof/>
            <w:webHidden/>
          </w:rPr>
          <w:tab/>
        </w:r>
        <w:r>
          <w:rPr>
            <w:noProof/>
            <w:webHidden/>
          </w:rPr>
          <w:fldChar w:fldCharType="begin"/>
        </w:r>
        <w:r w:rsidR="006B6E6E">
          <w:rPr>
            <w:noProof/>
            <w:webHidden/>
          </w:rPr>
          <w:instrText xml:space="preserve"> PAGEREF _Toc471815415 \h </w:instrText>
        </w:r>
        <w:r>
          <w:rPr>
            <w:noProof/>
            <w:webHidden/>
          </w:rPr>
        </w:r>
        <w:r>
          <w:rPr>
            <w:noProof/>
            <w:webHidden/>
          </w:rPr>
          <w:fldChar w:fldCharType="separate"/>
        </w:r>
        <w:r w:rsidR="006B6E6E">
          <w:rPr>
            <w:noProof/>
            <w:webHidden/>
          </w:rPr>
          <w:t>2</w:t>
        </w:r>
        <w:r>
          <w:rPr>
            <w:noProof/>
            <w:webHidden/>
          </w:rPr>
          <w:fldChar w:fldCharType="end"/>
        </w:r>
      </w:hyperlink>
    </w:p>
    <w:p w:rsidR="006B6E6E" w:rsidRDefault="008C5212">
      <w:pPr>
        <w:pStyle w:val="TOC2"/>
        <w:tabs>
          <w:tab w:val="left" w:pos="880"/>
          <w:tab w:val="right" w:leader="dot" w:pos="9016"/>
        </w:tabs>
        <w:rPr>
          <w:rFonts w:eastAsiaTheme="minorEastAsia"/>
          <w:noProof/>
          <w:lang w:eastAsia="en-GB"/>
        </w:rPr>
      </w:pPr>
      <w:hyperlink w:anchor="_Toc471815416" w:history="1">
        <w:r w:rsidR="006B6E6E" w:rsidRPr="00111333">
          <w:rPr>
            <w:rStyle w:val="Hyperlink"/>
            <w:noProof/>
          </w:rPr>
          <w:t>1.1</w:t>
        </w:r>
        <w:r w:rsidR="006B6E6E">
          <w:rPr>
            <w:rFonts w:eastAsiaTheme="minorEastAsia"/>
            <w:noProof/>
            <w:lang w:eastAsia="en-GB"/>
          </w:rPr>
          <w:tab/>
        </w:r>
        <w:r w:rsidR="006B6E6E" w:rsidRPr="00111333">
          <w:rPr>
            <w:rStyle w:val="Hyperlink"/>
            <w:noProof/>
          </w:rPr>
          <w:t>File Naming</w:t>
        </w:r>
        <w:r w:rsidR="006B6E6E">
          <w:rPr>
            <w:noProof/>
            <w:webHidden/>
          </w:rPr>
          <w:tab/>
        </w:r>
        <w:r>
          <w:rPr>
            <w:noProof/>
            <w:webHidden/>
          </w:rPr>
          <w:fldChar w:fldCharType="begin"/>
        </w:r>
        <w:r w:rsidR="006B6E6E">
          <w:rPr>
            <w:noProof/>
            <w:webHidden/>
          </w:rPr>
          <w:instrText xml:space="preserve"> PAGEREF _Toc471815416 \h </w:instrText>
        </w:r>
        <w:r>
          <w:rPr>
            <w:noProof/>
            <w:webHidden/>
          </w:rPr>
        </w:r>
        <w:r>
          <w:rPr>
            <w:noProof/>
            <w:webHidden/>
          </w:rPr>
          <w:fldChar w:fldCharType="separate"/>
        </w:r>
        <w:r w:rsidR="006B6E6E">
          <w:rPr>
            <w:noProof/>
            <w:webHidden/>
          </w:rPr>
          <w:t>2</w:t>
        </w:r>
        <w:r>
          <w:rPr>
            <w:noProof/>
            <w:webHidden/>
          </w:rPr>
          <w:fldChar w:fldCharType="end"/>
        </w:r>
      </w:hyperlink>
    </w:p>
    <w:p w:rsidR="006B6E6E" w:rsidRDefault="008C5212">
      <w:pPr>
        <w:pStyle w:val="TOC2"/>
        <w:tabs>
          <w:tab w:val="left" w:pos="880"/>
          <w:tab w:val="right" w:leader="dot" w:pos="9016"/>
        </w:tabs>
        <w:rPr>
          <w:rFonts w:eastAsiaTheme="minorEastAsia"/>
          <w:noProof/>
          <w:lang w:eastAsia="en-GB"/>
        </w:rPr>
      </w:pPr>
      <w:hyperlink w:anchor="_Toc471815417" w:history="1">
        <w:r w:rsidR="006B6E6E" w:rsidRPr="00111333">
          <w:rPr>
            <w:rStyle w:val="Hyperlink"/>
            <w:noProof/>
          </w:rPr>
          <w:t>1.2</w:t>
        </w:r>
        <w:r w:rsidR="006B6E6E">
          <w:rPr>
            <w:rFonts w:eastAsiaTheme="minorEastAsia"/>
            <w:noProof/>
            <w:lang w:eastAsia="en-GB"/>
          </w:rPr>
          <w:tab/>
        </w:r>
        <w:r w:rsidR="006B6E6E" w:rsidRPr="00111333">
          <w:rPr>
            <w:rStyle w:val="Hyperlink"/>
            <w:noProof/>
          </w:rPr>
          <w:t>Directory structure</w:t>
        </w:r>
        <w:r w:rsidR="006B6E6E">
          <w:rPr>
            <w:noProof/>
            <w:webHidden/>
          </w:rPr>
          <w:tab/>
        </w:r>
        <w:r>
          <w:rPr>
            <w:noProof/>
            <w:webHidden/>
          </w:rPr>
          <w:fldChar w:fldCharType="begin"/>
        </w:r>
        <w:r w:rsidR="006B6E6E">
          <w:rPr>
            <w:noProof/>
            <w:webHidden/>
          </w:rPr>
          <w:instrText xml:space="preserve"> PAGEREF _Toc471815417 \h </w:instrText>
        </w:r>
        <w:r>
          <w:rPr>
            <w:noProof/>
            <w:webHidden/>
          </w:rPr>
        </w:r>
        <w:r>
          <w:rPr>
            <w:noProof/>
            <w:webHidden/>
          </w:rPr>
          <w:fldChar w:fldCharType="separate"/>
        </w:r>
        <w:r w:rsidR="006B6E6E">
          <w:rPr>
            <w:noProof/>
            <w:webHidden/>
          </w:rPr>
          <w:t>3</w:t>
        </w:r>
        <w:r>
          <w:rPr>
            <w:noProof/>
            <w:webHidden/>
          </w:rPr>
          <w:fldChar w:fldCharType="end"/>
        </w:r>
      </w:hyperlink>
    </w:p>
    <w:p w:rsidR="006B6E6E" w:rsidRDefault="008C5212">
      <w:pPr>
        <w:pStyle w:val="TOC2"/>
        <w:tabs>
          <w:tab w:val="left" w:pos="880"/>
          <w:tab w:val="right" w:leader="dot" w:pos="9016"/>
        </w:tabs>
        <w:rPr>
          <w:rFonts w:eastAsiaTheme="minorEastAsia"/>
          <w:noProof/>
          <w:lang w:eastAsia="en-GB"/>
        </w:rPr>
      </w:pPr>
      <w:hyperlink w:anchor="_Toc471815418" w:history="1">
        <w:r w:rsidR="006B6E6E" w:rsidRPr="00111333">
          <w:rPr>
            <w:rStyle w:val="Hyperlink"/>
            <w:noProof/>
          </w:rPr>
          <w:t>1.3</w:t>
        </w:r>
        <w:r w:rsidR="006B6E6E">
          <w:rPr>
            <w:rFonts w:eastAsiaTheme="minorEastAsia"/>
            <w:noProof/>
            <w:lang w:eastAsia="en-GB"/>
          </w:rPr>
          <w:tab/>
        </w:r>
        <w:r w:rsidR="006B6E6E" w:rsidRPr="00111333">
          <w:rPr>
            <w:rStyle w:val="Hyperlink"/>
            <w:noProof/>
          </w:rPr>
          <w:t>Templates</w:t>
        </w:r>
        <w:r w:rsidR="006B6E6E">
          <w:rPr>
            <w:noProof/>
            <w:webHidden/>
          </w:rPr>
          <w:tab/>
        </w:r>
        <w:r>
          <w:rPr>
            <w:noProof/>
            <w:webHidden/>
          </w:rPr>
          <w:fldChar w:fldCharType="begin"/>
        </w:r>
        <w:r w:rsidR="006B6E6E">
          <w:rPr>
            <w:noProof/>
            <w:webHidden/>
          </w:rPr>
          <w:instrText xml:space="preserve"> PAGEREF _Toc471815418 \h </w:instrText>
        </w:r>
        <w:r>
          <w:rPr>
            <w:noProof/>
            <w:webHidden/>
          </w:rPr>
        </w:r>
        <w:r>
          <w:rPr>
            <w:noProof/>
            <w:webHidden/>
          </w:rPr>
          <w:fldChar w:fldCharType="separate"/>
        </w:r>
        <w:r w:rsidR="006B6E6E">
          <w:rPr>
            <w:noProof/>
            <w:webHidden/>
          </w:rPr>
          <w:t>4</w:t>
        </w:r>
        <w:r>
          <w:rPr>
            <w:noProof/>
            <w:webHidden/>
          </w:rPr>
          <w:fldChar w:fldCharType="end"/>
        </w:r>
      </w:hyperlink>
    </w:p>
    <w:p w:rsidR="006B6E6E" w:rsidRDefault="008C5212">
      <w:pPr>
        <w:pStyle w:val="TOC2"/>
        <w:tabs>
          <w:tab w:val="left" w:pos="880"/>
          <w:tab w:val="right" w:leader="dot" w:pos="9016"/>
        </w:tabs>
        <w:rPr>
          <w:rFonts w:eastAsiaTheme="minorEastAsia"/>
          <w:noProof/>
          <w:lang w:eastAsia="en-GB"/>
        </w:rPr>
      </w:pPr>
      <w:hyperlink w:anchor="_Toc471815419" w:history="1">
        <w:r w:rsidR="006B6E6E" w:rsidRPr="00111333">
          <w:rPr>
            <w:rStyle w:val="Hyperlink"/>
            <w:noProof/>
          </w:rPr>
          <w:t>1.4</w:t>
        </w:r>
        <w:r w:rsidR="006B6E6E">
          <w:rPr>
            <w:rFonts w:eastAsiaTheme="minorEastAsia"/>
            <w:noProof/>
            <w:lang w:eastAsia="en-GB"/>
          </w:rPr>
          <w:tab/>
        </w:r>
        <w:r w:rsidR="006B6E6E" w:rsidRPr="00111333">
          <w:rPr>
            <w:rStyle w:val="Hyperlink"/>
            <w:noProof/>
          </w:rPr>
          <w:t>Variables</w:t>
        </w:r>
        <w:r w:rsidR="006B6E6E">
          <w:rPr>
            <w:noProof/>
            <w:webHidden/>
          </w:rPr>
          <w:tab/>
        </w:r>
        <w:r>
          <w:rPr>
            <w:noProof/>
            <w:webHidden/>
          </w:rPr>
          <w:fldChar w:fldCharType="begin"/>
        </w:r>
        <w:r w:rsidR="006B6E6E">
          <w:rPr>
            <w:noProof/>
            <w:webHidden/>
          </w:rPr>
          <w:instrText xml:space="preserve"> PAGEREF _Toc471815419 \h </w:instrText>
        </w:r>
        <w:r>
          <w:rPr>
            <w:noProof/>
            <w:webHidden/>
          </w:rPr>
        </w:r>
        <w:r>
          <w:rPr>
            <w:noProof/>
            <w:webHidden/>
          </w:rPr>
          <w:fldChar w:fldCharType="separate"/>
        </w:r>
        <w:r w:rsidR="006B6E6E">
          <w:rPr>
            <w:noProof/>
            <w:webHidden/>
          </w:rPr>
          <w:t>5</w:t>
        </w:r>
        <w:r>
          <w:rPr>
            <w:noProof/>
            <w:webHidden/>
          </w:rPr>
          <w:fldChar w:fldCharType="end"/>
        </w:r>
      </w:hyperlink>
    </w:p>
    <w:p w:rsidR="006B6E6E" w:rsidRDefault="008C5212">
      <w:pPr>
        <w:pStyle w:val="TOC1"/>
        <w:tabs>
          <w:tab w:val="left" w:pos="440"/>
          <w:tab w:val="right" w:leader="dot" w:pos="9016"/>
        </w:tabs>
        <w:rPr>
          <w:rFonts w:eastAsiaTheme="minorEastAsia"/>
          <w:noProof/>
          <w:lang w:eastAsia="en-GB"/>
        </w:rPr>
      </w:pPr>
      <w:hyperlink w:anchor="_Toc471815420" w:history="1">
        <w:r w:rsidR="006B6E6E" w:rsidRPr="00111333">
          <w:rPr>
            <w:rStyle w:val="Hyperlink"/>
            <w:noProof/>
          </w:rPr>
          <w:t>2</w:t>
        </w:r>
        <w:r w:rsidR="006B6E6E">
          <w:rPr>
            <w:rFonts w:eastAsiaTheme="minorEastAsia"/>
            <w:noProof/>
            <w:lang w:eastAsia="en-GB"/>
          </w:rPr>
          <w:tab/>
        </w:r>
        <w:r w:rsidR="006B6E6E" w:rsidRPr="00111333">
          <w:rPr>
            <w:rStyle w:val="Hyperlink"/>
            <w:noProof/>
          </w:rPr>
          <w:t>Conventions</w:t>
        </w:r>
        <w:r w:rsidR="006B6E6E">
          <w:rPr>
            <w:noProof/>
            <w:webHidden/>
          </w:rPr>
          <w:tab/>
        </w:r>
        <w:r>
          <w:rPr>
            <w:noProof/>
            <w:webHidden/>
          </w:rPr>
          <w:fldChar w:fldCharType="begin"/>
        </w:r>
        <w:r w:rsidR="006B6E6E">
          <w:rPr>
            <w:noProof/>
            <w:webHidden/>
          </w:rPr>
          <w:instrText xml:space="preserve"> PAGEREF _Toc471815420 \h </w:instrText>
        </w:r>
        <w:r>
          <w:rPr>
            <w:noProof/>
            <w:webHidden/>
          </w:rPr>
        </w:r>
        <w:r>
          <w:rPr>
            <w:noProof/>
            <w:webHidden/>
          </w:rPr>
          <w:fldChar w:fldCharType="separate"/>
        </w:r>
        <w:r w:rsidR="006B6E6E">
          <w:rPr>
            <w:noProof/>
            <w:webHidden/>
          </w:rPr>
          <w:t>5</w:t>
        </w:r>
        <w:r>
          <w:rPr>
            <w:noProof/>
            <w:webHidden/>
          </w:rPr>
          <w:fldChar w:fldCharType="end"/>
        </w:r>
      </w:hyperlink>
    </w:p>
    <w:p w:rsidR="006B6E6E" w:rsidRDefault="008C5212">
      <w:pPr>
        <w:pStyle w:val="TOC2"/>
        <w:tabs>
          <w:tab w:val="left" w:pos="880"/>
          <w:tab w:val="right" w:leader="dot" w:pos="9016"/>
        </w:tabs>
        <w:rPr>
          <w:rFonts w:eastAsiaTheme="minorEastAsia"/>
          <w:noProof/>
          <w:lang w:eastAsia="en-GB"/>
        </w:rPr>
      </w:pPr>
      <w:hyperlink w:anchor="_Toc471815421" w:history="1">
        <w:r w:rsidR="006B6E6E" w:rsidRPr="00111333">
          <w:rPr>
            <w:rStyle w:val="Hyperlink"/>
            <w:noProof/>
          </w:rPr>
          <w:t>2.1</w:t>
        </w:r>
        <w:r w:rsidR="006B6E6E">
          <w:rPr>
            <w:rFonts w:eastAsiaTheme="minorEastAsia"/>
            <w:noProof/>
            <w:lang w:eastAsia="en-GB"/>
          </w:rPr>
          <w:tab/>
        </w:r>
        <w:r w:rsidR="006B6E6E" w:rsidRPr="00111333">
          <w:rPr>
            <w:rStyle w:val="Hyperlink"/>
            <w:noProof/>
          </w:rPr>
          <w:t>Spelling</w:t>
        </w:r>
        <w:r w:rsidR="006B6E6E">
          <w:rPr>
            <w:noProof/>
            <w:webHidden/>
          </w:rPr>
          <w:tab/>
        </w:r>
        <w:r>
          <w:rPr>
            <w:noProof/>
            <w:webHidden/>
          </w:rPr>
          <w:fldChar w:fldCharType="begin"/>
        </w:r>
        <w:r w:rsidR="006B6E6E">
          <w:rPr>
            <w:noProof/>
            <w:webHidden/>
          </w:rPr>
          <w:instrText xml:space="preserve"> PAGEREF _Toc471815421 \h </w:instrText>
        </w:r>
        <w:r>
          <w:rPr>
            <w:noProof/>
            <w:webHidden/>
          </w:rPr>
        </w:r>
        <w:r>
          <w:rPr>
            <w:noProof/>
            <w:webHidden/>
          </w:rPr>
          <w:fldChar w:fldCharType="separate"/>
        </w:r>
        <w:r w:rsidR="006B6E6E">
          <w:rPr>
            <w:noProof/>
            <w:webHidden/>
          </w:rPr>
          <w:t>5</w:t>
        </w:r>
        <w:r>
          <w:rPr>
            <w:noProof/>
            <w:webHidden/>
          </w:rPr>
          <w:fldChar w:fldCharType="end"/>
        </w:r>
      </w:hyperlink>
    </w:p>
    <w:p w:rsidR="006B6E6E" w:rsidRDefault="008C5212">
      <w:pPr>
        <w:pStyle w:val="TOC2"/>
        <w:tabs>
          <w:tab w:val="left" w:pos="880"/>
          <w:tab w:val="right" w:leader="dot" w:pos="9016"/>
        </w:tabs>
        <w:rPr>
          <w:rFonts w:eastAsiaTheme="minorEastAsia"/>
          <w:noProof/>
          <w:lang w:eastAsia="en-GB"/>
        </w:rPr>
      </w:pPr>
      <w:hyperlink w:anchor="_Toc471815422" w:history="1">
        <w:r w:rsidR="006B6E6E" w:rsidRPr="00111333">
          <w:rPr>
            <w:rStyle w:val="Hyperlink"/>
            <w:noProof/>
          </w:rPr>
          <w:t>2.2</w:t>
        </w:r>
        <w:r w:rsidR="006B6E6E">
          <w:rPr>
            <w:rFonts w:eastAsiaTheme="minorEastAsia"/>
            <w:noProof/>
            <w:lang w:eastAsia="en-GB"/>
          </w:rPr>
          <w:tab/>
        </w:r>
        <w:r w:rsidR="006B6E6E" w:rsidRPr="00111333">
          <w:rPr>
            <w:rStyle w:val="Hyperlink"/>
            <w:noProof/>
          </w:rPr>
          <w:t>Formatting  conventions</w:t>
        </w:r>
        <w:r w:rsidR="006B6E6E">
          <w:rPr>
            <w:noProof/>
            <w:webHidden/>
          </w:rPr>
          <w:tab/>
        </w:r>
        <w:r>
          <w:rPr>
            <w:noProof/>
            <w:webHidden/>
          </w:rPr>
          <w:fldChar w:fldCharType="begin"/>
        </w:r>
        <w:r w:rsidR="006B6E6E">
          <w:rPr>
            <w:noProof/>
            <w:webHidden/>
          </w:rPr>
          <w:instrText xml:space="preserve"> PAGEREF _Toc471815422 \h </w:instrText>
        </w:r>
        <w:r>
          <w:rPr>
            <w:noProof/>
            <w:webHidden/>
          </w:rPr>
        </w:r>
        <w:r>
          <w:rPr>
            <w:noProof/>
            <w:webHidden/>
          </w:rPr>
          <w:fldChar w:fldCharType="separate"/>
        </w:r>
        <w:r w:rsidR="006B6E6E">
          <w:rPr>
            <w:noProof/>
            <w:webHidden/>
          </w:rPr>
          <w:t>6</w:t>
        </w:r>
        <w:r>
          <w:rPr>
            <w:noProof/>
            <w:webHidden/>
          </w:rPr>
          <w:fldChar w:fldCharType="end"/>
        </w:r>
      </w:hyperlink>
    </w:p>
    <w:p w:rsidR="006B6E6E" w:rsidRDefault="008C5212">
      <w:pPr>
        <w:pStyle w:val="TOC2"/>
        <w:tabs>
          <w:tab w:val="left" w:pos="880"/>
          <w:tab w:val="right" w:leader="dot" w:pos="9016"/>
        </w:tabs>
        <w:rPr>
          <w:rFonts w:eastAsiaTheme="minorEastAsia"/>
          <w:noProof/>
          <w:lang w:eastAsia="en-GB"/>
        </w:rPr>
      </w:pPr>
      <w:hyperlink w:anchor="_Toc471815423" w:history="1">
        <w:r w:rsidR="006B6E6E" w:rsidRPr="00111333">
          <w:rPr>
            <w:rStyle w:val="Hyperlink"/>
            <w:noProof/>
          </w:rPr>
          <w:t>2.3</w:t>
        </w:r>
        <w:r w:rsidR="006B6E6E">
          <w:rPr>
            <w:rFonts w:eastAsiaTheme="minorEastAsia"/>
            <w:noProof/>
            <w:lang w:eastAsia="en-GB"/>
          </w:rPr>
          <w:tab/>
        </w:r>
        <w:r w:rsidR="006B6E6E" w:rsidRPr="00111333">
          <w:rPr>
            <w:rStyle w:val="Hyperlink"/>
            <w:noProof/>
          </w:rPr>
          <w:t>Styles</w:t>
        </w:r>
        <w:r w:rsidR="006B6E6E">
          <w:rPr>
            <w:noProof/>
            <w:webHidden/>
          </w:rPr>
          <w:tab/>
        </w:r>
        <w:r>
          <w:rPr>
            <w:noProof/>
            <w:webHidden/>
          </w:rPr>
          <w:fldChar w:fldCharType="begin"/>
        </w:r>
        <w:r w:rsidR="006B6E6E">
          <w:rPr>
            <w:noProof/>
            <w:webHidden/>
          </w:rPr>
          <w:instrText xml:space="preserve"> PAGEREF _Toc471815423 \h </w:instrText>
        </w:r>
        <w:r>
          <w:rPr>
            <w:noProof/>
            <w:webHidden/>
          </w:rPr>
        </w:r>
        <w:r>
          <w:rPr>
            <w:noProof/>
            <w:webHidden/>
          </w:rPr>
          <w:fldChar w:fldCharType="separate"/>
        </w:r>
        <w:r w:rsidR="006B6E6E">
          <w:rPr>
            <w:noProof/>
            <w:webHidden/>
          </w:rPr>
          <w:t>6</w:t>
        </w:r>
        <w:r>
          <w:rPr>
            <w:noProof/>
            <w:webHidden/>
          </w:rPr>
          <w:fldChar w:fldCharType="end"/>
        </w:r>
      </w:hyperlink>
    </w:p>
    <w:p w:rsidR="006B6E6E" w:rsidRDefault="008C5212">
      <w:pPr>
        <w:pStyle w:val="TOC1"/>
        <w:tabs>
          <w:tab w:val="left" w:pos="440"/>
          <w:tab w:val="right" w:leader="dot" w:pos="9016"/>
        </w:tabs>
        <w:rPr>
          <w:rFonts w:eastAsiaTheme="minorEastAsia"/>
          <w:noProof/>
          <w:lang w:eastAsia="en-GB"/>
        </w:rPr>
      </w:pPr>
      <w:hyperlink w:anchor="_Toc471815424" w:history="1">
        <w:r w:rsidR="006B6E6E" w:rsidRPr="00111333">
          <w:rPr>
            <w:rStyle w:val="Hyperlink"/>
            <w:noProof/>
          </w:rPr>
          <w:t>3</w:t>
        </w:r>
        <w:r w:rsidR="006B6E6E">
          <w:rPr>
            <w:rFonts w:eastAsiaTheme="minorEastAsia"/>
            <w:noProof/>
            <w:lang w:eastAsia="en-GB"/>
          </w:rPr>
          <w:tab/>
        </w:r>
        <w:r w:rsidR="006B6E6E" w:rsidRPr="00111333">
          <w:rPr>
            <w:rStyle w:val="Hyperlink"/>
            <w:noProof/>
          </w:rPr>
          <w:t>Importing Content</w:t>
        </w:r>
        <w:r w:rsidR="006B6E6E">
          <w:rPr>
            <w:noProof/>
            <w:webHidden/>
          </w:rPr>
          <w:tab/>
        </w:r>
        <w:r>
          <w:rPr>
            <w:noProof/>
            <w:webHidden/>
          </w:rPr>
          <w:fldChar w:fldCharType="begin"/>
        </w:r>
        <w:r w:rsidR="006B6E6E">
          <w:rPr>
            <w:noProof/>
            <w:webHidden/>
          </w:rPr>
          <w:instrText xml:space="preserve"> PAGEREF _Toc471815424 \h </w:instrText>
        </w:r>
        <w:r>
          <w:rPr>
            <w:noProof/>
            <w:webHidden/>
          </w:rPr>
        </w:r>
        <w:r>
          <w:rPr>
            <w:noProof/>
            <w:webHidden/>
          </w:rPr>
          <w:fldChar w:fldCharType="separate"/>
        </w:r>
        <w:r w:rsidR="006B6E6E">
          <w:rPr>
            <w:noProof/>
            <w:webHidden/>
          </w:rPr>
          <w:t>10</w:t>
        </w:r>
        <w:r>
          <w:rPr>
            <w:noProof/>
            <w:webHidden/>
          </w:rPr>
          <w:fldChar w:fldCharType="end"/>
        </w:r>
      </w:hyperlink>
    </w:p>
    <w:p w:rsidR="006B6E6E" w:rsidRDefault="008C5212">
      <w:pPr>
        <w:pStyle w:val="TOC2"/>
        <w:tabs>
          <w:tab w:val="left" w:pos="880"/>
          <w:tab w:val="right" w:leader="dot" w:pos="9016"/>
        </w:tabs>
        <w:rPr>
          <w:rFonts w:eastAsiaTheme="minorEastAsia"/>
          <w:noProof/>
          <w:lang w:eastAsia="en-GB"/>
        </w:rPr>
      </w:pPr>
      <w:hyperlink w:anchor="_Toc471815425" w:history="1">
        <w:r w:rsidR="006B6E6E" w:rsidRPr="00111333">
          <w:rPr>
            <w:rStyle w:val="Hyperlink"/>
            <w:noProof/>
          </w:rPr>
          <w:t>3.1</w:t>
        </w:r>
        <w:r w:rsidR="006B6E6E">
          <w:rPr>
            <w:rFonts w:eastAsiaTheme="minorEastAsia"/>
            <w:noProof/>
            <w:lang w:eastAsia="en-GB"/>
          </w:rPr>
          <w:tab/>
        </w:r>
        <w:r w:rsidR="006B6E6E" w:rsidRPr="00111333">
          <w:rPr>
            <w:rStyle w:val="Hyperlink"/>
            <w:noProof/>
          </w:rPr>
          <w:t>Examples</w:t>
        </w:r>
        <w:r w:rsidR="006B6E6E">
          <w:rPr>
            <w:noProof/>
            <w:webHidden/>
          </w:rPr>
          <w:tab/>
        </w:r>
        <w:r>
          <w:rPr>
            <w:noProof/>
            <w:webHidden/>
          </w:rPr>
          <w:fldChar w:fldCharType="begin"/>
        </w:r>
        <w:r w:rsidR="006B6E6E">
          <w:rPr>
            <w:noProof/>
            <w:webHidden/>
          </w:rPr>
          <w:instrText xml:space="preserve"> PAGEREF _Toc471815425 \h </w:instrText>
        </w:r>
        <w:r>
          <w:rPr>
            <w:noProof/>
            <w:webHidden/>
          </w:rPr>
        </w:r>
        <w:r>
          <w:rPr>
            <w:noProof/>
            <w:webHidden/>
          </w:rPr>
          <w:fldChar w:fldCharType="separate"/>
        </w:r>
        <w:r w:rsidR="006B6E6E">
          <w:rPr>
            <w:noProof/>
            <w:webHidden/>
          </w:rPr>
          <w:t>10</w:t>
        </w:r>
        <w:r>
          <w:rPr>
            <w:noProof/>
            <w:webHidden/>
          </w:rPr>
          <w:fldChar w:fldCharType="end"/>
        </w:r>
      </w:hyperlink>
    </w:p>
    <w:p w:rsidR="006B6E6E" w:rsidRDefault="008C5212">
      <w:pPr>
        <w:pStyle w:val="TOC2"/>
        <w:tabs>
          <w:tab w:val="left" w:pos="880"/>
          <w:tab w:val="right" w:leader="dot" w:pos="9016"/>
        </w:tabs>
        <w:rPr>
          <w:rFonts w:eastAsiaTheme="minorEastAsia"/>
          <w:noProof/>
          <w:lang w:eastAsia="en-GB"/>
        </w:rPr>
      </w:pPr>
      <w:hyperlink w:anchor="_Toc471815426" w:history="1">
        <w:r w:rsidR="006B6E6E" w:rsidRPr="00111333">
          <w:rPr>
            <w:rStyle w:val="Hyperlink"/>
            <w:noProof/>
          </w:rPr>
          <w:t>3.2</w:t>
        </w:r>
        <w:r w:rsidR="006B6E6E">
          <w:rPr>
            <w:rFonts w:eastAsiaTheme="minorEastAsia"/>
            <w:noProof/>
            <w:lang w:eastAsia="en-GB"/>
          </w:rPr>
          <w:tab/>
        </w:r>
        <w:r w:rsidR="006B6E6E" w:rsidRPr="00111333">
          <w:rPr>
            <w:rStyle w:val="Hyperlink"/>
            <w:noProof/>
          </w:rPr>
          <w:t>Graphics</w:t>
        </w:r>
        <w:r w:rsidR="006B6E6E">
          <w:rPr>
            <w:noProof/>
            <w:webHidden/>
          </w:rPr>
          <w:tab/>
        </w:r>
        <w:r>
          <w:rPr>
            <w:noProof/>
            <w:webHidden/>
          </w:rPr>
          <w:fldChar w:fldCharType="begin"/>
        </w:r>
        <w:r w:rsidR="006B6E6E">
          <w:rPr>
            <w:noProof/>
            <w:webHidden/>
          </w:rPr>
          <w:instrText xml:space="preserve"> PAGEREF _Toc471815426 \h </w:instrText>
        </w:r>
        <w:r>
          <w:rPr>
            <w:noProof/>
            <w:webHidden/>
          </w:rPr>
        </w:r>
        <w:r>
          <w:rPr>
            <w:noProof/>
            <w:webHidden/>
          </w:rPr>
          <w:fldChar w:fldCharType="separate"/>
        </w:r>
        <w:r w:rsidR="006B6E6E">
          <w:rPr>
            <w:noProof/>
            <w:webHidden/>
          </w:rPr>
          <w:t>10</w:t>
        </w:r>
        <w:r>
          <w:rPr>
            <w:noProof/>
            <w:webHidden/>
          </w:rPr>
          <w:fldChar w:fldCharType="end"/>
        </w:r>
      </w:hyperlink>
    </w:p>
    <w:p w:rsidR="006B6E6E" w:rsidRDefault="008C5212">
      <w:pPr>
        <w:pStyle w:val="TOC1"/>
        <w:tabs>
          <w:tab w:val="left" w:pos="440"/>
          <w:tab w:val="right" w:leader="dot" w:pos="9016"/>
        </w:tabs>
        <w:rPr>
          <w:rFonts w:eastAsiaTheme="minorEastAsia"/>
          <w:noProof/>
          <w:lang w:eastAsia="en-GB"/>
        </w:rPr>
      </w:pPr>
      <w:hyperlink w:anchor="_Toc471815427" w:history="1">
        <w:r w:rsidR="006B6E6E" w:rsidRPr="00111333">
          <w:rPr>
            <w:rStyle w:val="Hyperlink"/>
            <w:noProof/>
          </w:rPr>
          <w:t>4</w:t>
        </w:r>
        <w:r w:rsidR="006B6E6E">
          <w:rPr>
            <w:rFonts w:eastAsiaTheme="minorEastAsia"/>
            <w:noProof/>
            <w:lang w:eastAsia="en-GB"/>
          </w:rPr>
          <w:tab/>
        </w:r>
        <w:r w:rsidR="006B6E6E" w:rsidRPr="00111333">
          <w:rPr>
            <w:rStyle w:val="Hyperlink"/>
            <w:noProof/>
          </w:rPr>
          <w:t>Build Instructions</w:t>
        </w:r>
        <w:r w:rsidR="006B6E6E">
          <w:rPr>
            <w:noProof/>
            <w:webHidden/>
          </w:rPr>
          <w:tab/>
        </w:r>
        <w:r>
          <w:rPr>
            <w:noProof/>
            <w:webHidden/>
          </w:rPr>
          <w:fldChar w:fldCharType="begin"/>
        </w:r>
        <w:r w:rsidR="006B6E6E">
          <w:rPr>
            <w:noProof/>
            <w:webHidden/>
          </w:rPr>
          <w:instrText xml:space="preserve"> PAGEREF _Toc471815427 \h </w:instrText>
        </w:r>
        <w:r>
          <w:rPr>
            <w:noProof/>
            <w:webHidden/>
          </w:rPr>
        </w:r>
        <w:r>
          <w:rPr>
            <w:noProof/>
            <w:webHidden/>
          </w:rPr>
          <w:fldChar w:fldCharType="separate"/>
        </w:r>
        <w:r w:rsidR="006B6E6E">
          <w:rPr>
            <w:noProof/>
            <w:webHidden/>
          </w:rPr>
          <w:t>11</w:t>
        </w:r>
        <w:r>
          <w:rPr>
            <w:noProof/>
            <w:webHidden/>
          </w:rPr>
          <w:fldChar w:fldCharType="end"/>
        </w:r>
      </w:hyperlink>
    </w:p>
    <w:p w:rsidR="006B6E6E" w:rsidRDefault="008C5212">
      <w:pPr>
        <w:pStyle w:val="TOC2"/>
        <w:tabs>
          <w:tab w:val="left" w:pos="880"/>
          <w:tab w:val="right" w:leader="dot" w:pos="9016"/>
        </w:tabs>
        <w:rPr>
          <w:rFonts w:eastAsiaTheme="minorEastAsia"/>
          <w:noProof/>
          <w:lang w:eastAsia="en-GB"/>
        </w:rPr>
      </w:pPr>
      <w:hyperlink w:anchor="_Toc471815428" w:history="1">
        <w:r w:rsidR="006B6E6E" w:rsidRPr="00111333">
          <w:rPr>
            <w:rStyle w:val="Hyperlink"/>
            <w:noProof/>
          </w:rPr>
          <w:t>4.1</w:t>
        </w:r>
        <w:r w:rsidR="006B6E6E">
          <w:rPr>
            <w:rFonts w:eastAsiaTheme="minorEastAsia"/>
            <w:noProof/>
            <w:lang w:eastAsia="en-GB"/>
          </w:rPr>
          <w:tab/>
        </w:r>
        <w:r w:rsidR="006B6E6E" w:rsidRPr="00111333">
          <w:rPr>
            <w:rStyle w:val="Hyperlink"/>
            <w:noProof/>
          </w:rPr>
          <w:t>Creating a new 'book'</w:t>
        </w:r>
        <w:r w:rsidR="006B6E6E">
          <w:rPr>
            <w:noProof/>
            <w:webHidden/>
          </w:rPr>
          <w:tab/>
        </w:r>
        <w:r>
          <w:rPr>
            <w:noProof/>
            <w:webHidden/>
          </w:rPr>
          <w:fldChar w:fldCharType="begin"/>
        </w:r>
        <w:r w:rsidR="006B6E6E">
          <w:rPr>
            <w:noProof/>
            <w:webHidden/>
          </w:rPr>
          <w:instrText xml:space="preserve"> PAGEREF _Toc471815428 \h </w:instrText>
        </w:r>
        <w:r>
          <w:rPr>
            <w:noProof/>
            <w:webHidden/>
          </w:rPr>
        </w:r>
        <w:r>
          <w:rPr>
            <w:noProof/>
            <w:webHidden/>
          </w:rPr>
          <w:fldChar w:fldCharType="separate"/>
        </w:r>
        <w:r w:rsidR="006B6E6E">
          <w:rPr>
            <w:noProof/>
            <w:webHidden/>
          </w:rPr>
          <w:t>11</w:t>
        </w:r>
        <w:r>
          <w:rPr>
            <w:noProof/>
            <w:webHidden/>
          </w:rPr>
          <w:fldChar w:fldCharType="end"/>
        </w:r>
      </w:hyperlink>
    </w:p>
    <w:p w:rsidR="006B6E6E" w:rsidRDefault="008C5212">
      <w:pPr>
        <w:pStyle w:val="TOC2"/>
        <w:tabs>
          <w:tab w:val="left" w:pos="880"/>
          <w:tab w:val="right" w:leader="dot" w:pos="9016"/>
        </w:tabs>
        <w:rPr>
          <w:rFonts w:eastAsiaTheme="minorEastAsia"/>
          <w:noProof/>
          <w:lang w:eastAsia="en-GB"/>
        </w:rPr>
      </w:pPr>
      <w:hyperlink w:anchor="_Toc471815429" w:history="1">
        <w:r w:rsidR="006B6E6E" w:rsidRPr="00111333">
          <w:rPr>
            <w:rStyle w:val="Hyperlink"/>
            <w:noProof/>
          </w:rPr>
          <w:t>4.2</w:t>
        </w:r>
        <w:r w:rsidR="006B6E6E">
          <w:rPr>
            <w:rFonts w:eastAsiaTheme="minorEastAsia"/>
            <w:noProof/>
            <w:lang w:eastAsia="en-GB"/>
          </w:rPr>
          <w:tab/>
        </w:r>
        <w:r w:rsidR="006B6E6E" w:rsidRPr="00111333">
          <w:rPr>
            <w:rStyle w:val="Hyperlink"/>
            <w:noProof/>
          </w:rPr>
          <w:t>Restoring Editing Context</w:t>
        </w:r>
        <w:r w:rsidR="006B6E6E">
          <w:rPr>
            <w:noProof/>
            <w:webHidden/>
          </w:rPr>
          <w:tab/>
        </w:r>
        <w:r>
          <w:rPr>
            <w:noProof/>
            <w:webHidden/>
          </w:rPr>
          <w:fldChar w:fldCharType="begin"/>
        </w:r>
        <w:r w:rsidR="006B6E6E">
          <w:rPr>
            <w:noProof/>
            <w:webHidden/>
          </w:rPr>
          <w:instrText xml:space="preserve"> PAGEREF _Toc471815429 \h </w:instrText>
        </w:r>
        <w:r>
          <w:rPr>
            <w:noProof/>
            <w:webHidden/>
          </w:rPr>
        </w:r>
        <w:r>
          <w:rPr>
            <w:noProof/>
            <w:webHidden/>
          </w:rPr>
          <w:fldChar w:fldCharType="separate"/>
        </w:r>
        <w:r w:rsidR="006B6E6E">
          <w:rPr>
            <w:noProof/>
            <w:webHidden/>
          </w:rPr>
          <w:t>12</w:t>
        </w:r>
        <w:r>
          <w:rPr>
            <w:noProof/>
            <w:webHidden/>
          </w:rPr>
          <w:fldChar w:fldCharType="end"/>
        </w:r>
      </w:hyperlink>
    </w:p>
    <w:p w:rsidR="006B6E6E" w:rsidRDefault="008C5212">
      <w:pPr>
        <w:pStyle w:val="TOC2"/>
        <w:tabs>
          <w:tab w:val="left" w:pos="880"/>
          <w:tab w:val="right" w:leader="dot" w:pos="9016"/>
        </w:tabs>
        <w:rPr>
          <w:rFonts w:eastAsiaTheme="minorEastAsia"/>
          <w:noProof/>
          <w:lang w:eastAsia="en-GB"/>
        </w:rPr>
      </w:pPr>
      <w:hyperlink w:anchor="_Toc471815430" w:history="1">
        <w:r w:rsidR="006B6E6E" w:rsidRPr="00111333">
          <w:rPr>
            <w:rStyle w:val="Hyperlink"/>
            <w:noProof/>
          </w:rPr>
          <w:t>4.3</w:t>
        </w:r>
        <w:r w:rsidR="006B6E6E">
          <w:rPr>
            <w:rFonts w:eastAsiaTheme="minorEastAsia"/>
            <w:noProof/>
            <w:lang w:eastAsia="en-GB"/>
          </w:rPr>
          <w:tab/>
        </w:r>
        <w:r w:rsidR="006B6E6E" w:rsidRPr="00111333">
          <w:rPr>
            <w:rStyle w:val="Hyperlink"/>
            <w:noProof/>
          </w:rPr>
          <w:t>PDF</w:t>
        </w:r>
        <w:r w:rsidR="006B6E6E">
          <w:rPr>
            <w:noProof/>
            <w:webHidden/>
          </w:rPr>
          <w:tab/>
        </w:r>
        <w:r>
          <w:rPr>
            <w:noProof/>
            <w:webHidden/>
          </w:rPr>
          <w:fldChar w:fldCharType="begin"/>
        </w:r>
        <w:r w:rsidR="006B6E6E">
          <w:rPr>
            <w:noProof/>
            <w:webHidden/>
          </w:rPr>
          <w:instrText xml:space="preserve"> PAGEREF _Toc471815430 \h </w:instrText>
        </w:r>
        <w:r>
          <w:rPr>
            <w:noProof/>
            <w:webHidden/>
          </w:rPr>
        </w:r>
        <w:r>
          <w:rPr>
            <w:noProof/>
            <w:webHidden/>
          </w:rPr>
          <w:fldChar w:fldCharType="separate"/>
        </w:r>
        <w:r w:rsidR="006B6E6E">
          <w:rPr>
            <w:noProof/>
            <w:webHidden/>
          </w:rPr>
          <w:t>12</w:t>
        </w:r>
        <w:r>
          <w:rPr>
            <w:noProof/>
            <w:webHidden/>
          </w:rPr>
          <w:fldChar w:fldCharType="end"/>
        </w:r>
      </w:hyperlink>
    </w:p>
    <w:p w:rsidR="006B6E6E" w:rsidRDefault="008C5212">
      <w:pPr>
        <w:pStyle w:val="TOC2"/>
        <w:tabs>
          <w:tab w:val="left" w:pos="880"/>
          <w:tab w:val="right" w:leader="dot" w:pos="9016"/>
        </w:tabs>
        <w:rPr>
          <w:rFonts w:eastAsiaTheme="minorEastAsia"/>
          <w:noProof/>
          <w:lang w:eastAsia="en-GB"/>
        </w:rPr>
      </w:pPr>
      <w:hyperlink w:anchor="_Toc471815431" w:history="1">
        <w:r w:rsidR="006B6E6E" w:rsidRPr="00111333">
          <w:rPr>
            <w:rStyle w:val="Hyperlink"/>
            <w:noProof/>
          </w:rPr>
          <w:t>4.4</w:t>
        </w:r>
        <w:r w:rsidR="006B6E6E">
          <w:rPr>
            <w:rFonts w:eastAsiaTheme="minorEastAsia"/>
            <w:noProof/>
            <w:lang w:eastAsia="en-GB"/>
          </w:rPr>
          <w:tab/>
        </w:r>
        <w:r w:rsidR="006B6E6E" w:rsidRPr="00111333">
          <w:rPr>
            <w:rStyle w:val="Hyperlink"/>
            <w:noProof/>
          </w:rPr>
          <w:t>Retired Build Steps</w:t>
        </w:r>
        <w:r w:rsidR="006B6E6E">
          <w:rPr>
            <w:noProof/>
            <w:webHidden/>
          </w:rPr>
          <w:tab/>
        </w:r>
        <w:r>
          <w:rPr>
            <w:noProof/>
            <w:webHidden/>
          </w:rPr>
          <w:fldChar w:fldCharType="begin"/>
        </w:r>
        <w:r w:rsidR="006B6E6E">
          <w:rPr>
            <w:noProof/>
            <w:webHidden/>
          </w:rPr>
          <w:instrText xml:space="preserve"> PAGEREF _Toc471815431 \h </w:instrText>
        </w:r>
        <w:r>
          <w:rPr>
            <w:noProof/>
            <w:webHidden/>
          </w:rPr>
        </w:r>
        <w:r>
          <w:rPr>
            <w:noProof/>
            <w:webHidden/>
          </w:rPr>
          <w:fldChar w:fldCharType="separate"/>
        </w:r>
        <w:r w:rsidR="006B6E6E">
          <w:rPr>
            <w:noProof/>
            <w:webHidden/>
          </w:rPr>
          <w:t>15</w:t>
        </w:r>
        <w:r>
          <w:rPr>
            <w:noProof/>
            <w:webHidden/>
          </w:rPr>
          <w:fldChar w:fldCharType="end"/>
        </w:r>
      </w:hyperlink>
    </w:p>
    <w:p w:rsidR="006B6E6E" w:rsidRDefault="008C5212">
      <w:pPr>
        <w:pStyle w:val="TOC2"/>
        <w:tabs>
          <w:tab w:val="left" w:pos="880"/>
          <w:tab w:val="right" w:leader="dot" w:pos="9016"/>
        </w:tabs>
        <w:rPr>
          <w:rFonts w:eastAsiaTheme="minorEastAsia"/>
          <w:noProof/>
          <w:lang w:eastAsia="en-GB"/>
        </w:rPr>
      </w:pPr>
      <w:hyperlink w:anchor="_Toc471815432" w:history="1">
        <w:r w:rsidR="006B6E6E" w:rsidRPr="00111333">
          <w:rPr>
            <w:rStyle w:val="Hyperlink"/>
            <w:noProof/>
          </w:rPr>
          <w:t>4.5</w:t>
        </w:r>
        <w:r w:rsidR="006B6E6E">
          <w:rPr>
            <w:rFonts w:eastAsiaTheme="minorEastAsia"/>
            <w:noProof/>
            <w:lang w:eastAsia="en-GB"/>
          </w:rPr>
          <w:tab/>
        </w:r>
        <w:r w:rsidR="006B6E6E" w:rsidRPr="00111333">
          <w:rPr>
            <w:rStyle w:val="Hyperlink"/>
            <w:noProof/>
          </w:rPr>
          <w:t>HTML</w:t>
        </w:r>
        <w:r w:rsidR="006B6E6E">
          <w:rPr>
            <w:noProof/>
            <w:webHidden/>
          </w:rPr>
          <w:tab/>
        </w:r>
        <w:r>
          <w:rPr>
            <w:noProof/>
            <w:webHidden/>
          </w:rPr>
          <w:fldChar w:fldCharType="begin"/>
        </w:r>
        <w:r w:rsidR="006B6E6E">
          <w:rPr>
            <w:noProof/>
            <w:webHidden/>
          </w:rPr>
          <w:instrText xml:space="preserve"> PAGEREF _Toc471815432 \h </w:instrText>
        </w:r>
        <w:r>
          <w:rPr>
            <w:noProof/>
            <w:webHidden/>
          </w:rPr>
        </w:r>
        <w:r>
          <w:rPr>
            <w:noProof/>
            <w:webHidden/>
          </w:rPr>
          <w:fldChar w:fldCharType="separate"/>
        </w:r>
        <w:r w:rsidR="006B6E6E">
          <w:rPr>
            <w:noProof/>
            <w:webHidden/>
          </w:rPr>
          <w:t>15</w:t>
        </w:r>
        <w:r>
          <w:rPr>
            <w:noProof/>
            <w:webHidden/>
          </w:rPr>
          <w:fldChar w:fldCharType="end"/>
        </w:r>
      </w:hyperlink>
    </w:p>
    <w:p w:rsidR="00847562" w:rsidRDefault="008C5212" w:rsidP="000A4195">
      <w:r>
        <w:fldChar w:fldCharType="end"/>
      </w:r>
    </w:p>
    <w:p w:rsidR="00882F92" w:rsidRDefault="00882F92" w:rsidP="003D4734">
      <w:pPr>
        <w:pStyle w:val="Heading1"/>
      </w:pPr>
      <w:bookmarkStart w:id="2" w:name="_Toc471815415"/>
      <w:r>
        <w:t>Source Layout</w:t>
      </w:r>
      <w:bookmarkEnd w:id="2"/>
    </w:p>
    <w:p w:rsidR="00882F92" w:rsidRDefault="00882F92" w:rsidP="00882F92">
      <w:pPr>
        <w:pStyle w:val="Heading2"/>
      </w:pPr>
      <w:bookmarkStart w:id="3" w:name="_Toc471815416"/>
      <w:r>
        <w:t>File Naming</w:t>
      </w:r>
      <w:bookmarkEnd w:id="3"/>
    </w:p>
    <w:p w:rsidR="0086674B" w:rsidRDefault="00882F92" w:rsidP="00882F92">
      <w:r>
        <w:t>Framemaker uses files of type 'book' as a main editing resource. These contain or reference multiple documents of type 'fm'. Each book can reference the same documents and care should be taken (e.g. when updating) when making global changes not to affect other book files.</w:t>
      </w:r>
    </w:p>
    <w:p w:rsidR="00882F92" w:rsidRDefault="001760CC" w:rsidP="00882F92">
      <w:r>
        <w:t>In addition as part of the editing process Framemaker creates a number of housekeeping files for locking and backup. These are created in the main source directory and are thus normally copied to all uses via Dropbox.</w:t>
      </w:r>
      <w:r w:rsidR="0086674B">
        <w:t xml:space="preserve"> Files named like</w:t>
      </w:r>
      <w:r>
        <w:t xml:space="preserve"> </w:t>
      </w:r>
      <w:proofErr w:type="spellStart"/>
      <w:r>
        <w:t>xxx.fm.lck</w:t>
      </w:r>
      <w:proofErr w:type="spellEnd"/>
      <w:r>
        <w:t xml:space="preserve"> </w:t>
      </w:r>
      <w:r w:rsidR="0086674B">
        <w:t xml:space="preserve">are </w:t>
      </w:r>
      <w:r>
        <w:t>lock file</w:t>
      </w:r>
      <w:r w:rsidR="0086674B">
        <w:t xml:space="preserve">s for the source document xxx.fm; those named like </w:t>
      </w:r>
      <w:r>
        <w:t xml:space="preserve">xxx.backup.fm </w:t>
      </w:r>
      <w:r w:rsidR="0086674B">
        <w:t xml:space="preserve">are working </w:t>
      </w:r>
      <w:r>
        <w:t>backup</w:t>
      </w:r>
      <w:r w:rsidR="0086674B">
        <w:t xml:space="preserve">s and those named xxx.recover.fm </w:t>
      </w:r>
      <w:proofErr w:type="spellStart"/>
      <w:r w:rsidR="0086674B">
        <w:t>cropy</w:t>
      </w:r>
      <w:proofErr w:type="spellEnd"/>
      <w:r w:rsidR="0086674B">
        <w:t xml:space="preserve"> up </w:t>
      </w:r>
      <w:r>
        <w:t>after a problem/crash etc</w:t>
      </w:r>
      <w:r w:rsidR="0086674B">
        <w:t xml:space="preserve">. These and </w:t>
      </w:r>
      <w:r>
        <w:t xml:space="preserve">other files </w:t>
      </w:r>
      <w:r w:rsidR="0086674B">
        <w:t xml:space="preserve">are used by </w:t>
      </w:r>
      <w:r>
        <w:t>Framemaker in a (usually fruitless) attempt to recover. These should be purged often.</w:t>
      </w:r>
    </w:p>
    <w:p w:rsidR="00882F92" w:rsidRPr="00882F92" w:rsidRDefault="00882F92" w:rsidP="00882F92">
      <w:r>
        <w:lastRenderedPageBreak/>
        <w:t xml:space="preserve">Framemaker is capable of importing and flowing other types of document into its layout and this is used extensively for examples, diagrams and graphics.  </w:t>
      </w:r>
    </w:p>
    <w:p w:rsidR="003D4734" w:rsidRDefault="00882F92" w:rsidP="00882F92">
      <w:pPr>
        <w:pStyle w:val="Heading2"/>
      </w:pPr>
      <w:bookmarkStart w:id="4" w:name="_Toc471815417"/>
      <w:r>
        <w:t>Directory structure</w:t>
      </w:r>
      <w:bookmarkEnd w:id="4"/>
    </w:p>
    <w:p w:rsidR="00882F92" w:rsidRPr="00882F92" w:rsidRDefault="00882F92" w:rsidP="00882F92">
      <w:r>
        <w:t>The source for the specifications is organized into the following arbitrary structure</w:t>
      </w:r>
    </w:p>
    <w:p w:rsidR="00C4692B" w:rsidRDefault="00102E99" w:rsidP="00C4692B">
      <w:pPr>
        <w:pStyle w:val="ListParagraph"/>
        <w:numPr>
          <w:ilvl w:val="0"/>
          <w:numId w:val="2"/>
        </w:numPr>
        <w:tabs>
          <w:tab w:val="left" w:pos="3402"/>
        </w:tabs>
      </w:pPr>
      <w:r>
        <w:t>JDFspec-2015</w:t>
      </w:r>
      <w:r>
        <w:tab/>
        <w:t>Root directory</w:t>
      </w:r>
    </w:p>
    <w:p w:rsidR="00C4692B" w:rsidRDefault="00102E99" w:rsidP="00C4692B">
      <w:pPr>
        <w:pStyle w:val="ListParagraph"/>
        <w:numPr>
          <w:ilvl w:val="1"/>
          <w:numId w:val="2"/>
        </w:numPr>
        <w:tabs>
          <w:tab w:val="left" w:pos="3402"/>
        </w:tabs>
      </w:pPr>
      <w:proofErr w:type="spellStart"/>
      <w:r>
        <w:t>ArtOriginals</w:t>
      </w:r>
      <w:proofErr w:type="spellEnd"/>
      <w:r>
        <w:tab/>
      </w:r>
      <w:r w:rsidR="00C96BDD">
        <w:t>Container for subdirectories</w:t>
      </w:r>
    </w:p>
    <w:p w:rsidR="00C96BDD" w:rsidRDefault="00C96BDD" w:rsidP="00C4692B">
      <w:pPr>
        <w:pStyle w:val="ListParagraph"/>
        <w:numPr>
          <w:ilvl w:val="2"/>
          <w:numId w:val="2"/>
        </w:numPr>
        <w:tabs>
          <w:tab w:val="left" w:pos="3402"/>
        </w:tabs>
      </w:pPr>
      <w:r>
        <w:t>??</w:t>
      </w:r>
      <w:r>
        <w:tab/>
        <w:t>Directory name roughly follows 'technology' used</w:t>
      </w:r>
    </w:p>
    <w:p w:rsidR="00C96BDD" w:rsidRDefault="00102E99" w:rsidP="00C4692B">
      <w:pPr>
        <w:pStyle w:val="ListParagraph"/>
        <w:numPr>
          <w:ilvl w:val="1"/>
          <w:numId w:val="2"/>
        </w:numPr>
        <w:tabs>
          <w:tab w:val="left" w:pos="3402"/>
        </w:tabs>
      </w:pPr>
      <w:r>
        <w:t>builds</w:t>
      </w:r>
      <w:r w:rsidR="00C96BDD">
        <w:tab/>
        <w:t>Automated build results (nightly?) i.e. PDF's</w:t>
      </w:r>
    </w:p>
    <w:p w:rsidR="00C96BDD" w:rsidRDefault="00102E99" w:rsidP="00C4692B">
      <w:pPr>
        <w:pStyle w:val="ListParagraph"/>
        <w:numPr>
          <w:ilvl w:val="1"/>
          <w:numId w:val="2"/>
        </w:numPr>
        <w:tabs>
          <w:tab w:val="left" w:pos="3402"/>
        </w:tabs>
      </w:pPr>
      <w:proofErr w:type="spellStart"/>
      <w:r>
        <w:t>FrameMaker</w:t>
      </w:r>
      <w:proofErr w:type="spellEnd"/>
      <w:r w:rsidR="006445F8">
        <w:tab/>
        <w:t xml:space="preserve">Book, </w:t>
      </w:r>
      <w:r w:rsidR="00C96BDD">
        <w:t>document</w:t>
      </w:r>
      <w:r w:rsidR="006445F8">
        <w:t xml:space="preserve"> and template</w:t>
      </w:r>
      <w:r w:rsidR="00C96BDD">
        <w:t xml:space="preserve"> source files (*book and *.fm)</w:t>
      </w:r>
    </w:p>
    <w:p w:rsidR="00C4692B" w:rsidRDefault="00102E99" w:rsidP="00C4692B">
      <w:pPr>
        <w:pStyle w:val="ListParagraph"/>
        <w:numPr>
          <w:ilvl w:val="2"/>
          <w:numId w:val="2"/>
        </w:numPr>
        <w:tabs>
          <w:tab w:val="left" w:pos="3402"/>
        </w:tabs>
      </w:pPr>
      <w:r>
        <w:t>Examples</w:t>
      </w:r>
      <w:r w:rsidR="00C96BDD">
        <w:tab/>
        <w:t>Source for examples imported into *.fm documents</w:t>
      </w:r>
    </w:p>
    <w:p w:rsidR="007C6FEF" w:rsidRDefault="007C6FEF" w:rsidP="00C4692B">
      <w:pPr>
        <w:pStyle w:val="ListParagraph"/>
        <w:numPr>
          <w:ilvl w:val="2"/>
          <w:numId w:val="2"/>
        </w:numPr>
        <w:tabs>
          <w:tab w:val="left" w:pos="3402"/>
        </w:tabs>
      </w:pPr>
      <w:r>
        <w:t>generated</w:t>
      </w:r>
      <w:r>
        <w:tab/>
        <w:t xml:space="preserve">Auto-generated examples. See </w:t>
      </w:r>
      <w:r w:rsidR="008C5212">
        <w:fldChar w:fldCharType="begin"/>
      </w:r>
      <w:r>
        <w:instrText xml:space="preserve"> REF _Ref471814513 \r \h </w:instrText>
      </w:r>
      <w:r w:rsidR="008C5212">
        <w:fldChar w:fldCharType="separate"/>
      </w:r>
      <w:r w:rsidR="006B6E6E">
        <w:t>1.2.1</w:t>
      </w:r>
      <w:r w:rsidR="008C5212">
        <w:fldChar w:fldCharType="end"/>
      </w:r>
      <w:r>
        <w:t xml:space="preserve"> </w:t>
      </w:r>
      <w:r w:rsidR="008C5212">
        <w:fldChar w:fldCharType="begin"/>
      </w:r>
      <w:r>
        <w:instrText xml:space="preserve"> REF _Ref471814513 \h </w:instrText>
      </w:r>
      <w:r w:rsidR="008C5212">
        <w:fldChar w:fldCharType="separate"/>
      </w:r>
      <w:r w:rsidR="006B6E6E">
        <w:t>Examples</w:t>
      </w:r>
      <w:r w:rsidR="008C5212">
        <w:fldChar w:fldCharType="end"/>
      </w:r>
      <w:r>
        <w:t xml:space="preserve"> below</w:t>
      </w:r>
    </w:p>
    <w:p w:rsidR="00C96BDD" w:rsidRDefault="00102E99" w:rsidP="00C4692B">
      <w:pPr>
        <w:pStyle w:val="ListParagraph"/>
        <w:numPr>
          <w:ilvl w:val="2"/>
          <w:numId w:val="2"/>
        </w:numPr>
        <w:tabs>
          <w:tab w:val="left" w:pos="3402"/>
        </w:tabs>
      </w:pPr>
      <w:r>
        <w:t>Graphics</w:t>
      </w:r>
      <w:r w:rsidR="00C96BDD">
        <w:tab/>
        <w:t>Source for graphics imported into *.fm documents</w:t>
      </w:r>
    </w:p>
    <w:p w:rsidR="00FA4EFE" w:rsidRDefault="00102E99" w:rsidP="00FA4EFE">
      <w:pPr>
        <w:pStyle w:val="ListParagraph"/>
        <w:numPr>
          <w:ilvl w:val="1"/>
          <w:numId w:val="2"/>
        </w:numPr>
        <w:tabs>
          <w:tab w:val="left" w:pos="3402"/>
        </w:tabs>
      </w:pPr>
      <w:r>
        <w:t>readme</w:t>
      </w:r>
      <w:r w:rsidR="00C96BDD">
        <w:tab/>
      </w:r>
      <w:r w:rsidR="00C4692B">
        <w:t>Notes and instructions</w:t>
      </w:r>
    </w:p>
    <w:p w:rsidR="0042546F" w:rsidRDefault="0042546F" w:rsidP="0042546F">
      <w:pPr>
        <w:pStyle w:val="Heading3"/>
      </w:pPr>
      <w:bookmarkStart w:id="5" w:name="_Ref471814513"/>
      <w:r>
        <w:t>Examples</w:t>
      </w:r>
      <w:bookmarkEnd w:id="5"/>
    </w:p>
    <w:p w:rsidR="007C6FEF" w:rsidRDefault="00346FE0" w:rsidP="0042546F">
      <w:r>
        <w:t xml:space="preserve">With versions JDF1.6 and XJDF2.0, </w:t>
      </w:r>
      <w:r w:rsidR="0042546F">
        <w:t xml:space="preserve">examples have been 'moved' to a separate repository; this is responsible for </w:t>
      </w:r>
      <w:r w:rsidR="007C6FEF">
        <w:t xml:space="preserve">unit testing to ensure the accuracy of the examples. It is also responsible for creating the rtf file for inclusion into the document. As part of the build process for this repository, the auto-generated rtf files are copied to a working </w:t>
      </w:r>
      <w:r>
        <w:t xml:space="preserve">directory for use by </w:t>
      </w:r>
      <w:proofErr w:type="spellStart"/>
      <w:r>
        <w:t>framemaker</w:t>
      </w:r>
      <w:proofErr w:type="spellEnd"/>
      <w:r>
        <w:t xml:space="preserve"> and use the common included items directory structure:</w:t>
      </w:r>
    </w:p>
    <w:p w:rsidR="007C6FEF" w:rsidRDefault="007C6FEF" w:rsidP="007C6FEF">
      <w:pPr>
        <w:pStyle w:val="ListParagraph"/>
        <w:numPr>
          <w:ilvl w:val="0"/>
          <w:numId w:val="2"/>
        </w:numPr>
        <w:tabs>
          <w:tab w:val="left" w:pos="3402"/>
        </w:tabs>
      </w:pPr>
      <w:r>
        <w:t>generated</w:t>
      </w:r>
      <w:r>
        <w:tab/>
      </w:r>
    </w:p>
    <w:p w:rsidR="007C6FEF" w:rsidRDefault="007C6FEF" w:rsidP="007C6FEF">
      <w:pPr>
        <w:pStyle w:val="ListParagraph"/>
        <w:numPr>
          <w:ilvl w:val="1"/>
          <w:numId w:val="2"/>
        </w:numPr>
        <w:tabs>
          <w:tab w:val="left" w:pos="3402"/>
        </w:tabs>
      </w:pPr>
      <w:r>
        <w:t>examples</w:t>
      </w:r>
    </w:p>
    <w:p w:rsidR="007C6FEF" w:rsidRDefault="007C6FEF" w:rsidP="007C6FEF">
      <w:pPr>
        <w:pStyle w:val="ListParagraph"/>
        <w:numPr>
          <w:ilvl w:val="2"/>
          <w:numId w:val="2"/>
        </w:numPr>
        <w:tabs>
          <w:tab w:val="left" w:pos="3402"/>
        </w:tabs>
      </w:pPr>
      <w:proofErr w:type="spellStart"/>
      <w:r>
        <w:t>jdf</w:t>
      </w:r>
      <w:proofErr w:type="spellEnd"/>
    </w:p>
    <w:p w:rsidR="007C6FEF" w:rsidRDefault="002E79CF" w:rsidP="007C6FEF">
      <w:pPr>
        <w:pStyle w:val="ListParagraph"/>
        <w:numPr>
          <w:ilvl w:val="3"/>
          <w:numId w:val="2"/>
        </w:numPr>
        <w:tabs>
          <w:tab w:val="left" w:pos="3402"/>
        </w:tabs>
      </w:pPr>
      <w:r>
        <w:t>&lt;included items&gt;</w:t>
      </w:r>
      <w:r>
        <w:tab/>
        <w:t xml:space="preserve">See </w:t>
      </w:r>
      <w:r w:rsidR="008C5212">
        <w:fldChar w:fldCharType="begin"/>
      </w:r>
      <w:r>
        <w:instrText xml:space="preserve"> REF _Ref471815640 \n \h </w:instrText>
      </w:r>
      <w:r w:rsidR="008C5212">
        <w:fldChar w:fldCharType="separate"/>
      </w:r>
      <w:r>
        <w:t>1.2.3</w:t>
      </w:r>
      <w:r w:rsidR="008C5212">
        <w:fldChar w:fldCharType="end"/>
      </w:r>
      <w:r>
        <w:t xml:space="preserve"> </w:t>
      </w:r>
      <w:r w:rsidR="008C5212">
        <w:fldChar w:fldCharType="begin"/>
      </w:r>
      <w:r>
        <w:instrText xml:space="preserve"> REF _Ref471815640 \h </w:instrText>
      </w:r>
      <w:r w:rsidR="008C5212">
        <w:fldChar w:fldCharType="separate"/>
      </w:r>
      <w:r>
        <w:t>Included items directories</w:t>
      </w:r>
      <w:r w:rsidR="008C5212">
        <w:fldChar w:fldCharType="end"/>
      </w:r>
    </w:p>
    <w:p w:rsidR="007C6FEF" w:rsidRDefault="007C6FEF" w:rsidP="007C6FEF">
      <w:pPr>
        <w:pStyle w:val="ListParagraph"/>
        <w:numPr>
          <w:ilvl w:val="2"/>
          <w:numId w:val="2"/>
        </w:numPr>
        <w:tabs>
          <w:tab w:val="left" w:pos="3402"/>
        </w:tabs>
      </w:pPr>
      <w:proofErr w:type="spellStart"/>
      <w:r>
        <w:t>xjdf</w:t>
      </w:r>
      <w:proofErr w:type="spellEnd"/>
    </w:p>
    <w:p w:rsidR="0042546F" w:rsidRPr="0042546F" w:rsidRDefault="002E79CF" w:rsidP="002E79CF">
      <w:pPr>
        <w:pStyle w:val="ListParagraph"/>
        <w:numPr>
          <w:ilvl w:val="3"/>
          <w:numId w:val="2"/>
        </w:numPr>
        <w:tabs>
          <w:tab w:val="left" w:pos="3402"/>
        </w:tabs>
      </w:pPr>
      <w:r>
        <w:t>&lt;included items&gt;</w:t>
      </w:r>
      <w:r>
        <w:tab/>
        <w:t xml:space="preserve">See </w:t>
      </w:r>
      <w:r w:rsidR="008C5212">
        <w:fldChar w:fldCharType="begin"/>
      </w:r>
      <w:r>
        <w:instrText xml:space="preserve"> REF _Ref471815640 \n \h </w:instrText>
      </w:r>
      <w:r w:rsidR="008C5212">
        <w:fldChar w:fldCharType="separate"/>
      </w:r>
      <w:r>
        <w:t>1.2.3</w:t>
      </w:r>
      <w:r w:rsidR="008C5212">
        <w:fldChar w:fldCharType="end"/>
      </w:r>
      <w:r>
        <w:t xml:space="preserve"> </w:t>
      </w:r>
      <w:r w:rsidR="008C5212">
        <w:fldChar w:fldCharType="begin"/>
      </w:r>
      <w:r>
        <w:instrText xml:space="preserve"> REF _Ref471815640 \h </w:instrText>
      </w:r>
      <w:r w:rsidR="008C5212">
        <w:fldChar w:fldCharType="separate"/>
      </w:r>
      <w:r>
        <w:t>Included items directories</w:t>
      </w:r>
      <w:r w:rsidR="008C5212">
        <w:fldChar w:fldCharType="end"/>
      </w:r>
    </w:p>
    <w:p w:rsidR="00346FE0" w:rsidRDefault="00346FE0" w:rsidP="0042546F">
      <w:pPr>
        <w:pStyle w:val="Heading3"/>
      </w:pPr>
      <w:bookmarkStart w:id="6" w:name="_Ref471814741"/>
      <w:r>
        <w:t>Graphics</w:t>
      </w:r>
    </w:p>
    <w:p w:rsidR="00346FE0" w:rsidRDefault="00346FE0" w:rsidP="00346FE0">
      <w:r>
        <w:t xml:space="preserve">With versions JDF1.6 and XJDF2.0, graphics are being updated to use illustrator scalable graphics to improve rendering in the final document. The source </w:t>
      </w:r>
      <w:proofErr w:type="spellStart"/>
      <w:r>
        <w:t>ai</w:t>
      </w:r>
      <w:proofErr w:type="spellEnd"/>
      <w:r>
        <w:t xml:space="preserve"> files are in the following location and use the common included items directory structure:</w:t>
      </w:r>
    </w:p>
    <w:p w:rsidR="00346FE0" w:rsidRDefault="00346FE0" w:rsidP="00346FE0">
      <w:pPr>
        <w:pStyle w:val="ListParagraph"/>
        <w:numPr>
          <w:ilvl w:val="0"/>
          <w:numId w:val="2"/>
        </w:numPr>
        <w:tabs>
          <w:tab w:val="left" w:pos="3402"/>
        </w:tabs>
      </w:pPr>
      <w:r>
        <w:t>Graphics</w:t>
      </w:r>
    </w:p>
    <w:p w:rsidR="00346FE0" w:rsidRDefault="00346FE0" w:rsidP="00346FE0">
      <w:pPr>
        <w:pStyle w:val="ListParagraph"/>
        <w:numPr>
          <w:ilvl w:val="1"/>
          <w:numId w:val="2"/>
        </w:numPr>
        <w:tabs>
          <w:tab w:val="left" w:pos="3402"/>
        </w:tabs>
      </w:pPr>
      <w:proofErr w:type="spellStart"/>
      <w:r>
        <w:t>jdf</w:t>
      </w:r>
      <w:proofErr w:type="spellEnd"/>
    </w:p>
    <w:p w:rsidR="00346FE0" w:rsidRDefault="00346FE0" w:rsidP="002E79CF">
      <w:pPr>
        <w:pStyle w:val="ListParagraph"/>
        <w:numPr>
          <w:ilvl w:val="2"/>
          <w:numId w:val="2"/>
        </w:numPr>
        <w:tabs>
          <w:tab w:val="left" w:pos="3402"/>
        </w:tabs>
      </w:pPr>
      <w:r>
        <w:t>&lt;included items&gt;</w:t>
      </w:r>
      <w:r>
        <w:tab/>
      </w:r>
      <w:r w:rsidR="002E79CF">
        <w:t xml:space="preserve">See </w:t>
      </w:r>
      <w:r w:rsidR="008C5212">
        <w:fldChar w:fldCharType="begin"/>
      </w:r>
      <w:r w:rsidR="002E79CF">
        <w:instrText xml:space="preserve"> REF _Ref471815640 \n \h </w:instrText>
      </w:r>
      <w:r w:rsidR="008C5212">
        <w:fldChar w:fldCharType="separate"/>
      </w:r>
      <w:r w:rsidR="002E79CF">
        <w:t>1.2.3</w:t>
      </w:r>
      <w:r w:rsidR="008C5212">
        <w:fldChar w:fldCharType="end"/>
      </w:r>
      <w:r w:rsidR="002E79CF">
        <w:t xml:space="preserve"> </w:t>
      </w:r>
      <w:r w:rsidR="008C5212">
        <w:fldChar w:fldCharType="begin"/>
      </w:r>
      <w:r w:rsidR="002E79CF">
        <w:instrText xml:space="preserve"> REF _Ref471815640 \h </w:instrText>
      </w:r>
      <w:r w:rsidR="008C5212">
        <w:fldChar w:fldCharType="separate"/>
      </w:r>
      <w:r w:rsidR="002E79CF">
        <w:t>Included items directories</w:t>
      </w:r>
      <w:r w:rsidR="008C5212">
        <w:fldChar w:fldCharType="end"/>
      </w:r>
    </w:p>
    <w:p w:rsidR="00346FE0" w:rsidRDefault="00346FE0" w:rsidP="00346FE0">
      <w:pPr>
        <w:pStyle w:val="ListParagraph"/>
        <w:numPr>
          <w:ilvl w:val="1"/>
          <w:numId w:val="2"/>
        </w:numPr>
        <w:tabs>
          <w:tab w:val="left" w:pos="3402"/>
        </w:tabs>
      </w:pPr>
      <w:proofErr w:type="spellStart"/>
      <w:r>
        <w:t>xjdf</w:t>
      </w:r>
      <w:proofErr w:type="spellEnd"/>
    </w:p>
    <w:p w:rsidR="00346FE0" w:rsidRPr="00346FE0" w:rsidRDefault="00346FE0" w:rsidP="00346FE0">
      <w:pPr>
        <w:pStyle w:val="ListParagraph"/>
        <w:numPr>
          <w:ilvl w:val="2"/>
          <w:numId w:val="2"/>
        </w:numPr>
        <w:tabs>
          <w:tab w:val="left" w:pos="3402"/>
        </w:tabs>
      </w:pPr>
      <w:r>
        <w:t>&lt;included items&gt;</w:t>
      </w:r>
      <w:r>
        <w:tab/>
      </w:r>
      <w:r w:rsidR="002E79CF">
        <w:t xml:space="preserve">See </w:t>
      </w:r>
      <w:r w:rsidR="008C5212">
        <w:fldChar w:fldCharType="begin"/>
      </w:r>
      <w:r w:rsidR="002E79CF">
        <w:instrText xml:space="preserve"> REF _Ref471815640 \n \h </w:instrText>
      </w:r>
      <w:r w:rsidR="008C5212">
        <w:fldChar w:fldCharType="separate"/>
      </w:r>
      <w:r w:rsidR="002E79CF">
        <w:t>1.2.3</w:t>
      </w:r>
      <w:r w:rsidR="008C5212">
        <w:fldChar w:fldCharType="end"/>
      </w:r>
      <w:r w:rsidR="002E79CF">
        <w:t xml:space="preserve"> </w:t>
      </w:r>
      <w:r w:rsidR="008C5212">
        <w:fldChar w:fldCharType="begin"/>
      </w:r>
      <w:r w:rsidR="002E79CF">
        <w:instrText xml:space="preserve"> REF _Ref471815640 \h </w:instrText>
      </w:r>
      <w:r w:rsidR="008C5212">
        <w:fldChar w:fldCharType="separate"/>
      </w:r>
      <w:r w:rsidR="002E79CF">
        <w:t>Included items directories</w:t>
      </w:r>
      <w:r w:rsidR="008C5212">
        <w:fldChar w:fldCharType="end"/>
      </w:r>
    </w:p>
    <w:p w:rsidR="0042546F" w:rsidRDefault="0042546F" w:rsidP="0042546F">
      <w:pPr>
        <w:pStyle w:val="Heading3"/>
      </w:pPr>
      <w:bookmarkStart w:id="7" w:name="_Ref471815640"/>
      <w:r>
        <w:t>Included items</w:t>
      </w:r>
      <w:bookmarkEnd w:id="6"/>
      <w:r w:rsidR="00346FE0">
        <w:t xml:space="preserve"> directories</w:t>
      </w:r>
      <w:bookmarkEnd w:id="7"/>
    </w:p>
    <w:p w:rsidR="0042546F" w:rsidRDefault="00346FE0" w:rsidP="0042546F">
      <w:r>
        <w:t>T</w:t>
      </w:r>
      <w:r w:rsidR="0042546F">
        <w:t xml:space="preserve">ext and graphic items </w:t>
      </w:r>
      <w:r>
        <w:t xml:space="preserve">are imported </w:t>
      </w:r>
      <w:r w:rsidR="0042546F">
        <w:t>into the text flow by reference</w:t>
      </w:r>
      <w:r>
        <w:t xml:space="preserve">. </w:t>
      </w:r>
      <w:r w:rsidR="0042546F">
        <w:t xml:space="preserve">The source directory for these follows the same naming structure with one directory for each </w:t>
      </w:r>
      <w:proofErr w:type="spellStart"/>
      <w:r w:rsidR="0042546F">
        <w:t>framemaker</w:t>
      </w:r>
      <w:proofErr w:type="spellEnd"/>
      <w:r w:rsidR="0042546F">
        <w:t xml:space="preserve"> document. As chapters numbers are not constant, varying for each book, these are based upon the chapter title (and not the </w:t>
      </w:r>
      <w:proofErr w:type="spellStart"/>
      <w:r w:rsidR="0042546F">
        <w:t>framemaker</w:t>
      </w:r>
      <w:proofErr w:type="spellEnd"/>
      <w:r w:rsidR="0042546F">
        <w:t xml:space="preserve"> document file name). </w:t>
      </w:r>
    </w:p>
    <w:p w:rsidR="0042546F" w:rsidRDefault="0042546F" w:rsidP="0042546F">
      <w:pPr>
        <w:pStyle w:val="ListParagraph"/>
        <w:numPr>
          <w:ilvl w:val="0"/>
          <w:numId w:val="34"/>
        </w:numPr>
      </w:pPr>
      <w:r>
        <w:lastRenderedPageBreak/>
        <w:t>introduction</w:t>
      </w:r>
    </w:p>
    <w:p w:rsidR="0042546F" w:rsidRDefault="0042546F" w:rsidP="0042546F">
      <w:pPr>
        <w:pStyle w:val="ListParagraph"/>
        <w:numPr>
          <w:ilvl w:val="0"/>
          <w:numId w:val="34"/>
        </w:numPr>
      </w:pPr>
      <w:r>
        <w:t>overview</w:t>
      </w:r>
    </w:p>
    <w:p w:rsidR="0042546F" w:rsidRDefault="0042546F" w:rsidP="0042546F">
      <w:pPr>
        <w:pStyle w:val="ListParagraph"/>
        <w:numPr>
          <w:ilvl w:val="0"/>
          <w:numId w:val="34"/>
        </w:numPr>
      </w:pPr>
      <w:r>
        <w:t>lifecycle</w:t>
      </w:r>
    </w:p>
    <w:p w:rsidR="0042546F" w:rsidRDefault="0042546F" w:rsidP="0042546F">
      <w:pPr>
        <w:pStyle w:val="ListParagraph"/>
        <w:numPr>
          <w:ilvl w:val="0"/>
          <w:numId w:val="34"/>
        </w:numPr>
      </w:pPr>
      <w:r>
        <w:t>messaging</w:t>
      </w:r>
    </w:p>
    <w:p w:rsidR="0042546F" w:rsidRDefault="0042546F" w:rsidP="0042546F">
      <w:pPr>
        <w:pStyle w:val="ListParagraph"/>
        <w:numPr>
          <w:ilvl w:val="0"/>
          <w:numId w:val="34"/>
        </w:numPr>
      </w:pPr>
      <w:r>
        <w:t>processes</w:t>
      </w:r>
    </w:p>
    <w:p w:rsidR="0042546F" w:rsidRDefault="0042546F" w:rsidP="0042546F">
      <w:pPr>
        <w:pStyle w:val="ListParagraph"/>
        <w:numPr>
          <w:ilvl w:val="0"/>
          <w:numId w:val="34"/>
        </w:numPr>
      </w:pPr>
      <w:r>
        <w:t>intents</w:t>
      </w:r>
    </w:p>
    <w:p w:rsidR="0042546F" w:rsidRDefault="0042546F" w:rsidP="0042546F">
      <w:pPr>
        <w:pStyle w:val="ListParagraph"/>
        <w:numPr>
          <w:ilvl w:val="0"/>
          <w:numId w:val="34"/>
        </w:numPr>
      </w:pPr>
      <w:r>
        <w:t>resources</w:t>
      </w:r>
    </w:p>
    <w:p w:rsidR="0042546F" w:rsidRDefault="0042546F" w:rsidP="0042546F">
      <w:pPr>
        <w:pStyle w:val="ListParagraph"/>
        <w:numPr>
          <w:ilvl w:val="0"/>
          <w:numId w:val="34"/>
        </w:numPr>
      </w:pPr>
      <w:proofErr w:type="spellStart"/>
      <w:r>
        <w:t>subelements</w:t>
      </w:r>
      <w:proofErr w:type="spellEnd"/>
    </w:p>
    <w:p w:rsidR="0042546F" w:rsidRDefault="0042546F" w:rsidP="0042546F">
      <w:pPr>
        <w:pStyle w:val="ListParagraph"/>
        <w:numPr>
          <w:ilvl w:val="0"/>
          <w:numId w:val="34"/>
        </w:numPr>
      </w:pPr>
      <w:r>
        <w:t>capabilities</w:t>
      </w:r>
    </w:p>
    <w:p w:rsidR="0042546F" w:rsidRDefault="0042546F" w:rsidP="0042546F">
      <w:pPr>
        <w:pStyle w:val="ListParagraph"/>
        <w:numPr>
          <w:ilvl w:val="0"/>
          <w:numId w:val="34"/>
        </w:numPr>
      </w:pPr>
      <w:r>
        <w:t>building</w:t>
      </w:r>
    </w:p>
    <w:p w:rsidR="0042546F" w:rsidRDefault="0042546F" w:rsidP="0042546F">
      <w:pPr>
        <w:pStyle w:val="ListParagraph"/>
        <w:numPr>
          <w:ilvl w:val="0"/>
          <w:numId w:val="34"/>
        </w:numPr>
      </w:pPr>
      <w:proofErr w:type="spellStart"/>
      <w:r>
        <w:t>AP_encoding</w:t>
      </w:r>
      <w:proofErr w:type="spellEnd"/>
    </w:p>
    <w:p w:rsidR="0042546F" w:rsidRDefault="0042546F" w:rsidP="0042546F">
      <w:pPr>
        <w:pStyle w:val="ListParagraph"/>
        <w:numPr>
          <w:ilvl w:val="0"/>
          <w:numId w:val="34"/>
        </w:numPr>
      </w:pPr>
      <w:proofErr w:type="spellStart"/>
      <w:r>
        <w:t>AP_schema</w:t>
      </w:r>
      <w:proofErr w:type="spellEnd"/>
    </w:p>
    <w:p w:rsidR="0042546F" w:rsidRDefault="0042546F" w:rsidP="0042546F">
      <w:pPr>
        <w:pStyle w:val="ListParagraph"/>
        <w:numPr>
          <w:ilvl w:val="0"/>
          <w:numId w:val="34"/>
        </w:numPr>
      </w:pPr>
      <w:proofErr w:type="spellStart"/>
      <w:r>
        <w:t>AP_supportedstrings</w:t>
      </w:r>
      <w:proofErr w:type="spellEnd"/>
    </w:p>
    <w:p w:rsidR="0042546F" w:rsidRDefault="0042546F" w:rsidP="0042546F">
      <w:pPr>
        <w:pStyle w:val="ListParagraph"/>
        <w:numPr>
          <w:ilvl w:val="0"/>
          <w:numId w:val="34"/>
        </w:numPr>
      </w:pPr>
      <w:proofErr w:type="spellStart"/>
      <w:r>
        <w:t>AP_supportederrors</w:t>
      </w:r>
      <w:proofErr w:type="spellEnd"/>
    </w:p>
    <w:p w:rsidR="0042546F" w:rsidRDefault="0042546F" w:rsidP="0042546F">
      <w:pPr>
        <w:pStyle w:val="ListParagraph"/>
        <w:numPr>
          <w:ilvl w:val="0"/>
          <w:numId w:val="34"/>
        </w:numPr>
      </w:pPr>
      <w:proofErr w:type="spellStart"/>
      <w:r>
        <w:t>AP_coloradjustment</w:t>
      </w:r>
      <w:proofErr w:type="spellEnd"/>
    </w:p>
    <w:p w:rsidR="0042546F" w:rsidRDefault="0042546F" w:rsidP="0042546F">
      <w:pPr>
        <w:pStyle w:val="ListParagraph"/>
        <w:numPr>
          <w:ilvl w:val="0"/>
          <w:numId w:val="34"/>
        </w:numPr>
      </w:pPr>
      <w:proofErr w:type="spellStart"/>
      <w:r>
        <w:t>AP_mediaweights</w:t>
      </w:r>
      <w:proofErr w:type="spellEnd"/>
    </w:p>
    <w:p w:rsidR="0042546F" w:rsidRDefault="0042546F" w:rsidP="0042546F">
      <w:pPr>
        <w:pStyle w:val="ListParagraph"/>
        <w:numPr>
          <w:ilvl w:val="0"/>
          <w:numId w:val="34"/>
        </w:numPr>
      </w:pPr>
      <w:proofErr w:type="spellStart"/>
      <w:r>
        <w:t>AP_mediasizes</w:t>
      </w:r>
      <w:proofErr w:type="spellEnd"/>
    </w:p>
    <w:p w:rsidR="0042546F" w:rsidRDefault="0042546F" w:rsidP="0042546F">
      <w:pPr>
        <w:pStyle w:val="ListParagraph"/>
        <w:numPr>
          <w:ilvl w:val="0"/>
          <w:numId w:val="34"/>
        </w:numPr>
      </w:pPr>
      <w:proofErr w:type="spellStart"/>
      <w:r>
        <w:t>AP_mimetypes</w:t>
      </w:r>
      <w:proofErr w:type="spellEnd"/>
    </w:p>
    <w:p w:rsidR="0042546F" w:rsidRDefault="0042546F" w:rsidP="0042546F">
      <w:pPr>
        <w:pStyle w:val="ListParagraph"/>
        <w:numPr>
          <w:ilvl w:val="0"/>
          <w:numId w:val="34"/>
        </w:numPr>
      </w:pPr>
      <w:proofErr w:type="spellStart"/>
      <w:r>
        <w:t>AP_generatingstrings</w:t>
      </w:r>
      <w:proofErr w:type="spellEnd"/>
    </w:p>
    <w:p w:rsidR="0042546F" w:rsidRDefault="0042546F" w:rsidP="0042546F">
      <w:pPr>
        <w:pStyle w:val="ListParagraph"/>
        <w:numPr>
          <w:ilvl w:val="0"/>
          <w:numId w:val="34"/>
        </w:numPr>
      </w:pPr>
      <w:proofErr w:type="spellStart"/>
      <w:r>
        <w:t>AP_pagination</w:t>
      </w:r>
      <w:proofErr w:type="spellEnd"/>
    </w:p>
    <w:p w:rsidR="0042546F" w:rsidRDefault="0042546F" w:rsidP="0042546F">
      <w:pPr>
        <w:pStyle w:val="ListParagraph"/>
        <w:numPr>
          <w:ilvl w:val="0"/>
          <w:numId w:val="34"/>
        </w:numPr>
      </w:pPr>
      <w:proofErr w:type="spellStart"/>
      <w:r>
        <w:t>AP_resolvingrunlists</w:t>
      </w:r>
      <w:proofErr w:type="spellEnd"/>
    </w:p>
    <w:p w:rsidR="0042546F" w:rsidRDefault="0042546F" w:rsidP="0042546F">
      <w:pPr>
        <w:pStyle w:val="ListParagraph"/>
        <w:numPr>
          <w:ilvl w:val="0"/>
          <w:numId w:val="34"/>
        </w:numPr>
      </w:pPr>
      <w:proofErr w:type="spellStart"/>
      <w:r>
        <w:t>AP_references</w:t>
      </w:r>
      <w:proofErr w:type="spellEnd"/>
    </w:p>
    <w:p w:rsidR="0042546F" w:rsidRDefault="0042546F" w:rsidP="0042546F">
      <w:pPr>
        <w:pStyle w:val="ListParagraph"/>
        <w:numPr>
          <w:ilvl w:val="0"/>
          <w:numId w:val="34"/>
        </w:numPr>
      </w:pPr>
      <w:proofErr w:type="spellStart"/>
      <w:r>
        <w:t>AP_holepatterns</w:t>
      </w:r>
      <w:proofErr w:type="spellEnd"/>
    </w:p>
    <w:p w:rsidR="0042546F" w:rsidRDefault="0042546F" w:rsidP="0042546F">
      <w:pPr>
        <w:pStyle w:val="ListParagraph"/>
        <w:numPr>
          <w:ilvl w:val="0"/>
          <w:numId w:val="34"/>
        </w:numPr>
      </w:pPr>
      <w:proofErr w:type="spellStart"/>
      <w:r>
        <w:t>AP_filespecattributes</w:t>
      </w:r>
      <w:proofErr w:type="spellEnd"/>
    </w:p>
    <w:p w:rsidR="0042546F" w:rsidRDefault="0042546F" w:rsidP="0042546F">
      <w:pPr>
        <w:pStyle w:val="ListParagraph"/>
        <w:numPr>
          <w:ilvl w:val="0"/>
          <w:numId w:val="34"/>
        </w:numPr>
      </w:pPr>
      <w:proofErr w:type="spellStart"/>
      <w:r>
        <w:t>AP_examples</w:t>
      </w:r>
      <w:proofErr w:type="spellEnd"/>
    </w:p>
    <w:p w:rsidR="0042546F" w:rsidRPr="0042546F" w:rsidRDefault="0042546F" w:rsidP="0042546F">
      <w:pPr>
        <w:pStyle w:val="ListParagraph"/>
        <w:numPr>
          <w:ilvl w:val="0"/>
          <w:numId w:val="34"/>
        </w:numPr>
      </w:pPr>
      <w:proofErr w:type="spellStart"/>
      <w:r>
        <w:t>AP_deprecated</w:t>
      </w:r>
      <w:proofErr w:type="spellEnd"/>
    </w:p>
    <w:p w:rsidR="003D4734" w:rsidRDefault="00882F92" w:rsidP="00C4692B">
      <w:pPr>
        <w:pStyle w:val="Heading2"/>
      </w:pPr>
      <w:bookmarkStart w:id="8" w:name="_Toc471815418"/>
      <w:r>
        <w:t>Templates</w:t>
      </w:r>
      <w:bookmarkEnd w:id="8"/>
    </w:p>
    <w:p w:rsidR="001760CC" w:rsidRDefault="00882F92" w:rsidP="00882F92">
      <w:r>
        <w:t xml:space="preserve">These are special fm </w:t>
      </w:r>
      <w:r w:rsidR="00514C6E">
        <w:t>documents</w:t>
      </w:r>
      <w:r>
        <w:t xml:space="preserve"> that are used to contain notes and more importantly formatting and setup values. They are used to globally set things such as character styles, spelling variations  etc prior to updating a book and producing a PDF.</w:t>
      </w:r>
      <w:r w:rsidR="001760CC">
        <w:t xml:space="preserve"> They can and should be edited albeit with care using Framemaker to effect changes to the various styles, done this way they will be propagated to all books.</w:t>
      </w:r>
    </w:p>
    <w:p w:rsidR="00882F92" w:rsidRDefault="001760CC" w:rsidP="00882F92">
      <w:r>
        <w:t>It would be good if these were hierarchical - starting from a common root. As this is not the case changes must be manually made to all templates where necessary.</w:t>
      </w:r>
    </w:p>
    <w:p w:rsidR="00122E71" w:rsidRDefault="00122E71" w:rsidP="00882F92">
      <w:r>
        <w:t>When changing the templates to modify the viewing condition this is done in the 'Show/Hide Conditional Text' pod of Framemaker. Move the various conditional flags to the required 'Show' or 'Hide' panes and don't forget to click on the 'Apply' button and save the template prior to using it.</w:t>
      </w:r>
    </w:p>
    <w:p w:rsidR="00882F92" w:rsidRDefault="00882F92" w:rsidP="00336B6E">
      <w:pPr>
        <w:pStyle w:val="Heading3"/>
      </w:pPr>
      <w:r>
        <w:t>TemplateForFinal.fm</w:t>
      </w:r>
    </w:p>
    <w:p w:rsidR="00336B6E" w:rsidRPr="00336B6E" w:rsidRDefault="00336B6E" w:rsidP="00336B6E">
      <w:r>
        <w:t>Misnomer - this is the template used to set the editing condition. Turns on all (default) 'Conditional Text' and the 'Show Condition Indicators'</w:t>
      </w:r>
    </w:p>
    <w:p w:rsidR="00882F92" w:rsidRDefault="00882F92" w:rsidP="00336B6E">
      <w:pPr>
        <w:pStyle w:val="Heading3"/>
      </w:pPr>
      <w:r>
        <w:lastRenderedPageBreak/>
        <w:t>TemplateForFinalAllBl</w:t>
      </w:r>
      <w:r w:rsidR="001760CC">
        <w:t>ackJDF1</w:t>
      </w:r>
      <w:r>
        <w:t>x.fm</w:t>
      </w:r>
    </w:p>
    <w:p w:rsidR="00122E71" w:rsidRPr="00122E71" w:rsidRDefault="00122E71" w:rsidP="00122E71">
      <w:r>
        <w:t>For PDF creation. Sets the 'Conditional Text' for JDF 1.x  and turns off the 'Show Condition Indicators'</w:t>
      </w:r>
    </w:p>
    <w:p w:rsidR="00882F92" w:rsidRDefault="00882F92" w:rsidP="00336B6E">
      <w:pPr>
        <w:pStyle w:val="Heading3"/>
      </w:pPr>
      <w:r>
        <w:t>TemplateForFinalAll</w:t>
      </w:r>
      <w:r w:rsidR="001760CC">
        <w:t>BlackJDF2</w:t>
      </w:r>
      <w:r>
        <w:t>x</w:t>
      </w:r>
      <w:r w:rsidR="001760CC">
        <w:t>.fm</w:t>
      </w:r>
    </w:p>
    <w:p w:rsidR="00122E71" w:rsidRPr="00122E71" w:rsidRDefault="00122E71" w:rsidP="00122E71">
      <w:r>
        <w:t>For PDF creation. Sets the 'Conditional Text' for XJDF 2.x  and turns off the 'Show Condition Indicators'</w:t>
      </w:r>
    </w:p>
    <w:p w:rsidR="001760CC" w:rsidRDefault="001760CC" w:rsidP="00336B6E">
      <w:pPr>
        <w:pStyle w:val="Heading3"/>
      </w:pPr>
      <w:r>
        <w:t>TemplateForFinalBOTH.fm</w:t>
      </w:r>
    </w:p>
    <w:p w:rsidR="00122E71" w:rsidRPr="00122E71" w:rsidRDefault="00122E71" w:rsidP="00122E71">
      <w:r>
        <w:t>For PDF creation, for the TSC working document. Shows both sets of text but hides comments etc. However, it does turn on the 'Show Condition Indicators'.</w:t>
      </w:r>
    </w:p>
    <w:p w:rsidR="0025248F" w:rsidRDefault="0025248F" w:rsidP="0025248F">
      <w:pPr>
        <w:pStyle w:val="Heading2"/>
      </w:pPr>
      <w:bookmarkStart w:id="9" w:name="_Toc471815419"/>
      <w:r>
        <w:t>Variables</w:t>
      </w:r>
      <w:bookmarkEnd w:id="9"/>
    </w:p>
    <w:p w:rsidR="0025248F" w:rsidRDefault="0025248F" w:rsidP="0025248F">
      <w:r>
        <w:t xml:space="preserve">Framemaker has a number of system variable that can be used when generating a final version, e.g. the current date used on the cover. In addition there are user defined variables used to set content such as titles and running headers. Typically these are set in each template and applied to all the documents as part of the build. </w:t>
      </w:r>
    </w:p>
    <w:p w:rsidR="0025248F" w:rsidRPr="0025248F" w:rsidRDefault="0025248F" w:rsidP="00B6717C">
      <w:r>
        <w:t>The following variables are used on the cover - Current Date (Long), "Cover Title", "Cover Version", "Cover Banner 1" and "Cover Banner 2".</w:t>
      </w:r>
      <w:r w:rsidR="00B6717C">
        <w:t xml:space="preserve"> The variable "Running Title" is used as a header at the top right of all odd pages. With the exception of "Current Date" which </w:t>
      </w:r>
      <w:r>
        <w:t>is a system variable and shouldn't be modified</w:t>
      </w:r>
      <w:r w:rsidR="00B6717C">
        <w:t>, these variable can be set in the template prior to importing to all documents.</w:t>
      </w:r>
    </w:p>
    <w:p w:rsidR="003D4734" w:rsidRDefault="003D4734" w:rsidP="003D4734">
      <w:pPr>
        <w:pStyle w:val="Heading1"/>
      </w:pPr>
      <w:bookmarkStart w:id="10" w:name="_Toc471815420"/>
      <w:r>
        <w:t>Conventions</w:t>
      </w:r>
      <w:bookmarkEnd w:id="10"/>
    </w:p>
    <w:p w:rsidR="001760CC" w:rsidRPr="001760CC" w:rsidRDefault="001760CC" w:rsidP="001760CC">
      <w:r>
        <w:t>This section list the various editing conventions and styles.</w:t>
      </w:r>
    </w:p>
    <w:p w:rsidR="008A2E72" w:rsidRDefault="008A2E72" w:rsidP="003D4734">
      <w:pPr>
        <w:pStyle w:val="Heading2"/>
      </w:pPr>
      <w:bookmarkStart w:id="11" w:name="_Toc471815421"/>
      <w:r>
        <w:t>Spelling</w:t>
      </w:r>
      <w:bookmarkEnd w:id="11"/>
    </w:p>
    <w:p w:rsidR="008A2E72" w:rsidRDefault="008A2E72" w:rsidP="008A2E72">
      <w:r>
        <w:t xml:space="preserve">The templates are capable of modifying the language of the underlying character styles.  </w:t>
      </w:r>
    </w:p>
    <w:p w:rsidR="008A2E72" w:rsidRDefault="008A2E72" w:rsidP="008A2E72">
      <w:r>
        <w:t>When you run spell checking, maximize the checking to all but straight quote by depressing the “Options” button and then in the options dialog box:</w:t>
      </w:r>
    </w:p>
    <w:p w:rsidR="008A2E72" w:rsidRDefault="008A2E72" w:rsidP="008A2E72">
      <w:pPr>
        <w:pStyle w:val="ListParagraph"/>
        <w:numPr>
          <w:ilvl w:val="0"/>
          <w:numId w:val="5"/>
        </w:numPr>
      </w:pPr>
      <w:r>
        <w:t xml:space="preserve">Check each box in the “find” options except “straight quotes” </w:t>
      </w:r>
    </w:p>
    <w:p w:rsidR="008A2E72" w:rsidRDefault="008A2E72" w:rsidP="008A2E72">
      <w:pPr>
        <w:pStyle w:val="ListParagraph"/>
        <w:numPr>
          <w:ilvl w:val="0"/>
          <w:numId w:val="5"/>
        </w:numPr>
      </w:pPr>
      <w:r>
        <w:t>Leave all “ignore” options unchecked.</w:t>
      </w:r>
    </w:p>
    <w:p w:rsidR="008A2E72" w:rsidRDefault="008A2E72" w:rsidP="008A2E72">
      <w:r>
        <w:t>Depress the “Dictionaries” button and select the “Mark all paragraphs for rechecking” so that Framemaker checks all spelling. Otherwise, Framemaker silently ignores test that it shouldn’t.</w:t>
      </w:r>
    </w:p>
    <w:p w:rsidR="008A2E72" w:rsidRDefault="008A2E72" w:rsidP="008A2E72">
      <w:r>
        <w:t>Finally depress the “Start Checking” button  The spell checking should find absolutely no errors unless some changes have introduced some errors.  Spell checking should be run after a series changes to keep it as a useful tool that finds only a few problems each time it is run.</w:t>
      </w:r>
    </w:p>
    <w:p w:rsidR="008A2E72" w:rsidRDefault="008A2E72" w:rsidP="008A2E72">
      <w:pPr>
        <w:pStyle w:val="Heading3"/>
      </w:pPr>
      <w:r>
        <w:t>Dictionary</w:t>
      </w:r>
    </w:p>
    <w:p w:rsidR="008A2E72" w:rsidRDefault="008A2E72" w:rsidP="008A2E72">
      <w:r>
        <w:t>The file</w:t>
      </w:r>
      <w:r w:rsidRPr="008721F9">
        <w:t xml:space="preserve"> </w:t>
      </w:r>
      <w:r w:rsidRPr="00046903">
        <w:rPr>
          <w:b/>
        </w:rPr>
        <w:t>user.dct</w:t>
      </w:r>
      <w:r>
        <w:t xml:space="preserve"> (in </w:t>
      </w:r>
      <w:proofErr w:type="spellStart"/>
      <w:r>
        <w:t>ArtOrginals</w:t>
      </w:r>
      <w:proofErr w:type="spellEnd"/>
      <w:r>
        <w:t>/user.dct) has all JDF terms and should be installed in the appropriate directory as the dictionary for a particular user, probably “</w:t>
      </w:r>
      <w:r w:rsidRPr="00046903">
        <w:t>Documents and</w:t>
      </w:r>
      <w:r>
        <w:t xml:space="preserve"> </w:t>
      </w:r>
      <w:r w:rsidRPr="00046903">
        <w:t xml:space="preserve"> Settings</w:t>
      </w:r>
      <w:r>
        <w:t>”/</w:t>
      </w:r>
      <w:r w:rsidRPr="00046903">
        <w:rPr>
          <w:i/>
        </w:rPr>
        <w:t>username</w:t>
      </w:r>
      <w:r>
        <w:t>/“</w:t>
      </w:r>
      <w:r w:rsidRPr="00046903">
        <w:t>Application Data</w:t>
      </w:r>
      <w:r>
        <w:t>”/Adobe/</w:t>
      </w:r>
      <w:r w:rsidRPr="00046903">
        <w:t xml:space="preserve"> </w:t>
      </w:r>
      <w:proofErr w:type="spellStart"/>
      <w:r w:rsidRPr="00046903">
        <w:t>FrameMaker</w:t>
      </w:r>
      <w:proofErr w:type="spellEnd"/>
      <w:r>
        <w:t>/7.0/user.dct. The “learn” button in the spell checking dialog boxes adds words to this dictionary. The “Allow in Document” button adds the word to the dictionary within the actual Framemaker file.</w:t>
      </w:r>
    </w:p>
    <w:p w:rsidR="008A2E72" w:rsidRDefault="008A2E72" w:rsidP="000B4539">
      <w:r w:rsidRPr="008A2E72">
        <w:lastRenderedPageBreak/>
        <w:t xml:space="preserve">Two caveats: </w:t>
      </w:r>
    </w:p>
    <w:p w:rsidR="000B4539" w:rsidRDefault="008A2E72" w:rsidP="008A2E72">
      <w:pPr>
        <w:pStyle w:val="ListParagraph"/>
        <w:numPr>
          <w:ilvl w:val="0"/>
          <w:numId w:val="9"/>
        </w:numPr>
      </w:pPr>
      <w:r>
        <w:t xml:space="preserve">To avoid adding misleading plurals of JDF terms to the spelling dictionary, JDF terms should NOT use an “s” suffix to form a plural. For example, do NOT use </w:t>
      </w:r>
      <w:proofErr w:type="spellStart"/>
      <w:r w:rsidRPr="000B4539">
        <w:rPr>
          <w:rFonts w:ascii="Verdana" w:hAnsi="Verdana"/>
        </w:rPr>
        <w:t>QueueEntry</w:t>
      </w:r>
      <w:r>
        <w:t>s</w:t>
      </w:r>
      <w:proofErr w:type="spellEnd"/>
      <w:r>
        <w:t>. Instead, use “</w:t>
      </w:r>
      <w:proofErr w:type="spellStart"/>
      <w:r w:rsidRPr="000B4539">
        <w:rPr>
          <w:rFonts w:ascii="Verdana" w:hAnsi="Verdana"/>
        </w:rPr>
        <w:t>QueueEntry</w:t>
      </w:r>
      <w:proofErr w:type="spellEnd"/>
      <w:r>
        <w:t xml:space="preserve"> elements”. Version 1.2 has an erroneous </w:t>
      </w:r>
      <w:proofErr w:type="spellStart"/>
      <w:r w:rsidRPr="000B4539">
        <w:rPr>
          <w:rFonts w:ascii="Verdana" w:hAnsi="Verdana"/>
        </w:rPr>
        <w:t>QueueEntries</w:t>
      </w:r>
      <w:proofErr w:type="spellEnd"/>
      <w:r>
        <w:t xml:space="preserve"> which was intended to mean “</w:t>
      </w:r>
      <w:proofErr w:type="spellStart"/>
      <w:r w:rsidRPr="000B4539">
        <w:rPr>
          <w:rFonts w:ascii="Verdana" w:hAnsi="Verdana"/>
        </w:rPr>
        <w:t>QueueEntry</w:t>
      </w:r>
      <w:proofErr w:type="spellEnd"/>
      <w:r>
        <w:t xml:space="preserve"> elements”. There are a few cases whether singular and plural JDF terms do exist, such as </w:t>
      </w:r>
      <w:proofErr w:type="spellStart"/>
      <w:r w:rsidRPr="000B4539">
        <w:rPr>
          <w:rFonts w:ascii="Verdana" w:hAnsi="Verdana"/>
        </w:rPr>
        <w:t>DevCap</w:t>
      </w:r>
      <w:proofErr w:type="spellEnd"/>
      <w:r>
        <w:t xml:space="preserve"> and </w:t>
      </w:r>
      <w:proofErr w:type="spellStart"/>
      <w:r w:rsidRPr="000B4539">
        <w:rPr>
          <w:rFonts w:ascii="Verdana" w:hAnsi="Verdana"/>
        </w:rPr>
        <w:t>DevCaps</w:t>
      </w:r>
      <w:proofErr w:type="spellEnd"/>
      <w:r>
        <w:t>. The phrase “</w:t>
      </w:r>
      <w:proofErr w:type="spellStart"/>
      <w:r w:rsidRPr="000B4539">
        <w:rPr>
          <w:rFonts w:ascii="Verdana" w:hAnsi="Verdana"/>
        </w:rPr>
        <w:t>DevCap</w:t>
      </w:r>
      <w:proofErr w:type="spellEnd"/>
      <w:r>
        <w:t xml:space="preserve"> elements” is clearer than </w:t>
      </w:r>
      <w:proofErr w:type="spellStart"/>
      <w:r w:rsidRPr="000B4539">
        <w:rPr>
          <w:rFonts w:ascii="Verdana" w:hAnsi="Verdana"/>
        </w:rPr>
        <w:t>DevCap</w:t>
      </w:r>
      <w:r>
        <w:t>s</w:t>
      </w:r>
      <w:proofErr w:type="spellEnd"/>
      <w:r>
        <w:t xml:space="preserve"> because </w:t>
      </w:r>
      <w:proofErr w:type="spellStart"/>
      <w:r w:rsidRPr="000B4539">
        <w:rPr>
          <w:rFonts w:ascii="Verdana" w:hAnsi="Verdana"/>
        </w:rPr>
        <w:t>DevCap</w:t>
      </w:r>
      <w:r>
        <w:t>s</w:t>
      </w:r>
      <w:proofErr w:type="spellEnd"/>
      <w:r>
        <w:t xml:space="preserve"> is likely to be confused with </w:t>
      </w:r>
      <w:proofErr w:type="spellStart"/>
      <w:r w:rsidRPr="000B4539">
        <w:rPr>
          <w:rFonts w:ascii="Verdana" w:hAnsi="Verdana"/>
        </w:rPr>
        <w:t>DevCaps</w:t>
      </w:r>
      <w:proofErr w:type="spellEnd"/>
      <w:r>
        <w:t>. The font change on the “s” is too subtle, and there are frequent cases in the specification where the “s” is in the same font as the JDF term by mistake.</w:t>
      </w:r>
    </w:p>
    <w:p w:rsidR="008A2E72" w:rsidRPr="008A2E72" w:rsidRDefault="008A2E72" w:rsidP="008A2E72">
      <w:pPr>
        <w:pStyle w:val="ListParagraph"/>
        <w:numPr>
          <w:ilvl w:val="0"/>
          <w:numId w:val="9"/>
        </w:numPr>
      </w:pPr>
      <w:r>
        <w:t>Framemaker is unable to spell check words that exceeds about 25 characters (seems to be exactly 30 characters including hyphens for hyphenation points). Framemaker truncates the word in the dictionary and in the spell checker dialog box, Framemaker shows the suggested correct spelling as the truncated word followed by a blank and then the remaining letters of the word.</w:t>
      </w:r>
    </w:p>
    <w:p w:rsidR="00EE5308" w:rsidRDefault="00EE5308" w:rsidP="003D4734">
      <w:pPr>
        <w:pStyle w:val="Heading2"/>
      </w:pPr>
      <w:bookmarkStart w:id="12" w:name="_Toc471815422"/>
      <w:r>
        <w:t>Formatting  conventions</w:t>
      </w:r>
      <w:bookmarkEnd w:id="12"/>
    </w:p>
    <w:p w:rsidR="00EE5308" w:rsidRDefault="00EE5308" w:rsidP="00EE5308">
      <w:r>
        <w:t>The following is a list of formatting conventions</w:t>
      </w:r>
    </w:p>
    <w:p w:rsidR="00EE5308" w:rsidRDefault="00EE5308" w:rsidP="00EE5308">
      <w:pPr>
        <w:pStyle w:val="ListParagraph"/>
        <w:numPr>
          <w:ilvl w:val="0"/>
          <w:numId w:val="33"/>
        </w:numPr>
      </w:pPr>
      <w:r>
        <w:t>Prefer the use of lower case letters in the body text</w:t>
      </w:r>
      <w:r>
        <w:br/>
        <w:t>Words such as 'resource', 'element', 'sheet' etc</w:t>
      </w:r>
    </w:p>
    <w:p w:rsidR="00EE5308" w:rsidRPr="00EE5308" w:rsidRDefault="00EE5308" w:rsidP="00EE5308">
      <w:pPr>
        <w:pStyle w:val="ListParagraph"/>
        <w:numPr>
          <w:ilvl w:val="0"/>
          <w:numId w:val="33"/>
        </w:numPr>
      </w:pPr>
      <w:r>
        <w:t>Maintain a flat heading listing for child elements, but preserve the hierarchy</w:t>
      </w:r>
      <w:r>
        <w:br/>
        <w:t xml:space="preserve">If an item, e.g. a resource such as Layout, has multiple child elements, which in turn have children, then  all of the elements are to be at the same heading level. </w:t>
      </w:r>
      <w:r>
        <w:br/>
        <w:t>Element X.1 Alpha</w:t>
      </w:r>
      <w:r>
        <w:br/>
        <w:t>Element X.2 Alpha One</w:t>
      </w:r>
      <w:r>
        <w:br/>
        <w:t>Element X.3 Alpha Two</w:t>
      </w:r>
      <w:r>
        <w:br/>
        <w:t>Element X.4 Beta</w:t>
      </w:r>
      <w:r>
        <w:br/>
        <w:t>Element X.5 Gamma</w:t>
      </w:r>
      <w:r>
        <w:br/>
        <w:t>Element X.6 Gamma One</w:t>
      </w:r>
      <w:r>
        <w:br/>
        <w:t xml:space="preserve">Element X.7 Gamma One </w:t>
      </w:r>
      <w:proofErr w:type="spellStart"/>
      <w:r>
        <w:t>Une</w:t>
      </w:r>
      <w:proofErr w:type="spellEnd"/>
    </w:p>
    <w:p w:rsidR="000B4539" w:rsidRDefault="000B4539" w:rsidP="003D4734">
      <w:pPr>
        <w:pStyle w:val="Heading2"/>
      </w:pPr>
      <w:bookmarkStart w:id="13" w:name="_Toc471815423"/>
      <w:r>
        <w:t>Styles</w:t>
      </w:r>
      <w:bookmarkEnd w:id="13"/>
    </w:p>
    <w:p w:rsidR="000B4539" w:rsidRDefault="000B4539" w:rsidP="000B4539">
      <w:r>
        <w:t>The following sections describe the character, paragraph and table styles. In theory, no styles are overridden. In practice, some have been overridden, sometimes to make things fit and sometimes to avoid creating a new style.</w:t>
      </w:r>
    </w:p>
    <w:p w:rsidR="000B4539" w:rsidRDefault="000B4539" w:rsidP="000B4539">
      <w:r>
        <w:t>The templates documented above have an example of all the styles used, refer to them for a definitive list. However, the following section show important styles and how they should be used.</w:t>
      </w:r>
    </w:p>
    <w:p w:rsidR="003D4734" w:rsidRDefault="003D4734" w:rsidP="000B4539">
      <w:pPr>
        <w:pStyle w:val="Heading3"/>
      </w:pPr>
      <w:r>
        <w:t>Character Styles</w:t>
      </w:r>
    </w:p>
    <w:p w:rsidR="00487388" w:rsidRPr="00487388" w:rsidRDefault="00487388" w:rsidP="00487388">
      <w:r>
        <w:t>These styles are uses within a paragraph to highlight text of a particular type. Use with cross referencing to differentiate between references to resources, elements, messages etc.</w:t>
      </w:r>
    </w:p>
    <w:p w:rsidR="003517CA" w:rsidRPr="003517CA" w:rsidRDefault="003517CA" w:rsidP="0086674B">
      <w:pPr>
        <w:pStyle w:val="ListParagraph"/>
        <w:tabs>
          <w:tab w:val="left" w:pos="2552"/>
        </w:tabs>
        <w:ind w:left="2552" w:hanging="2126"/>
      </w:pPr>
      <w:proofErr w:type="spellStart"/>
      <w:r>
        <w:rPr>
          <w:b/>
        </w:rPr>
        <w:t>AnchorCalloutXXX</w:t>
      </w:r>
      <w:proofErr w:type="spellEnd"/>
      <w:r>
        <w:rPr>
          <w:b/>
        </w:rPr>
        <w:t>:</w:t>
      </w:r>
      <w:r>
        <w:rPr>
          <w:b/>
        </w:rPr>
        <w:tab/>
      </w:r>
      <w:r>
        <w:t xml:space="preserve">used as a location for a box to hold bits of text surrounded by the XXX </w:t>
      </w:r>
      <w:proofErr w:type="spellStart"/>
      <w:r>
        <w:t>color</w:t>
      </w:r>
      <w:proofErr w:type="spellEnd"/>
    </w:p>
    <w:p w:rsidR="00A82953" w:rsidRDefault="00A82953" w:rsidP="0086674B">
      <w:pPr>
        <w:pStyle w:val="ListParagraph"/>
        <w:tabs>
          <w:tab w:val="left" w:pos="2552"/>
        </w:tabs>
        <w:ind w:left="2552" w:hanging="2126"/>
      </w:pPr>
      <w:r w:rsidRPr="00030475">
        <w:rPr>
          <w:b/>
        </w:rPr>
        <w:t>Attribute:</w:t>
      </w:r>
      <w:r>
        <w:rPr>
          <w:b/>
        </w:rPr>
        <w:tab/>
      </w:r>
      <w:r>
        <w:t>a JDF attribute</w:t>
      </w:r>
    </w:p>
    <w:p w:rsidR="00A82953" w:rsidRDefault="00A82953" w:rsidP="0086674B">
      <w:pPr>
        <w:pStyle w:val="ListParagraph"/>
        <w:tabs>
          <w:tab w:val="left" w:pos="2552"/>
        </w:tabs>
        <w:ind w:left="2552" w:hanging="2126"/>
      </w:pPr>
      <w:r>
        <w:rPr>
          <w:b/>
        </w:rPr>
        <w:lastRenderedPageBreak/>
        <w:t>Bold:</w:t>
      </w:r>
      <w:r>
        <w:rPr>
          <w:b/>
        </w:rPr>
        <w:tab/>
      </w:r>
      <w:r>
        <w:t>makes text bold and disallows spell checking</w:t>
      </w:r>
    </w:p>
    <w:p w:rsidR="00A82953" w:rsidRDefault="00A82953" w:rsidP="0086674B">
      <w:pPr>
        <w:pStyle w:val="ListParagraph"/>
        <w:tabs>
          <w:tab w:val="left" w:pos="2552"/>
        </w:tabs>
        <w:ind w:left="2552" w:hanging="2126"/>
      </w:pPr>
      <w:proofErr w:type="spellStart"/>
      <w:r>
        <w:rPr>
          <w:b/>
        </w:rPr>
        <w:t>Bold</w:t>
      </w:r>
      <w:r w:rsidRPr="00030475">
        <w:rPr>
          <w:b/>
        </w:rPr>
        <w:t>_italics</w:t>
      </w:r>
      <w:proofErr w:type="spellEnd"/>
      <w:r w:rsidRPr="00030475">
        <w:rPr>
          <w:b/>
        </w:rPr>
        <w:t>:</w:t>
      </w:r>
      <w:r>
        <w:rPr>
          <w:b/>
        </w:rPr>
        <w:tab/>
      </w:r>
      <w:r>
        <w:t>makes text bold-italics and disallows spell checking</w:t>
      </w:r>
    </w:p>
    <w:p w:rsidR="00A82953" w:rsidRDefault="00A82953" w:rsidP="0086674B">
      <w:pPr>
        <w:pStyle w:val="ListParagraph"/>
        <w:tabs>
          <w:tab w:val="left" w:pos="2552"/>
        </w:tabs>
        <w:ind w:left="2552" w:hanging="2126"/>
      </w:pPr>
      <w:proofErr w:type="spellStart"/>
      <w:r>
        <w:rPr>
          <w:b/>
        </w:rPr>
        <w:t>Change_Flag</w:t>
      </w:r>
      <w:proofErr w:type="spellEnd"/>
      <w:r>
        <w:rPr>
          <w:b/>
        </w:rPr>
        <w:t>:</w:t>
      </w:r>
      <w:r>
        <w:rPr>
          <w:b/>
        </w:rPr>
        <w:tab/>
      </w:r>
      <w:r>
        <w:t>for blue text that specifies whether a feature is new, modified or deprecated feature</w:t>
      </w:r>
      <w:r w:rsidR="007922FC">
        <w:t xml:space="preserve"> - JDF 1.x only</w:t>
      </w:r>
    </w:p>
    <w:p w:rsidR="007922FC" w:rsidRDefault="007922FC" w:rsidP="007922FC">
      <w:pPr>
        <w:pStyle w:val="ListParagraph"/>
        <w:tabs>
          <w:tab w:val="left" w:pos="2552"/>
        </w:tabs>
        <w:ind w:left="2552" w:hanging="2126"/>
      </w:pPr>
      <w:proofErr w:type="spellStart"/>
      <w:r>
        <w:rPr>
          <w:b/>
        </w:rPr>
        <w:t>Change_Flag_XJDF</w:t>
      </w:r>
      <w:proofErr w:type="spellEnd"/>
      <w:r>
        <w:rPr>
          <w:b/>
        </w:rPr>
        <w:t>:</w:t>
      </w:r>
      <w:r>
        <w:rPr>
          <w:b/>
        </w:rPr>
        <w:tab/>
      </w:r>
      <w:r>
        <w:t>for blue text that specifies whether a feature is new, modified or deprecated feature - XJDF 2.x only</w:t>
      </w:r>
    </w:p>
    <w:p w:rsidR="00A82953" w:rsidRDefault="00A82953" w:rsidP="0086674B">
      <w:pPr>
        <w:pStyle w:val="ListParagraph"/>
        <w:tabs>
          <w:tab w:val="left" w:pos="2552"/>
        </w:tabs>
        <w:ind w:left="2552" w:hanging="2126"/>
      </w:pPr>
      <w:proofErr w:type="spellStart"/>
      <w:r>
        <w:rPr>
          <w:b/>
        </w:rPr>
        <w:t>ConformWord</w:t>
      </w:r>
      <w:proofErr w:type="spellEnd"/>
      <w:r>
        <w:rPr>
          <w:b/>
        </w:rPr>
        <w:t>:</w:t>
      </w:r>
      <w:r>
        <w:rPr>
          <w:b/>
        </w:rPr>
        <w:tab/>
      </w:r>
      <w:r>
        <w:t>for all conformance words, such as MUST, SHOULD and MAY. The style forces the word to display in upper case</w:t>
      </w:r>
    </w:p>
    <w:p w:rsidR="003517CA" w:rsidRDefault="003517CA" w:rsidP="0086674B">
      <w:pPr>
        <w:pStyle w:val="ListParagraph"/>
        <w:tabs>
          <w:tab w:val="left" w:pos="2552"/>
        </w:tabs>
        <w:ind w:left="2552" w:hanging="2126"/>
      </w:pPr>
      <w:proofErr w:type="spellStart"/>
      <w:r w:rsidRPr="003517CA">
        <w:rPr>
          <w:b/>
        </w:rPr>
        <w:t>crossRef</w:t>
      </w:r>
      <w:proofErr w:type="spellEnd"/>
      <w:r w:rsidRPr="003517CA">
        <w:rPr>
          <w:b/>
        </w:rPr>
        <w:t>:</w:t>
      </w:r>
      <w:r>
        <w:tab/>
        <w:t>not used.</w:t>
      </w:r>
    </w:p>
    <w:p w:rsidR="00A82953" w:rsidRDefault="00A82953" w:rsidP="0086674B">
      <w:pPr>
        <w:pStyle w:val="ListParagraph"/>
        <w:tabs>
          <w:tab w:val="left" w:pos="2552"/>
        </w:tabs>
        <w:ind w:left="2552" w:hanging="2126"/>
      </w:pPr>
      <w:r>
        <w:rPr>
          <w:b/>
        </w:rPr>
        <w:t>Element:</w:t>
      </w:r>
      <w:r>
        <w:rPr>
          <w:b/>
        </w:rPr>
        <w:tab/>
      </w:r>
      <w:r>
        <w:t>a JDF element</w:t>
      </w:r>
    </w:p>
    <w:p w:rsidR="00313C77" w:rsidRDefault="00A82953" w:rsidP="0086674B">
      <w:pPr>
        <w:pStyle w:val="ListParagraph"/>
        <w:tabs>
          <w:tab w:val="left" w:pos="2552"/>
        </w:tabs>
        <w:ind w:left="2552" w:hanging="2126"/>
      </w:pPr>
      <w:r>
        <w:rPr>
          <w:b/>
        </w:rPr>
        <w:t>Enumeration:</w:t>
      </w:r>
      <w:r>
        <w:rPr>
          <w:b/>
        </w:rPr>
        <w:tab/>
      </w:r>
      <w:r>
        <w:t>a JDF enumeration or value for an attribute</w:t>
      </w:r>
    </w:p>
    <w:p w:rsidR="003517CA" w:rsidRDefault="003517CA" w:rsidP="0086674B">
      <w:pPr>
        <w:pStyle w:val="ListParagraph"/>
        <w:tabs>
          <w:tab w:val="left" w:pos="2552"/>
        </w:tabs>
        <w:ind w:left="2552" w:hanging="2126"/>
      </w:pPr>
      <w:proofErr w:type="spellStart"/>
      <w:r w:rsidRPr="003517CA">
        <w:rPr>
          <w:b/>
        </w:rPr>
        <w:t>EnumValuesAre</w:t>
      </w:r>
      <w:proofErr w:type="spellEnd"/>
      <w:r w:rsidRPr="003517CA">
        <w:rPr>
          <w:b/>
        </w:rPr>
        <w:t>:</w:t>
      </w:r>
      <w:r>
        <w:tab/>
        <w:t>used as a lead in to the paragraph detailing enumerations in tables</w:t>
      </w:r>
    </w:p>
    <w:p w:rsidR="0086674B" w:rsidRDefault="00A82953" w:rsidP="0086674B">
      <w:pPr>
        <w:pStyle w:val="ListParagraph"/>
        <w:tabs>
          <w:tab w:val="left" w:pos="2552"/>
        </w:tabs>
        <w:ind w:left="2552" w:hanging="2126"/>
      </w:pPr>
      <w:r>
        <w:rPr>
          <w:b/>
        </w:rPr>
        <w:t>I</w:t>
      </w:r>
      <w:r w:rsidRPr="00030475">
        <w:rPr>
          <w:b/>
        </w:rPr>
        <w:t>talics:</w:t>
      </w:r>
      <w:r w:rsidR="00313C77">
        <w:rPr>
          <w:b/>
        </w:rPr>
        <w:tab/>
      </w:r>
      <w:r>
        <w:t>makes text italics and disallows spell checking</w:t>
      </w:r>
    </w:p>
    <w:p w:rsidR="00A82953" w:rsidRDefault="00A82953" w:rsidP="0086674B">
      <w:pPr>
        <w:pStyle w:val="ListParagraph"/>
        <w:tabs>
          <w:tab w:val="left" w:pos="2552"/>
        </w:tabs>
        <w:ind w:left="2552" w:hanging="2126"/>
      </w:pPr>
      <w:proofErr w:type="spellStart"/>
      <w:r>
        <w:rPr>
          <w:b/>
        </w:rPr>
        <w:t>Link_External</w:t>
      </w:r>
      <w:proofErr w:type="spellEnd"/>
      <w:r>
        <w:rPr>
          <w:b/>
        </w:rPr>
        <w:t>:</w:t>
      </w:r>
      <w:r w:rsidR="0086674B">
        <w:rPr>
          <w:b/>
        </w:rPr>
        <w:tab/>
      </w:r>
      <w:r>
        <w:t>blue text for URLs</w:t>
      </w:r>
    </w:p>
    <w:p w:rsidR="0086674B" w:rsidRDefault="00A82953" w:rsidP="0086674B">
      <w:pPr>
        <w:pStyle w:val="ListParagraph"/>
        <w:tabs>
          <w:tab w:val="left" w:pos="2552"/>
        </w:tabs>
        <w:ind w:left="2552" w:hanging="2126"/>
      </w:pPr>
      <w:proofErr w:type="spellStart"/>
      <w:r>
        <w:rPr>
          <w:b/>
        </w:rPr>
        <w:t>Link_</w:t>
      </w:r>
      <w:r w:rsidR="0086674B">
        <w:rPr>
          <w:b/>
        </w:rPr>
        <w:t>XXX</w:t>
      </w:r>
      <w:proofErr w:type="spellEnd"/>
      <w:r>
        <w:rPr>
          <w:b/>
        </w:rPr>
        <w:t>:</w:t>
      </w:r>
      <w:r w:rsidR="0086674B">
        <w:tab/>
        <w:t>Many other types of character styles when cross referencing within the spec. The XXX is fairly self explanatory. If not add a note here</w:t>
      </w:r>
    </w:p>
    <w:p w:rsidR="0086674B" w:rsidRDefault="00A82953" w:rsidP="0086674B">
      <w:pPr>
        <w:pStyle w:val="ListParagraph"/>
        <w:tabs>
          <w:tab w:val="left" w:pos="2552"/>
        </w:tabs>
        <w:ind w:left="2552" w:hanging="2126"/>
      </w:pPr>
      <w:r>
        <w:rPr>
          <w:b/>
        </w:rPr>
        <w:t>Message:</w:t>
      </w:r>
      <w:r w:rsidR="0086674B">
        <w:rPr>
          <w:b/>
        </w:rPr>
        <w:tab/>
      </w:r>
      <w:r>
        <w:t>a JDF message</w:t>
      </w:r>
    </w:p>
    <w:p w:rsidR="0086674B" w:rsidRDefault="00A82953" w:rsidP="0086674B">
      <w:pPr>
        <w:pStyle w:val="ListParagraph"/>
        <w:tabs>
          <w:tab w:val="left" w:pos="2552"/>
        </w:tabs>
        <w:ind w:left="2552" w:hanging="2126"/>
      </w:pPr>
      <w:proofErr w:type="spellStart"/>
      <w:r>
        <w:rPr>
          <w:b/>
        </w:rPr>
        <w:t>NoSpell</w:t>
      </w:r>
      <w:proofErr w:type="spellEnd"/>
      <w:r>
        <w:rPr>
          <w:b/>
        </w:rPr>
        <w:t>:</w:t>
      </w:r>
      <w:r w:rsidR="0086674B">
        <w:tab/>
      </w:r>
      <w:r>
        <w:t>sets language to “none” to prevent spelling checking from occurring, such as for “ ?” in the Name column and v</w:t>
      </w:r>
      <w:r w:rsidR="0086674B">
        <w:t>arious other spelling anomalies</w:t>
      </w:r>
    </w:p>
    <w:p w:rsidR="003517CA" w:rsidRPr="003517CA" w:rsidRDefault="003517CA" w:rsidP="0086674B">
      <w:pPr>
        <w:pStyle w:val="ListParagraph"/>
        <w:tabs>
          <w:tab w:val="left" w:pos="2552"/>
        </w:tabs>
        <w:ind w:left="2552" w:hanging="2126"/>
      </w:pPr>
      <w:proofErr w:type="spellStart"/>
      <w:r w:rsidRPr="003517CA">
        <w:rPr>
          <w:b/>
        </w:rPr>
        <w:t>NoteLeadIn</w:t>
      </w:r>
      <w:proofErr w:type="spellEnd"/>
      <w:r w:rsidRPr="003517CA">
        <w:rPr>
          <w:b/>
        </w:rPr>
        <w:t>:</w:t>
      </w:r>
      <w:r>
        <w:rPr>
          <w:b/>
        </w:rPr>
        <w:tab/>
      </w:r>
      <w:r>
        <w:t>start of a Note: highlights and bolds the character</w:t>
      </w:r>
    </w:p>
    <w:p w:rsidR="0086674B" w:rsidRDefault="00A82953" w:rsidP="0086674B">
      <w:pPr>
        <w:pStyle w:val="ListParagraph"/>
        <w:tabs>
          <w:tab w:val="left" w:pos="2552"/>
        </w:tabs>
        <w:ind w:left="2552" w:hanging="2126"/>
      </w:pPr>
      <w:r>
        <w:rPr>
          <w:b/>
        </w:rPr>
        <w:t>Process:</w:t>
      </w:r>
      <w:r w:rsidR="0086674B">
        <w:rPr>
          <w:b/>
        </w:rPr>
        <w:tab/>
      </w:r>
      <w:r>
        <w:t>a JDF process</w:t>
      </w:r>
    </w:p>
    <w:p w:rsidR="0086674B" w:rsidRDefault="00A82953" w:rsidP="0086674B">
      <w:pPr>
        <w:pStyle w:val="ListParagraph"/>
        <w:tabs>
          <w:tab w:val="left" w:pos="2552"/>
        </w:tabs>
        <w:ind w:left="2552" w:hanging="2126"/>
      </w:pPr>
      <w:r>
        <w:rPr>
          <w:b/>
        </w:rPr>
        <w:t>Resource:</w:t>
      </w:r>
      <w:r w:rsidR="0086674B">
        <w:rPr>
          <w:b/>
        </w:rPr>
        <w:tab/>
      </w:r>
      <w:r>
        <w:t>a JDF resource</w:t>
      </w:r>
    </w:p>
    <w:p w:rsidR="003517CA" w:rsidRDefault="00A82953" w:rsidP="003517CA">
      <w:pPr>
        <w:pStyle w:val="ListParagraph"/>
        <w:tabs>
          <w:tab w:val="left" w:pos="2552"/>
        </w:tabs>
        <w:ind w:left="2552" w:hanging="2126"/>
      </w:pPr>
      <w:proofErr w:type="spellStart"/>
      <w:r>
        <w:rPr>
          <w:b/>
        </w:rPr>
        <w:t>Sample_Emphasis</w:t>
      </w:r>
      <w:proofErr w:type="spellEnd"/>
      <w:r>
        <w:rPr>
          <w:b/>
        </w:rPr>
        <w:t>:</w:t>
      </w:r>
      <w:r w:rsidR="0086674B">
        <w:rPr>
          <w:b/>
        </w:rPr>
        <w:tab/>
      </w:r>
      <w:r w:rsidR="0086674B">
        <w:t>hardly u</w:t>
      </w:r>
      <w:r>
        <w:t xml:space="preserve">sed </w:t>
      </w:r>
      <w:r w:rsidR="0086674B">
        <w:t xml:space="preserve">at all should be replaced with something else. Currently used </w:t>
      </w:r>
      <w:r>
        <w:t xml:space="preserve">to change JDF sample text to a </w:t>
      </w:r>
      <w:proofErr w:type="spellStart"/>
      <w:r>
        <w:t>color</w:t>
      </w:r>
      <w:proofErr w:type="spellEnd"/>
      <w:r>
        <w:t xml:space="preserve"> of  “medium green”</w:t>
      </w:r>
    </w:p>
    <w:p w:rsidR="00A82953" w:rsidRDefault="00A82953" w:rsidP="003517CA">
      <w:pPr>
        <w:pStyle w:val="ListParagraph"/>
        <w:tabs>
          <w:tab w:val="left" w:pos="2552"/>
        </w:tabs>
        <w:ind w:left="2552" w:hanging="2126"/>
      </w:pPr>
      <w:proofErr w:type="spellStart"/>
      <w:r w:rsidRPr="007F599B">
        <w:rPr>
          <w:b/>
        </w:rPr>
        <w:t>smallSize</w:t>
      </w:r>
      <w:proofErr w:type="spellEnd"/>
      <w:r w:rsidRPr="007F599B">
        <w:rPr>
          <w:b/>
        </w:rPr>
        <w:t>:</w:t>
      </w:r>
      <w:r w:rsidR="003517CA">
        <w:rPr>
          <w:b/>
        </w:rPr>
        <w:tab/>
      </w:r>
      <w:r w:rsidRPr="007F599B">
        <w:t>used</w:t>
      </w:r>
      <w:r>
        <w:t xml:space="preserve"> to change text to 9pts in a few places to squeez</w:t>
      </w:r>
      <w:r w:rsidR="00F36284">
        <w:t>e long words in to small spaces</w:t>
      </w:r>
    </w:p>
    <w:p w:rsidR="00A82953" w:rsidRPr="00A82953" w:rsidRDefault="00F36284" w:rsidP="00487388">
      <w:pPr>
        <w:pStyle w:val="ListParagraph"/>
        <w:tabs>
          <w:tab w:val="left" w:pos="2552"/>
        </w:tabs>
        <w:ind w:left="2552" w:hanging="2126"/>
      </w:pPr>
      <w:proofErr w:type="spellStart"/>
      <w:r w:rsidRPr="00F36284">
        <w:rPr>
          <w:b/>
        </w:rPr>
        <w:t>XPath</w:t>
      </w:r>
      <w:proofErr w:type="spellEnd"/>
      <w:r w:rsidRPr="00F36284">
        <w:rPr>
          <w:b/>
        </w:rPr>
        <w:t>:</w:t>
      </w:r>
      <w:r>
        <w:rPr>
          <w:b/>
        </w:rPr>
        <w:tab/>
      </w:r>
      <w:r>
        <w:t xml:space="preserve">used to format an </w:t>
      </w:r>
      <w:proofErr w:type="spellStart"/>
      <w:r>
        <w:t>XPath</w:t>
      </w:r>
      <w:proofErr w:type="spellEnd"/>
      <w:r>
        <w:t xml:space="preserve"> expression. This should be removed as it is mostly replaced by using combinations of Element and Attribute and Enumeration from above</w:t>
      </w:r>
    </w:p>
    <w:p w:rsidR="003D4734" w:rsidRDefault="003D4734" w:rsidP="000B4539">
      <w:pPr>
        <w:pStyle w:val="Heading3"/>
      </w:pPr>
      <w:r>
        <w:t>Paragraph Styles</w:t>
      </w:r>
    </w:p>
    <w:p w:rsidR="00487388" w:rsidRDefault="00487388" w:rsidP="00487388">
      <w:pPr>
        <w:pStyle w:val="ListParagraph"/>
        <w:tabs>
          <w:tab w:val="left" w:pos="2552"/>
        </w:tabs>
        <w:ind w:left="2552" w:hanging="2126"/>
      </w:pPr>
      <w:proofErr w:type="spellStart"/>
      <w:r>
        <w:rPr>
          <w:b/>
        </w:rPr>
        <w:t>AnchorFigure</w:t>
      </w:r>
      <w:proofErr w:type="spellEnd"/>
      <w:r w:rsidRPr="00F36284">
        <w:rPr>
          <w:b/>
        </w:rPr>
        <w:t>:</w:t>
      </w:r>
      <w:r>
        <w:rPr>
          <w:b/>
        </w:rPr>
        <w:tab/>
      </w:r>
      <w:r>
        <w:t>used by Framemaker to make the insert point of figures. Deleting these can lead to format issues</w:t>
      </w:r>
    </w:p>
    <w:p w:rsidR="00487388" w:rsidRDefault="00487388" w:rsidP="00487388">
      <w:pPr>
        <w:pStyle w:val="ListParagraph"/>
        <w:tabs>
          <w:tab w:val="left" w:pos="2552"/>
        </w:tabs>
        <w:ind w:left="2552" w:hanging="2126"/>
      </w:pPr>
      <w:proofErr w:type="spellStart"/>
      <w:r>
        <w:rPr>
          <w:b/>
        </w:rPr>
        <w:t>AnchorOnlySmall</w:t>
      </w:r>
      <w:proofErr w:type="spellEnd"/>
      <w:r w:rsidRPr="007F599B">
        <w:rPr>
          <w:b/>
        </w:rPr>
        <w:t>:</w:t>
      </w:r>
      <w:r>
        <w:rPr>
          <w:b/>
        </w:rPr>
        <w:tab/>
      </w:r>
      <w:r>
        <w:t>used for paragraphs that contain only anchors (for tables or figures). The paragraph is 2 pts so that it doesn’t take up much space. These paragraph are either in the main text and anchor a table or they are in a table and anchor a figure</w:t>
      </w:r>
    </w:p>
    <w:p w:rsidR="00117B5F" w:rsidRDefault="00487388" w:rsidP="00487388">
      <w:pPr>
        <w:pStyle w:val="ListParagraph"/>
        <w:tabs>
          <w:tab w:val="left" w:pos="2552"/>
        </w:tabs>
        <w:ind w:left="2552" w:hanging="2126"/>
      </w:pPr>
      <w:proofErr w:type="spellStart"/>
      <w:r w:rsidRPr="00487388">
        <w:rPr>
          <w:b/>
        </w:rPr>
        <w:t>AnchorTable</w:t>
      </w:r>
      <w:proofErr w:type="spellEnd"/>
      <w:r w:rsidRPr="00487388">
        <w:rPr>
          <w:b/>
        </w:rPr>
        <w:t>:</w:t>
      </w:r>
      <w:r>
        <w:rPr>
          <w:b/>
        </w:rPr>
        <w:tab/>
      </w:r>
      <w:r>
        <w:t xml:space="preserve">as for </w:t>
      </w:r>
      <w:proofErr w:type="spellStart"/>
      <w:r>
        <w:t>AnchorFigure</w:t>
      </w:r>
      <w:proofErr w:type="spellEnd"/>
      <w:r>
        <w:t xml:space="preserve"> but for tables</w:t>
      </w:r>
    </w:p>
    <w:p w:rsidR="00117B5F" w:rsidRDefault="00117B5F" w:rsidP="00117B5F">
      <w:pPr>
        <w:pStyle w:val="ListParagraph"/>
        <w:tabs>
          <w:tab w:val="left" w:pos="2552"/>
        </w:tabs>
        <w:ind w:left="2552" w:hanging="2126"/>
      </w:pPr>
      <w:proofErr w:type="spellStart"/>
      <w:r w:rsidRPr="00487388">
        <w:rPr>
          <w:b/>
        </w:rPr>
        <w:t>AnchorTab</w:t>
      </w:r>
      <w:r>
        <w:rPr>
          <w:b/>
        </w:rPr>
        <w:t>ularData</w:t>
      </w:r>
      <w:proofErr w:type="spellEnd"/>
      <w:r w:rsidRPr="00487388">
        <w:rPr>
          <w:b/>
        </w:rPr>
        <w:t>:</w:t>
      </w:r>
      <w:r>
        <w:rPr>
          <w:b/>
        </w:rPr>
        <w:tab/>
      </w:r>
      <w:r>
        <w:t xml:space="preserve">as for </w:t>
      </w:r>
      <w:proofErr w:type="spellStart"/>
      <w:r>
        <w:t>AnchorFigure</w:t>
      </w:r>
      <w:proofErr w:type="spellEnd"/>
      <w:r>
        <w:t xml:space="preserve"> but for other stuff. These anchors appear to be used </w:t>
      </w:r>
      <w:r w:rsidR="00487388">
        <w:t>indiscriminately</w:t>
      </w:r>
    </w:p>
    <w:p w:rsidR="00117B5F" w:rsidRDefault="00487388" w:rsidP="00117B5F">
      <w:pPr>
        <w:pStyle w:val="ListParagraph"/>
        <w:tabs>
          <w:tab w:val="left" w:pos="2552"/>
        </w:tabs>
        <w:ind w:left="2552" w:hanging="2126"/>
      </w:pPr>
      <w:r>
        <w:rPr>
          <w:b/>
        </w:rPr>
        <w:t>Body:</w:t>
      </w:r>
      <w:r w:rsidR="00117B5F">
        <w:rPr>
          <w:b/>
        </w:rPr>
        <w:tab/>
      </w:r>
      <w:r>
        <w:t xml:space="preserve">for </w:t>
      </w:r>
      <w:r w:rsidR="00117B5F">
        <w:t xml:space="preserve">second and subsequent </w:t>
      </w:r>
      <w:r>
        <w:t>paragraphs in the main text flow</w:t>
      </w:r>
      <w:r w:rsidR="00117B5F">
        <w:t>. A</w:t>
      </w:r>
      <w:r>
        <w:t xml:space="preserve">lways preceded by a </w:t>
      </w:r>
      <w:proofErr w:type="spellStart"/>
      <w:r w:rsidR="00117B5F">
        <w:t>Body_open_paragraph</w:t>
      </w:r>
      <w:proofErr w:type="spellEnd"/>
      <w:r w:rsidR="00117B5F">
        <w:t xml:space="preserve"> paragraph</w:t>
      </w:r>
    </w:p>
    <w:p w:rsidR="00117B5F" w:rsidRDefault="00487388" w:rsidP="00117B5F">
      <w:pPr>
        <w:pStyle w:val="ListParagraph"/>
        <w:tabs>
          <w:tab w:val="left" w:pos="2552"/>
        </w:tabs>
        <w:ind w:left="2552" w:hanging="2126"/>
      </w:pPr>
      <w:proofErr w:type="spellStart"/>
      <w:r w:rsidRPr="00E8700A">
        <w:rPr>
          <w:b/>
        </w:rPr>
        <w:t>Body_open_paragraph</w:t>
      </w:r>
      <w:proofErr w:type="spellEnd"/>
      <w:r w:rsidRPr="00E8700A">
        <w:rPr>
          <w:b/>
        </w:rPr>
        <w:t>:</w:t>
      </w:r>
      <w:r w:rsidR="00117B5F">
        <w:rPr>
          <w:b/>
        </w:rPr>
        <w:tab/>
      </w:r>
      <w:r w:rsidR="00117B5F">
        <w:t>first p</w:t>
      </w:r>
      <w:r>
        <w:t>aragrap</w:t>
      </w:r>
      <w:r w:rsidR="00117B5F">
        <w:t>h after a section head or table</w:t>
      </w:r>
    </w:p>
    <w:p w:rsidR="00117B5F" w:rsidRDefault="00487388" w:rsidP="00117B5F">
      <w:pPr>
        <w:pStyle w:val="ListParagraph"/>
        <w:tabs>
          <w:tab w:val="left" w:pos="2552"/>
        </w:tabs>
        <w:ind w:left="2552" w:hanging="2126"/>
      </w:pPr>
      <w:r>
        <w:rPr>
          <w:b/>
        </w:rPr>
        <w:t>Bullets:</w:t>
      </w:r>
      <w:r w:rsidR="00117B5F">
        <w:rPr>
          <w:b/>
        </w:rPr>
        <w:tab/>
      </w:r>
      <w:r>
        <w:t>bulleted paragraph that is flush left with body paragraphs</w:t>
      </w:r>
    </w:p>
    <w:p w:rsidR="00117B5F" w:rsidRDefault="00117B5F" w:rsidP="00117B5F">
      <w:pPr>
        <w:pStyle w:val="ListParagraph"/>
        <w:tabs>
          <w:tab w:val="left" w:pos="2552"/>
        </w:tabs>
        <w:ind w:left="2552" w:hanging="2126"/>
      </w:pPr>
      <w:proofErr w:type="spellStart"/>
      <w:r>
        <w:rPr>
          <w:b/>
        </w:rPr>
        <w:lastRenderedPageBreak/>
        <w:t>BulletsN</w:t>
      </w:r>
      <w:proofErr w:type="spellEnd"/>
      <w:r w:rsidR="00487388" w:rsidRPr="00E8700A">
        <w:rPr>
          <w:b/>
        </w:rPr>
        <w:t>:</w:t>
      </w:r>
      <w:r>
        <w:rPr>
          <w:b/>
        </w:rPr>
        <w:tab/>
      </w:r>
      <w:r w:rsidR="00487388">
        <w:t xml:space="preserve">bulleted paragraph that is indented </w:t>
      </w:r>
      <w:r>
        <w:t xml:space="preserve">N </w:t>
      </w:r>
      <w:r w:rsidR="00487388">
        <w:t>level</w:t>
      </w:r>
      <w:r>
        <w:t>s</w:t>
      </w:r>
      <w:r w:rsidR="00487388">
        <w:t xml:space="preserve"> from body paragraphs</w:t>
      </w:r>
    </w:p>
    <w:p w:rsidR="00117B5F" w:rsidRDefault="00487388" w:rsidP="00117B5F">
      <w:pPr>
        <w:pStyle w:val="ListParagraph"/>
        <w:tabs>
          <w:tab w:val="left" w:pos="2552"/>
        </w:tabs>
        <w:ind w:left="2552" w:hanging="2126"/>
      </w:pPr>
      <w:proofErr w:type="spellStart"/>
      <w:r>
        <w:rPr>
          <w:b/>
        </w:rPr>
        <w:t>CalloutTitleReference</w:t>
      </w:r>
      <w:proofErr w:type="spellEnd"/>
      <w:r>
        <w:rPr>
          <w:b/>
        </w:rPr>
        <w:t>:</w:t>
      </w:r>
      <w:r w:rsidR="00117B5F">
        <w:rPr>
          <w:b/>
        </w:rPr>
        <w:tab/>
      </w:r>
      <w:r>
        <w:t>title paragraph in boxed te</w:t>
      </w:r>
      <w:r w:rsidR="00117B5F">
        <w:t>xt; next to a Reference graphic</w:t>
      </w:r>
    </w:p>
    <w:p w:rsidR="00117B5F" w:rsidRDefault="00487388" w:rsidP="00117B5F">
      <w:pPr>
        <w:pStyle w:val="ListParagraph"/>
        <w:tabs>
          <w:tab w:val="left" w:pos="2552"/>
        </w:tabs>
        <w:ind w:left="2552" w:hanging="2126"/>
      </w:pPr>
      <w:proofErr w:type="spellStart"/>
      <w:r>
        <w:rPr>
          <w:b/>
        </w:rPr>
        <w:t>CalloutTitleSummary</w:t>
      </w:r>
      <w:proofErr w:type="spellEnd"/>
      <w:r>
        <w:rPr>
          <w:b/>
        </w:rPr>
        <w:t>:</w:t>
      </w:r>
      <w:r w:rsidR="00117B5F">
        <w:rPr>
          <w:b/>
        </w:rPr>
        <w:tab/>
      </w:r>
      <w:r>
        <w:t>title paragraph in boxed text; next to an Executive graphic</w:t>
      </w:r>
    </w:p>
    <w:p w:rsidR="00487388" w:rsidRDefault="00487388" w:rsidP="00117B5F">
      <w:pPr>
        <w:pStyle w:val="ListParagraph"/>
        <w:tabs>
          <w:tab w:val="left" w:pos="2552"/>
        </w:tabs>
        <w:ind w:left="2552" w:hanging="2126"/>
      </w:pPr>
      <w:proofErr w:type="spellStart"/>
      <w:r>
        <w:rPr>
          <w:b/>
        </w:rPr>
        <w:t>CalloutTitleThought</w:t>
      </w:r>
      <w:proofErr w:type="spellEnd"/>
      <w:r>
        <w:rPr>
          <w:b/>
        </w:rPr>
        <w:t>:</w:t>
      </w:r>
      <w:r w:rsidR="00117B5F">
        <w:tab/>
      </w:r>
      <w:r>
        <w:t>title paragraph in boxed text; next to a Thought graphic</w:t>
      </w:r>
    </w:p>
    <w:p w:rsidR="00117B5F" w:rsidRDefault="00117B5F" w:rsidP="00117B5F">
      <w:pPr>
        <w:pStyle w:val="ListParagraph"/>
        <w:tabs>
          <w:tab w:val="left" w:pos="2552"/>
        </w:tabs>
        <w:ind w:left="2552" w:hanging="2126"/>
      </w:pPr>
      <w:proofErr w:type="spellStart"/>
      <w:r>
        <w:rPr>
          <w:b/>
        </w:rPr>
        <w:t>Callout_paragraph</w:t>
      </w:r>
      <w:proofErr w:type="spellEnd"/>
      <w:r>
        <w:rPr>
          <w:b/>
        </w:rPr>
        <w:t>:</w:t>
      </w:r>
      <w:r>
        <w:tab/>
        <w:t>paragraphs in boxed text</w:t>
      </w:r>
    </w:p>
    <w:p w:rsidR="00117B5F" w:rsidRDefault="00487388" w:rsidP="00117B5F">
      <w:pPr>
        <w:pStyle w:val="ListParagraph"/>
        <w:tabs>
          <w:tab w:val="left" w:pos="2552"/>
        </w:tabs>
        <w:ind w:left="2552" w:hanging="2126"/>
      </w:pPr>
      <w:proofErr w:type="spellStart"/>
      <w:r>
        <w:rPr>
          <w:b/>
        </w:rPr>
        <w:t>Caption_Figure</w:t>
      </w:r>
      <w:proofErr w:type="spellEnd"/>
      <w:r>
        <w:rPr>
          <w:b/>
        </w:rPr>
        <w:t>:</w:t>
      </w:r>
      <w:r w:rsidR="00117B5F">
        <w:rPr>
          <w:b/>
        </w:rPr>
        <w:tab/>
      </w:r>
      <w:r>
        <w:t>style of each caption for a figure; always in a table of style Graphics</w:t>
      </w:r>
    </w:p>
    <w:p w:rsidR="00117B5F" w:rsidRDefault="00487388" w:rsidP="00117B5F">
      <w:pPr>
        <w:pStyle w:val="ListParagraph"/>
        <w:tabs>
          <w:tab w:val="left" w:pos="2552"/>
        </w:tabs>
        <w:ind w:left="2552" w:hanging="2126"/>
      </w:pPr>
      <w:proofErr w:type="spellStart"/>
      <w:r>
        <w:rPr>
          <w:b/>
        </w:rPr>
        <w:t>Caption_Table</w:t>
      </w:r>
      <w:proofErr w:type="spellEnd"/>
      <w:r>
        <w:rPr>
          <w:b/>
        </w:rPr>
        <w:t>:</w:t>
      </w:r>
      <w:r w:rsidR="00117B5F">
        <w:rPr>
          <w:b/>
        </w:rPr>
        <w:tab/>
      </w:r>
      <w:r>
        <w:t>style of each caption for a table, always in a table of style Standard Table</w:t>
      </w:r>
    </w:p>
    <w:p w:rsidR="00117B5F" w:rsidRDefault="00487388" w:rsidP="00117B5F">
      <w:pPr>
        <w:pStyle w:val="ListParagraph"/>
        <w:tabs>
          <w:tab w:val="left" w:pos="2552"/>
        </w:tabs>
        <w:ind w:left="2552" w:hanging="2126"/>
      </w:pPr>
      <w:proofErr w:type="spellStart"/>
      <w:r>
        <w:rPr>
          <w:b/>
        </w:rPr>
        <w:t>CellBody</w:t>
      </w:r>
      <w:proofErr w:type="spellEnd"/>
      <w:r>
        <w:rPr>
          <w:b/>
        </w:rPr>
        <w:t>:</w:t>
      </w:r>
      <w:r w:rsidR="00117B5F">
        <w:rPr>
          <w:b/>
        </w:rPr>
        <w:tab/>
      </w:r>
      <w:r>
        <w:t>style of each cell of a Standard T</w:t>
      </w:r>
      <w:r w:rsidR="00117B5F">
        <w:t>able except for the header rows</w:t>
      </w:r>
    </w:p>
    <w:p w:rsidR="00117B5F" w:rsidRDefault="00487388" w:rsidP="00117B5F">
      <w:pPr>
        <w:pStyle w:val="ListParagraph"/>
        <w:tabs>
          <w:tab w:val="left" w:pos="2552"/>
        </w:tabs>
        <w:ind w:left="2552" w:hanging="2126"/>
      </w:pPr>
      <w:proofErr w:type="spellStart"/>
      <w:r>
        <w:rPr>
          <w:b/>
        </w:rPr>
        <w:t>CellBody</w:t>
      </w:r>
      <w:proofErr w:type="spellEnd"/>
      <w:r>
        <w:rPr>
          <w:b/>
        </w:rPr>
        <w:t xml:space="preserve"> </w:t>
      </w:r>
      <w:r w:rsidR="00117B5F">
        <w:rPr>
          <w:b/>
        </w:rPr>
        <w:t>XXX:</w:t>
      </w:r>
      <w:r w:rsidR="00117B5F">
        <w:rPr>
          <w:b/>
        </w:rPr>
        <w:tab/>
      </w:r>
      <w:r>
        <w:t xml:space="preserve">same as </w:t>
      </w:r>
      <w:proofErr w:type="spellStart"/>
      <w:r>
        <w:t>CellBody</w:t>
      </w:r>
      <w:proofErr w:type="spellEnd"/>
      <w:r>
        <w:t xml:space="preserve">, except that text </w:t>
      </w:r>
      <w:r w:rsidR="00117B5F">
        <w:t>has formatting XXX applied</w:t>
      </w:r>
    </w:p>
    <w:p w:rsidR="00117B5F" w:rsidRDefault="00487388" w:rsidP="00117B5F">
      <w:pPr>
        <w:pStyle w:val="ListParagraph"/>
        <w:tabs>
          <w:tab w:val="left" w:pos="2552"/>
        </w:tabs>
        <w:ind w:left="2552" w:hanging="2126"/>
      </w:pPr>
      <w:proofErr w:type="spellStart"/>
      <w:r>
        <w:rPr>
          <w:b/>
        </w:rPr>
        <w:t>CellHeading</w:t>
      </w:r>
      <w:proofErr w:type="spellEnd"/>
      <w:r>
        <w:rPr>
          <w:b/>
        </w:rPr>
        <w:t>:</w:t>
      </w:r>
      <w:r w:rsidR="00117B5F">
        <w:rPr>
          <w:b/>
        </w:rPr>
        <w:tab/>
      </w:r>
      <w:r>
        <w:t>style of each cell</w:t>
      </w:r>
      <w:r w:rsidR="00117B5F">
        <w:t xml:space="preserve"> of a Standard Table header row</w:t>
      </w:r>
    </w:p>
    <w:p w:rsidR="00117B5F" w:rsidRDefault="00487388" w:rsidP="00117B5F">
      <w:pPr>
        <w:pStyle w:val="ListParagraph"/>
        <w:tabs>
          <w:tab w:val="left" w:pos="2552"/>
        </w:tabs>
        <w:ind w:left="2552" w:hanging="2126"/>
      </w:pPr>
      <w:proofErr w:type="spellStart"/>
      <w:r>
        <w:rPr>
          <w:b/>
        </w:rPr>
        <w:t>CellHeadingRow</w:t>
      </w:r>
      <w:proofErr w:type="spellEnd"/>
      <w:r>
        <w:rPr>
          <w:b/>
        </w:rPr>
        <w:t>:</w:t>
      </w:r>
      <w:r w:rsidR="00117B5F">
        <w:rPr>
          <w:b/>
        </w:rPr>
        <w:tab/>
      </w:r>
      <w:r>
        <w:t xml:space="preserve">style of a cell of a table that is important (bold); typically for cells in </w:t>
      </w:r>
      <w:r w:rsidR="00117B5F">
        <w:t>the leftmost column</w:t>
      </w:r>
    </w:p>
    <w:p w:rsidR="00117B5F" w:rsidRDefault="00487388" w:rsidP="00117B5F">
      <w:pPr>
        <w:pStyle w:val="ListParagraph"/>
        <w:tabs>
          <w:tab w:val="left" w:pos="2552"/>
        </w:tabs>
        <w:ind w:left="2552" w:hanging="2126"/>
      </w:pPr>
      <w:proofErr w:type="spellStart"/>
      <w:r>
        <w:rPr>
          <w:b/>
        </w:rPr>
        <w:t>ChapTitle</w:t>
      </w:r>
      <w:proofErr w:type="spellEnd"/>
      <w:r>
        <w:rPr>
          <w:b/>
        </w:rPr>
        <w:t>:</w:t>
      </w:r>
      <w:r w:rsidR="00117B5F">
        <w:rPr>
          <w:b/>
        </w:rPr>
        <w:tab/>
      </w:r>
      <w:r>
        <w:t>for the title of each chapter</w:t>
      </w:r>
    </w:p>
    <w:p w:rsidR="00487388" w:rsidRDefault="00487388" w:rsidP="00117B5F">
      <w:pPr>
        <w:pStyle w:val="ListParagraph"/>
        <w:tabs>
          <w:tab w:val="left" w:pos="2552"/>
        </w:tabs>
        <w:ind w:left="2552" w:hanging="2126"/>
      </w:pPr>
      <w:proofErr w:type="spellStart"/>
      <w:r>
        <w:rPr>
          <w:b/>
        </w:rPr>
        <w:t>EnumDef</w:t>
      </w:r>
      <w:proofErr w:type="spellEnd"/>
      <w:r>
        <w:rPr>
          <w:b/>
        </w:rPr>
        <w:t>:</w:t>
      </w:r>
      <w:r w:rsidR="00117B5F">
        <w:rPr>
          <w:b/>
        </w:rPr>
        <w:tab/>
      </w:r>
      <w:r>
        <w:t>for each paragraph that defines an en</w:t>
      </w:r>
      <w:r w:rsidR="00117B5F">
        <w:t>umeration; has a hanging indent</w:t>
      </w:r>
    </w:p>
    <w:p w:rsidR="001D1B86" w:rsidRDefault="00117B5F" w:rsidP="001D1B86">
      <w:pPr>
        <w:pStyle w:val="ListParagraph"/>
        <w:tabs>
          <w:tab w:val="left" w:pos="2552"/>
        </w:tabs>
        <w:ind w:left="2552" w:hanging="2126"/>
      </w:pPr>
      <w:proofErr w:type="spellStart"/>
      <w:r w:rsidRPr="00117B5F">
        <w:rPr>
          <w:b/>
        </w:rPr>
        <w:t>EnumHeader</w:t>
      </w:r>
      <w:proofErr w:type="spellEnd"/>
      <w:r w:rsidRPr="00117B5F">
        <w:rPr>
          <w:b/>
        </w:rPr>
        <w:t>:</w:t>
      </w:r>
      <w:r>
        <w:tab/>
        <w:t>introduces enumeration lists 'Values are:' type of thing</w:t>
      </w:r>
    </w:p>
    <w:p w:rsidR="001D1B86" w:rsidRDefault="00487388" w:rsidP="001D1B86">
      <w:pPr>
        <w:pStyle w:val="ListParagraph"/>
        <w:tabs>
          <w:tab w:val="left" w:pos="2552"/>
        </w:tabs>
        <w:ind w:left="2552" w:hanging="2126"/>
      </w:pPr>
      <w:proofErr w:type="spellStart"/>
      <w:r>
        <w:rPr>
          <w:b/>
        </w:rPr>
        <w:t>FM_Header</w:t>
      </w:r>
      <w:proofErr w:type="spellEnd"/>
      <w:r>
        <w:rPr>
          <w:b/>
        </w:rPr>
        <w:t>:</w:t>
      </w:r>
      <w:r w:rsidR="001D1B86">
        <w:rPr>
          <w:b/>
        </w:rPr>
        <w:tab/>
      </w:r>
      <w:r>
        <w:t>for the title of each front matter chapter, such as the Preface</w:t>
      </w:r>
      <w:r w:rsidR="001D1B86">
        <w:t>. Also used heavily in the References appendix</w:t>
      </w:r>
    </w:p>
    <w:p w:rsidR="001D1B86" w:rsidRDefault="00487388" w:rsidP="001D1B86">
      <w:pPr>
        <w:pStyle w:val="ListParagraph"/>
        <w:tabs>
          <w:tab w:val="left" w:pos="2552"/>
        </w:tabs>
        <w:ind w:left="2552" w:hanging="2126"/>
      </w:pPr>
      <w:proofErr w:type="spellStart"/>
      <w:r>
        <w:rPr>
          <w:b/>
        </w:rPr>
        <w:t>FM_Ref</w:t>
      </w:r>
      <w:proofErr w:type="spellEnd"/>
      <w:r>
        <w:rPr>
          <w:b/>
        </w:rPr>
        <w:t>:</w:t>
      </w:r>
      <w:r w:rsidR="001D1B86">
        <w:rPr>
          <w:b/>
        </w:rPr>
        <w:tab/>
      </w:r>
      <w:r>
        <w:t>used in describing references to other documents, such as in the References Appendix</w:t>
      </w:r>
    </w:p>
    <w:p w:rsidR="001D1B86" w:rsidRDefault="00487388" w:rsidP="001D1B86">
      <w:pPr>
        <w:pStyle w:val="ListParagraph"/>
        <w:tabs>
          <w:tab w:val="left" w:pos="2552"/>
        </w:tabs>
        <w:ind w:left="2552" w:hanging="2126"/>
      </w:pPr>
      <w:r>
        <w:rPr>
          <w:b/>
        </w:rPr>
        <w:t>Footnote:</w:t>
      </w:r>
      <w:r w:rsidR="001D1B86">
        <w:tab/>
        <w:t>for footnotes</w:t>
      </w:r>
    </w:p>
    <w:p w:rsidR="00E5567E" w:rsidRDefault="001D1B86" w:rsidP="00E5567E">
      <w:pPr>
        <w:pStyle w:val="ListParagraph"/>
        <w:tabs>
          <w:tab w:val="left" w:pos="2552"/>
        </w:tabs>
        <w:ind w:left="2552" w:hanging="2126"/>
      </w:pPr>
      <w:proofErr w:type="spellStart"/>
      <w:r>
        <w:rPr>
          <w:b/>
        </w:rPr>
        <w:t>HeadingN</w:t>
      </w:r>
      <w:proofErr w:type="spellEnd"/>
      <w:r w:rsidR="00487388">
        <w:rPr>
          <w:b/>
        </w:rPr>
        <w:t>:</w:t>
      </w:r>
      <w:r>
        <w:rPr>
          <w:b/>
        </w:rPr>
        <w:tab/>
      </w:r>
      <w:r>
        <w:t>Nth s</w:t>
      </w:r>
      <w:r w:rsidR="00487388">
        <w:t>ection heading</w:t>
      </w:r>
      <w:r>
        <w:t xml:space="preserve"> 2&lt;=N&lt;=7</w:t>
      </w:r>
    </w:p>
    <w:p w:rsidR="00E5567E" w:rsidRDefault="001D1B86" w:rsidP="00E5567E">
      <w:pPr>
        <w:pStyle w:val="ListParagraph"/>
        <w:tabs>
          <w:tab w:val="left" w:pos="2552"/>
        </w:tabs>
        <w:ind w:left="2552" w:hanging="2126"/>
      </w:pPr>
      <w:proofErr w:type="spellStart"/>
      <w:r>
        <w:rPr>
          <w:b/>
        </w:rPr>
        <w:t>HeadingNOfElement</w:t>
      </w:r>
      <w:proofErr w:type="spellEnd"/>
      <w:r>
        <w:rPr>
          <w:b/>
        </w:rPr>
        <w:t>:</w:t>
      </w:r>
      <w:r>
        <w:rPr>
          <w:b/>
        </w:rPr>
        <w:tab/>
      </w:r>
      <w:r>
        <w:t>Nth element section heading 2&lt;=N&lt;=7. Used for 'private' elements declared locally inside resources, messages etc</w:t>
      </w:r>
      <w:r w:rsidR="00E5567E">
        <w:t>. Automatically starts with word “Element”; allows for cross reference for element name in a table</w:t>
      </w:r>
    </w:p>
    <w:p w:rsidR="001D1B86" w:rsidRDefault="001D1B86" w:rsidP="001D1B86">
      <w:pPr>
        <w:pStyle w:val="ListParagraph"/>
        <w:tabs>
          <w:tab w:val="left" w:pos="2552"/>
        </w:tabs>
        <w:ind w:left="2552" w:hanging="2126"/>
      </w:pPr>
    </w:p>
    <w:p w:rsidR="001D1B86" w:rsidRDefault="001D1B86" w:rsidP="001D1B86">
      <w:pPr>
        <w:pStyle w:val="ListParagraph"/>
        <w:tabs>
          <w:tab w:val="left" w:pos="2552"/>
        </w:tabs>
        <w:ind w:left="2552" w:hanging="2126"/>
      </w:pPr>
      <w:proofErr w:type="spellStart"/>
      <w:r>
        <w:rPr>
          <w:b/>
        </w:rPr>
        <w:t>HeadingOfAttribute</w:t>
      </w:r>
      <w:proofErr w:type="spellEnd"/>
      <w:r>
        <w:rPr>
          <w:b/>
        </w:rPr>
        <w:t>:</w:t>
      </w:r>
      <w:r>
        <w:rPr>
          <w:b/>
        </w:rPr>
        <w:tab/>
      </w:r>
      <w:r w:rsidR="00E5567E">
        <w:t>header for</w:t>
      </w:r>
      <w:r>
        <w:t xml:space="preserve"> table specifically for the declaration of </w:t>
      </w:r>
      <w:r w:rsidR="00E5567E">
        <w:t xml:space="preserve">attribute </w:t>
      </w:r>
      <w:r>
        <w:t>values</w:t>
      </w:r>
      <w:r w:rsidR="00E5567E">
        <w:t>. Automatically starts with word “Attribute”; allows for cross reference for attribute name in a table</w:t>
      </w:r>
    </w:p>
    <w:p w:rsidR="00E5567E" w:rsidRDefault="001D1B86" w:rsidP="00E5567E">
      <w:pPr>
        <w:pStyle w:val="ListParagraph"/>
        <w:tabs>
          <w:tab w:val="left" w:pos="2552"/>
        </w:tabs>
        <w:ind w:left="2552" w:hanging="2126"/>
      </w:pPr>
      <w:proofErr w:type="spellStart"/>
      <w:r>
        <w:rPr>
          <w:b/>
        </w:rPr>
        <w:t>HeadingOfExample</w:t>
      </w:r>
      <w:proofErr w:type="spellEnd"/>
      <w:r>
        <w:rPr>
          <w:b/>
        </w:rPr>
        <w:t>:</w:t>
      </w:r>
      <w:r>
        <w:rPr>
          <w:b/>
        </w:rPr>
        <w:tab/>
      </w:r>
      <w:r>
        <w:t>introduces an example</w:t>
      </w:r>
    </w:p>
    <w:p w:rsidR="00E5567E" w:rsidRDefault="00487388" w:rsidP="00E5567E">
      <w:pPr>
        <w:pStyle w:val="ListParagraph"/>
        <w:tabs>
          <w:tab w:val="left" w:pos="2552"/>
        </w:tabs>
        <w:ind w:left="2552" w:hanging="2126"/>
      </w:pPr>
      <w:proofErr w:type="spellStart"/>
      <w:r>
        <w:rPr>
          <w:b/>
        </w:rPr>
        <w:t>Heading_Sub</w:t>
      </w:r>
      <w:proofErr w:type="spellEnd"/>
      <w:r>
        <w:rPr>
          <w:b/>
        </w:rPr>
        <w:t>-head:</w:t>
      </w:r>
      <w:r w:rsidR="00E5567E">
        <w:rPr>
          <w:b/>
        </w:rPr>
        <w:tab/>
      </w:r>
      <w:r>
        <w:t>header without numbering; used in various places. Sometimes it seems arbitrary whether this style is used o</w:t>
      </w:r>
      <w:r w:rsidR="00E5567E">
        <w:t>r a numbered subheading is used</w:t>
      </w:r>
    </w:p>
    <w:p w:rsidR="00E5567E" w:rsidRDefault="00487388" w:rsidP="00E5567E">
      <w:pPr>
        <w:pStyle w:val="ListParagraph"/>
        <w:tabs>
          <w:tab w:val="left" w:pos="2552"/>
        </w:tabs>
        <w:ind w:left="2552" w:hanging="2126"/>
      </w:pPr>
      <w:r>
        <w:rPr>
          <w:b/>
        </w:rPr>
        <w:t>Numbered:</w:t>
      </w:r>
      <w:r w:rsidR="00E5567E">
        <w:rPr>
          <w:b/>
        </w:rPr>
        <w:tab/>
      </w:r>
      <w:r w:rsidR="00E5567E">
        <w:t>numbered list</w:t>
      </w:r>
    </w:p>
    <w:p w:rsidR="00E5567E" w:rsidRDefault="00487388" w:rsidP="00E5567E">
      <w:pPr>
        <w:pStyle w:val="ListParagraph"/>
        <w:tabs>
          <w:tab w:val="left" w:pos="2552"/>
        </w:tabs>
        <w:ind w:left="2552" w:hanging="2126"/>
      </w:pPr>
      <w:r>
        <w:rPr>
          <w:b/>
        </w:rPr>
        <w:t>Numbered1:</w:t>
      </w:r>
      <w:r w:rsidR="00E5567E">
        <w:rPr>
          <w:b/>
        </w:rPr>
        <w:tab/>
      </w:r>
      <w:r w:rsidR="00E5567E">
        <w:t>first item of a numbered list</w:t>
      </w:r>
    </w:p>
    <w:p w:rsidR="00E5567E" w:rsidRDefault="00487388" w:rsidP="00E5567E">
      <w:pPr>
        <w:pStyle w:val="ListParagraph"/>
        <w:tabs>
          <w:tab w:val="left" w:pos="2552"/>
        </w:tabs>
        <w:ind w:left="2552" w:hanging="2126"/>
      </w:pPr>
      <w:proofErr w:type="spellStart"/>
      <w:r>
        <w:rPr>
          <w:b/>
        </w:rPr>
        <w:t>Resource_Body</w:t>
      </w:r>
      <w:proofErr w:type="spellEnd"/>
      <w:r>
        <w:rPr>
          <w:b/>
        </w:rPr>
        <w:t>:</w:t>
      </w:r>
      <w:r w:rsidR="00E5567E">
        <w:rPr>
          <w:b/>
        </w:rPr>
        <w:tab/>
      </w:r>
      <w:r>
        <w:t>for Resource Properties (of a resource definition); second</w:t>
      </w:r>
      <w:r w:rsidR="00E5567E">
        <w:t xml:space="preserve"> part and not bold</w:t>
      </w:r>
    </w:p>
    <w:p w:rsidR="00E5567E" w:rsidRDefault="00487388" w:rsidP="00E5567E">
      <w:pPr>
        <w:pStyle w:val="ListParagraph"/>
        <w:tabs>
          <w:tab w:val="left" w:pos="2552"/>
        </w:tabs>
        <w:ind w:left="2552" w:hanging="2126"/>
        <w:rPr>
          <w:b/>
        </w:rPr>
      </w:pPr>
      <w:r w:rsidRPr="006F7790">
        <w:rPr>
          <w:b/>
        </w:rPr>
        <w:t>Run-in-</w:t>
      </w:r>
      <w:proofErr w:type="spellStart"/>
      <w:r w:rsidRPr="006F7790">
        <w:rPr>
          <w:b/>
        </w:rPr>
        <w:t>Head_ResourceRef</w:t>
      </w:r>
      <w:proofErr w:type="spellEnd"/>
      <w:r w:rsidRPr="006F7790">
        <w:rPr>
          <w:b/>
        </w:rPr>
        <w:t>:</w:t>
      </w:r>
    </w:p>
    <w:p w:rsidR="00E5567E" w:rsidRDefault="00E5567E" w:rsidP="00E5567E">
      <w:pPr>
        <w:pStyle w:val="ListParagraph"/>
        <w:tabs>
          <w:tab w:val="left" w:pos="2552"/>
        </w:tabs>
        <w:ind w:left="2552" w:hanging="2126"/>
      </w:pPr>
      <w:r>
        <w:rPr>
          <w:b/>
        </w:rPr>
        <w:tab/>
      </w:r>
      <w:r w:rsidR="00487388">
        <w:t xml:space="preserve">for Resource Properties (of a resource definition), initial part. Each line in the Resource Properties consists of two parts: a paragraph whose style is </w:t>
      </w:r>
      <w:r w:rsidR="00487388" w:rsidRPr="00F9150A">
        <w:t>Run-in-</w:t>
      </w:r>
      <w:proofErr w:type="spellStart"/>
      <w:r w:rsidR="00487388" w:rsidRPr="00F9150A">
        <w:t>Head_ResourceRef</w:t>
      </w:r>
      <w:proofErr w:type="spellEnd"/>
      <w:r w:rsidR="00487388" w:rsidRPr="00F9150A">
        <w:t xml:space="preserve"> and a second paragraph (which appears on the same line</w:t>
      </w:r>
      <w:r w:rsidR="00487388">
        <w:t>, but tabbed to the right</w:t>
      </w:r>
      <w:r w:rsidR="00487388" w:rsidRPr="00F9150A">
        <w:t>) whose type is either</w:t>
      </w:r>
      <w:r w:rsidR="00487388">
        <w:rPr>
          <w:b/>
        </w:rPr>
        <w:t xml:space="preserve"> </w:t>
      </w:r>
      <w:proofErr w:type="spellStart"/>
      <w:r w:rsidR="00487388" w:rsidRPr="00F9150A">
        <w:t>Resource_Body</w:t>
      </w:r>
      <w:proofErr w:type="spellEnd"/>
      <w:r w:rsidR="00487388" w:rsidRPr="00F9150A">
        <w:t xml:space="preserve"> or </w:t>
      </w:r>
      <w:proofErr w:type="spellStart"/>
      <w:r w:rsidR="00487388" w:rsidRPr="00F9150A">
        <w:t>Resource_body</w:t>
      </w:r>
      <w:proofErr w:type="spellEnd"/>
      <w:r w:rsidR="00487388">
        <w:t xml:space="preserve">. Even though the latter two styles are identical except for the latter being bold, they seem to be used in an </w:t>
      </w:r>
      <w:r w:rsidR="00487388">
        <w:lastRenderedPageBreak/>
        <w:t>arbitrary fashion with much overriding in use. The two styles should be merged i</w:t>
      </w:r>
      <w:r>
        <w:t>nto one and the overrides fixed</w:t>
      </w:r>
    </w:p>
    <w:p w:rsidR="0063039A" w:rsidRDefault="00487388" w:rsidP="0063039A">
      <w:pPr>
        <w:pStyle w:val="ListParagraph"/>
        <w:tabs>
          <w:tab w:val="left" w:pos="2552"/>
        </w:tabs>
        <w:ind w:left="2552" w:hanging="2126"/>
      </w:pPr>
      <w:proofErr w:type="spellStart"/>
      <w:r>
        <w:rPr>
          <w:b/>
        </w:rPr>
        <w:t>Run</w:t>
      </w:r>
      <w:r w:rsidRPr="00DD219B">
        <w:rPr>
          <w:b/>
        </w:rPr>
        <w:t>_in_Header</w:t>
      </w:r>
      <w:proofErr w:type="spellEnd"/>
      <w:r w:rsidRPr="00DD219B">
        <w:rPr>
          <w:b/>
        </w:rPr>
        <w:t>:</w:t>
      </w:r>
      <w:r w:rsidR="00E5567E">
        <w:tab/>
      </w:r>
      <w:r w:rsidR="0063039A">
        <w:t>Not used - should be deleted</w:t>
      </w:r>
      <w:r w:rsidR="0063039A">
        <w:br/>
      </w:r>
      <w:r>
        <w:t>used as run-in header in a various places; its use seems about as random as</w:t>
      </w:r>
      <w:r w:rsidRPr="00F9150A">
        <w:rPr>
          <w:b/>
        </w:rPr>
        <w:t xml:space="preserve"> </w:t>
      </w:r>
      <w:proofErr w:type="spellStart"/>
      <w:r w:rsidRPr="00F9150A">
        <w:t>Heading_Sub</w:t>
      </w:r>
      <w:proofErr w:type="spellEnd"/>
      <w:r w:rsidRPr="00F9150A">
        <w:t>-head</w:t>
      </w:r>
      <w:r>
        <w:rPr>
          <w:b/>
        </w:rPr>
        <w:t>.</w:t>
      </w:r>
      <w:r>
        <w:t xml:space="preserve">  Probably should have a</w:t>
      </w:r>
      <w:r w:rsidR="0063039A">
        <w:t xml:space="preserve"> more consistent use of headers</w:t>
      </w:r>
    </w:p>
    <w:p w:rsidR="00487388" w:rsidRDefault="00487388" w:rsidP="0063039A">
      <w:pPr>
        <w:pStyle w:val="ListParagraph"/>
        <w:tabs>
          <w:tab w:val="left" w:pos="2552"/>
        </w:tabs>
        <w:ind w:left="2552" w:hanging="2126"/>
      </w:pPr>
      <w:proofErr w:type="spellStart"/>
      <w:r>
        <w:rPr>
          <w:b/>
        </w:rPr>
        <w:t>Sample_code</w:t>
      </w:r>
      <w:proofErr w:type="spellEnd"/>
      <w:r>
        <w:rPr>
          <w:b/>
        </w:rPr>
        <w:t>:</w:t>
      </w:r>
      <w:r w:rsidR="0063039A">
        <w:rPr>
          <w:b/>
        </w:rPr>
        <w:tab/>
      </w:r>
      <w:r w:rsidRPr="00DD219B">
        <w:t>for JDF examples; spell checking is turned off</w:t>
      </w:r>
    </w:p>
    <w:p w:rsidR="0063039A" w:rsidRDefault="0063039A" w:rsidP="0063039A">
      <w:pPr>
        <w:pStyle w:val="ListParagraph"/>
        <w:tabs>
          <w:tab w:val="left" w:pos="2552"/>
        </w:tabs>
        <w:ind w:left="2552" w:hanging="2126"/>
      </w:pPr>
      <w:proofErr w:type="spellStart"/>
      <w:r>
        <w:rPr>
          <w:b/>
        </w:rPr>
        <w:t>Sample_codeNN</w:t>
      </w:r>
      <w:proofErr w:type="spellEnd"/>
      <w:r>
        <w:rPr>
          <w:b/>
        </w:rPr>
        <w:t>:</w:t>
      </w:r>
      <w:r>
        <w:rPr>
          <w:b/>
        </w:rPr>
        <w:tab/>
      </w:r>
      <w:r w:rsidRPr="00DD219B">
        <w:t>for JDF examples; spell checking is turned off</w:t>
      </w:r>
      <w:r>
        <w:t>. Indented NN times</w:t>
      </w:r>
    </w:p>
    <w:p w:rsidR="00487388" w:rsidRPr="00487388" w:rsidRDefault="001D1B86" w:rsidP="0063039A">
      <w:pPr>
        <w:pStyle w:val="ListParagraph"/>
        <w:tabs>
          <w:tab w:val="left" w:pos="2552"/>
        </w:tabs>
        <w:ind w:left="2552" w:hanging="2126"/>
      </w:pPr>
      <w:proofErr w:type="spellStart"/>
      <w:r w:rsidRPr="001D1B86">
        <w:rPr>
          <w:b/>
        </w:rPr>
        <w:t>TableFootnote</w:t>
      </w:r>
      <w:proofErr w:type="spellEnd"/>
      <w:r w:rsidRPr="001D1B86">
        <w:rPr>
          <w:b/>
        </w:rPr>
        <w:t>:</w:t>
      </w:r>
      <w:r w:rsidRPr="001D1B86">
        <w:rPr>
          <w:b/>
        </w:rPr>
        <w:tab/>
      </w:r>
      <w:r>
        <w:t>some tables and figures have a footnote (usually spanning all columns)</w:t>
      </w:r>
      <w:r w:rsidR="0063039A" w:rsidRPr="00A82953">
        <w:t xml:space="preserve"> </w:t>
      </w:r>
    </w:p>
    <w:p w:rsidR="0063039A" w:rsidRDefault="003D4734" w:rsidP="000B4539">
      <w:pPr>
        <w:pStyle w:val="Heading3"/>
      </w:pPr>
      <w:r>
        <w:t>Table and Figure Style</w:t>
      </w:r>
      <w:r w:rsidR="0063039A">
        <w:t>s</w:t>
      </w:r>
    </w:p>
    <w:p w:rsidR="0063039A" w:rsidRDefault="0063039A" w:rsidP="0063039A">
      <w:pPr>
        <w:pStyle w:val="ListParagraph"/>
        <w:tabs>
          <w:tab w:val="left" w:pos="2552"/>
        </w:tabs>
        <w:ind w:left="2552" w:hanging="2126"/>
      </w:pPr>
      <w:r w:rsidRPr="0063039A">
        <w:rPr>
          <w:b/>
        </w:rPr>
        <w:t>Figure (was Graphics?):</w:t>
      </w:r>
      <w:r>
        <w:t xml:space="preserve">A style for figures which defaults to one column and two rows, the first for the drawing and the second for a line of paragraph style </w:t>
      </w:r>
      <w:proofErr w:type="spellStart"/>
      <w:r>
        <w:t>Caption_Figure</w:t>
      </w:r>
      <w:proofErr w:type="spellEnd"/>
      <w:r>
        <w:t>. The rules are turned off. The use of the table to enclose the drawing and captions ensures that the two remain on the same page</w:t>
      </w:r>
    </w:p>
    <w:p w:rsidR="0063039A" w:rsidRDefault="0063039A" w:rsidP="0063039A">
      <w:pPr>
        <w:pStyle w:val="ListParagraph"/>
        <w:tabs>
          <w:tab w:val="left" w:pos="2552"/>
        </w:tabs>
        <w:ind w:left="2552" w:hanging="2126"/>
      </w:pPr>
      <w:r w:rsidRPr="0063039A">
        <w:rPr>
          <w:b/>
        </w:rPr>
        <w:t>Standard Table:</w:t>
      </w:r>
      <w:r>
        <w:rPr>
          <w:b/>
        </w:rPr>
        <w:tab/>
      </w:r>
      <w:r>
        <w:t xml:space="preserve">A style for defining JDF elements, which defaults to one header row and a few body rows. The number of columns is usually either 2 or 3. The rules are dark blue and the header row has a dark blue shading.  The table also has a title above the table with a style of </w:t>
      </w:r>
      <w:proofErr w:type="spellStart"/>
      <w:r>
        <w:t>Caption_Table</w:t>
      </w:r>
      <w:proofErr w:type="spellEnd"/>
      <w:r>
        <w:t>. Each such caption must include a “Section M of N” variable which conditionally displays when the table occupies more than one page</w:t>
      </w:r>
    </w:p>
    <w:p w:rsidR="0063039A" w:rsidRDefault="0063039A" w:rsidP="0063039A">
      <w:pPr>
        <w:pStyle w:val="ListParagraph"/>
        <w:tabs>
          <w:tab w:val="left" w:pos="2552"/>
        </w:tabs>
        <w:ind w:left="2552" w:hanging="2126"/>
      </w:pPr>
      <w:r w:rsidRPr="0063039A">
        <w:rPr>
          <w:b/>
        </w:rPr>
        <w:t>Tabular Data:</w:t>
      </w:r>
      <w:r>
        <w:rPr>
          <w:b/>
        </w:rPr>
        <w:tab/>
      </w:r>
      <w:r>
        <w:t>A style for showing tabular data in a few parts of the spec.</w:t>
      </w:r>
      <w:r w:rsidRPr="00116E02">
        <w:t xml:space="preserve"> </w:t>
      </w:r>
      <w:r>
        <w:t>The rules are turned off</w:t>
      </w:r>
    </w:p>
    <w:p w:rsidR="0063039A" w:rsidRPr="0063039A" w:rsidRDefault="0063039A" w:rsidP="0063039A">
      <w:pPr>
        <w:pStyle w:val="ListParagraph"/>
        <w:tabs>
          <w:tab w:val="left" w:pos="2552"/>
        </w:tabs>
        <w:ind w:left="2552" w:hanging="2126"/>
      </w:pPr>
      <w:r w:rsidRPr="0063039A">
        <w:rPr>
          <w:b/>
        </w:rPr>
        <w:t>Untitled Table:</w:t>
      </w:r>
      <w:r>
        <w:rPr>
          <w:b/>
        </w:rPr>
        <w:tab/>
      </w:r>
      <w:r>
        <w:t>Was used in the appendix for deprecated elements - now unused and not an option in Framemaker</w:t>
      </w:r>
    </w:p>
    <w:p w:rsidR="0063039A" w:rsidRDefault="0063039A" w:rsidP="0063039A">
      <w:pPr>
        <w:pStyle w:val="Heading4"/>
      </w:pPr>
      <w:r>
        <w:t>Table Column Widths</w:t>
      </w:r>
    </w:p>
    <w:p w:rsidR="00B10E8C" w:rsidRDefault="0063039A" w:rsidP="00B10E8C">
      <w:r>
        <w:t>The table column widths vary considerably, but always sum to 6.5”.</w:t>
      </w:r>
    </w:p>
    <w:p w:rsidR="00B10E8C" w:rsidRDefault="00B10E8C" w:rsidP="00B10E8C">
      <w:r>
        <w:t>The strategy for column widths is described by the following rules:</w:t>
      </w:r>
    </w:p>
    <w:p w:rsidR="00B10E8C" w:rsidRDefault="00B10E8C" w:rsidP="00B10E8C">
      <w:pPr>
        <w:pStyle w:val="ListParagraph"/>
        <w:numPr>
          <w:ilvl w:val="0"/>
          <w:numId w:val="23"/>
        </w:numPr>
      </w:pPr>
      <w:r>
        <w:t>The name column must be wide enough for all names to fit without a line break. Otherwise, (if they break) they are usually not searchable by Acrobat</w:t>
      </w:r>
    </w:p>
    <w:p w:rsidR="00B10E8C" w:rsidRDefault="00B10E8C" w:rsidP="00B10E8C">
      <w:pPr>
        <w:pStyle w:val="ListParagraph"/>
        <w:numPr>
          <w:ilvl w:val="0"/>
          <w:numId w:val="23"/>
        </w:numPr>
      </w:pPr>
      <w:r>
        <w:t>The data type column must be wide enough for all names to fit without a line break. Otherwise, (if they break) they are usually not searchable by Acrobat</w:t>
      </w:r>
    </w:p>
    <w:p w:rsidR="00B10E8C" w:rsidRDefault="00B10E8C" w:rsidP="00B10E8C">
      <w:pPr>
        <w:pStyle w:val="ListParagraph"/>
        <w:numPr>
          <w:ilvl w:val="0"/>
          <w:numId w:val="23"/>
        </w:numPr>
      </w:pPr>
      <w:r>
        <w:t>The Description column should be as wide as possible in order to keep the table as short as possible</w:t>
      </w:r>
    </w:p>
    <w:p w:rsidR="00B10E8C" w:rsidRDefault="00B10E8C" w:rsidP="00B10E8C">
      <w:r>
        <w:t>For many tables, these three rules can be honored by using the widths of 1.4”, .85” and 4.25” (or something close to this) for the Name, Data Type and Description columns, respectively. For some tables, if rules 1 and 2 are honored, the Description column becomes very narrow and the table very long. The specification uses two work-</w:t>
      </w:r>
      <w:proofErr w:type="spellStart"/>
      <w:r>
        <w:t>arounds</w:t>
      </w:r>
      <w:proofErr w:type="spellEnd"/>
      <w:r>
        <w:t>.</w:t>
      </w:r>
    </w:p>
    <w:p w:rsidR="00B10E8C" w:rsidRDefault="00B10E8C" w:rsidP="00B10E8C">
      <w:pPr>
        <w:pStyle w:val="ListParagraph"/>
        <w:numPr>
          <w:ilvl w:val="0"/>
          <w:numId w:val="24"/>
        </w:numPr>
      </w:pPr>
      <w:r>
        <w:t xml:space="preserve">The data type column is made wide enough for most data types (.9” to accommodate NMTOKENS, but not for longer data types, such as </w:t>
      </w:r>
      <w:proofErr w:type="spellStart"/>
      <w:r w:rsidRPr="00AB040B">
        <w:t>IntegerRange</w:t>
      </w:r>
      <w:r w:rsidRPr="00AB040B">
        <w:softHyphen/>
        <w:t>List</w:t>
      </w:r>
      <w:proofErr w:type="spellEnd"/>
      <w:r>
        <w:t>, which needs 1.1”</w:t>
      </w:r>
    </w:p>
    <w:p w:rsidR="0063039A" w:rsidRPr="009E3542" w:rsidRDefault="00B10E8C" w:rsidP="00B10E8C">
      <w:pPr>
        <w:pStyle w:val="ListParagraph"/>
        <w:numPr>
          <w:ilvl w:val="1"/>
          <w:numId w:val="24"/>
        </w:numPr>
      </w:pPr>
      <w:r>
        <w:lastRenderedPageBreak/>
        <w:t>When names are extremely long, the name extends into the data type column (as a straddle), and the data type appears below in a separate cell. This results in a ruling override in the name column so that the name cell is shaped like an upside-down “L”.</w:t>
      </w:r>
      <w:r w:rsidRPr="0039411F">
        <w:t xml:space="preserve"> </w:t>
      </w:r>
      <w:r>
        <w:t>The tables with this work-around are:</w:t>
      </w:r>
      <w:r>
        <w:br/>
      </w:r>
      <w:proofErr w:type="spellStart"/>
      <w:r>
        <w:t>LayoutPreparationParams</w:t>
      </w:r>
      <w:proofErr w:type="spellEnd"/>
      <w:r>
        <w:t xml:space="preserve">, Media,  </w:t>
      </w:r>
      <w:proofErr w:type="spellStart"/>
      <w:r>
        <w:t>PageList</w:t>
      </w:r>
      <w:proofErr w:type="spellEnd"/>
      <w:r>
        <w:t xml:space="preserve">, </w:t>
      </w:r>
      <w:proofErr w:type="spellStart"/>
      <w:r>
        <w:t>PageData</w:t>
      </w:r>
      <w:proofErr w:type="spellEnd"/>
      <w:r>
        <w:t xml:space="preserve">, </w:t>
      </w:r>
      <w:proofErr w:type="spellStart"/>
      <w:r>
        <w:t>StrippingParams</w:t>
      </w:r>
      <w:proofErr w:type="spellEnd"/>
      <w:r>
        <w:t xml:space="preserve"> and Document Properties</w:t>
      </w:r>
    </w:p>
    <w:p w:rsidR="00C714AC" w:rsidRDefault="00C714AC" w:rsidP="00C714AC">
      <w:pPr>
        <w:pStyle w:val="Heading4"/>
      </w:pPr>
      <w:r>
        <w:t>Table Row Heights</w:t>
      </w:r>
    </w:p>
    <w:p w:rsidR="00C714AC" w:rsidRPr="00C714AC" w:rsidRDefault="00C714AC" w:rsidP="00C714AC">
      <w:r>
        <w:t>Sometimes table rows are quite long. Because Framemaker doesn’t break rows across pages, a large row can cause a large amount of white space on the page preceding the large row. Large rows are mostly caused by Attributes with a large number of values. When a large row would cause a large amount of white space, the Attribute values have been moved to a separate table with one value per row. The table row contains a reference to the attribute-value table and attribute is a hot link to the table as well.</w:t>
      </w:r>
    </w:p>
    <w:p w:rsidR="0063039A" w:rsidRPr="0063039A" w:rsidRDefault="00392B76" w:rsidP="00392B76">
      <w:pPr>
        <w:pStyle w:val="Heading1"/>
      </w:pPr>
      <w:bookmarkStart w:id="14" w:name="_Toc471815424"/>
      <w:r>
        <w:t>Importing Content</w:t>
      </w:r>
      <w:bookmarkEnd w:id="14"/>
    </w:p>
    <w:p w:rsidR="00DB5EC0" w:rsidRDefault="00392B76" w:rsidP="0063039A">
      <w:r>
        <w:t>This include</w:t>
      </w:r>
      <w:r w:rsidR="00DB5EC0">
        <w:t>s</w:t>
      </w:r>
      <w:r>
        <w:t xml:space="preserve"> graphics</w:t>
      </w:r>
      <w:r w:rsidR="00DB5EC0">
        <w:t>,</w:t>
      </w:r>
      <w:r>
        <w:t xml:space="preserve"> text and examples. </w:t>
      </w:r>
    </w:p>
    <w:p w:rsidR="0063039A" w:rsidRDefault="00392B76" w:rsidP="0063039A">
      <w:r>
        <w:t>Content is created in an</w:t>
      </w:r>
      <w:r w:rsidR="00DB5EC0">
        <w:t>o</w:t>
      </w:r>
      <w:r>
        <w:t xml:space="preserve">ther package, word, html, </w:t>
      </w:r>
      <w:proofErr w:type="spellStart"/>
      <w:r>
        <w:t>pdf</w:t>
      </w:r>
      <w:proofErr w:type="spellEnd"/>
      <w:r>
        <w:t xml:space="preserve"> whatever</w:t>
      </w:r>
      <w:r w:rsidR="00DB5EC0">
        <w:t xml:space="preserve">. For </w:t>
      </w:r>
      <w:r>
        <w:t xml:space="preserve">Framemaker </w:t>
      </w:r>
      <w:r w:rsidR="00DB5EC0">
        <w:t xml:space="preserve">to </w:t>
      </w:r>
      <w:r>
        <w:t xml:space="preserve">import </w:t>
      </w:r>
      <w:r w:rsidR="00DB5EC0">
        <w:t xml:space="preserve">it however requires that it is in a suitable format. </w:t>
      </w:r>
    </w:p>
    <w:p w:rsidR="00392B76" w:rsidRDefault="00392B76" w:rsidP="00392B76">
      <w:pPr>
        <w:pStyle w:val="Heading2"/>
      </w:pPr>
      <w:bookmarkStart w:id="15" w:name="_Toc471815425"/>
      <w:r>
        <w:t>Examples</w:t>
      </w:r>
      <w:bookmarkEnd w:id="15"/>
    </w:p>
    <w:p w:rsidR="00392B76" w:rsidRPr="00392B76" w:rsidRDefault="00DB5EC0" w:rsidP="00DB5EC0">
      <w:r>
        <w:t xml:space="preserve">Examples are managed and controlled in a separate repository. The generates and copies rtf files into the directory structure as described above. The rtf files are formatted correctly so FM need do nothing. However, FM has a conflict between importing by reference (which examples are) and conditional flags. These are turned off for the imported text when an update happens. To resolve this issue all examples are imported into a new table of type 'Example'. This table has no heading, and only a single full width column. Examples are imported into a table cell and the appropriate conditional text flag is applied to the cell and not to the imported text. </w:t>
      </w:r>
    </w:p>
    <w:p w:rsidR="003D4734" w:rsidRDefault="00392B76" w:rsidP="00392B76">
      <w:pPr>
        <w:pStyle w:val="Heading2"/>
      </w:pPr>
      <w:bookmarkStart w:id="16" w:name="_Toc471815426"/>
      <w:r>
        <w:t>Graphics</w:t>
      </w:r>
      <w:bookmarkEnd w:id="16"/>
    </w:p>
    <w:p w:rsidR="007E0767" w:rsidRDefault="00DB5EC0" w:rsidP="00DB5EC0">
      <w:r>
        <w:t xml:space="preserve">For Illustrator </w:t>
      </w:r>
      <w:proofErr w:type="spellStart"/>
      <w:r>
        <w:t>ai</w:t>
      </w:r>
      <w:proofErr w:type="spellEnd"/>
      <w:r>
        <w:t xml:space="preserve"> files, graphics can be imported directly </w:t>
      </w:r>
      <w:r w:rsidR="007E0767">
        <w:t>into a table of type 'Figure'. Conditional flags are applied to the table cell and not to the imported graphic.</w:t>
      </w:r>
    </w:p>
    <w:p w:rsidR="007E0767" w:rsidRDefault="007E0767" w:rsidP="00DB5EC0">
      <w:r>
        <w:t xml:space="preserve">Illustrator files should use a suitable canvas with no excess whitespace border. No title should be included as this will be added as part of </w:t>
      </w:r>
      <w:proofErr w:type="spellStart"/>
      <w:r>
        <w:t>framemakers</w:t>
      </w:r>
      <w:proofErr w:type="spellEnd"/>
      <w:r>
        <w:t xml:space="preserve"> 'Figure' and then indexed properly. </w:t>
      </w:r>
    </w:p>
    <w:p w:rsidR="00DB5EC0" w:rsidRPr="00DB5EC0" w:rsidRDefault="00DB5EC0" w:rsidP="00DB5EC0">
      <w:pPr>
        <w:pStyle w:val="Heading3"/>
      </w:pPr>
      <w:r>
        <w:t>Original instructions</w:t>
      </w:r>
    </w:p>
    <w:p w:rsidR="00392B76" w:rsidRDefault="00392B76" w:rsidP="00392B76">
      <w:r>
        <w:t>Here are the original instructions for importing graphics.</w:t>
      </w:r>
    </w:p>
    <w:p w:rsidR="00392B76" w:rsidRDefault="00392B76" w:rsidP="00392B76">
      <w:r>
        <w:t>...</w:t>
      </w:r>
    </w:p>
    <w:p w:rsidR="00392B76" w:rsidRDefault="00392B76" w:rsidP="00392B76">
      <w:r>
        <w:t xml:space="preserve">See the file </w:t>
      </w:r>
      <w:proofErr w:type="spellStart"/>
      <w:r>
        <w:t>ArtOriginals</w:t>
      </w:r>
      <w:proofErr w:type="spellEnd"/>
      <w:r>
        <w:t>/</w:t>
      </w:r>
      <w:r w:rsidRPr="00535CF4">
        <w:t>ListOfFigures.doc</w:t>
      </w:r>
      <w:r>
        <w:t xml:space="preserve"> for a list of all figures in the spec and the corresponding original art file.</w:t>
      </w:r>
    </w:p>
    <w:p w:rsidR="00392B76" w:rsidRDefault="00392B76" w:rsidP="00392B76">
      <w:r w:rsidRPr="00406778">
        <w:t>Here are the rules for creating graphics in the JDF spec</w:t>
      </w:r>
    </w:p>
    <w:p w:rsidR="00392B76" w:rsidRPr="007A4C97" w:rsidRDefault="00392B76" w:rsidP="00392B76">
      <w:pPr>
        <w:pStyle w:val="ListParagraph"/>
        <w:numPr>
          <w:ilvl w:val="0"/>
          <w:numId w:val="13"/>
        </w:numPr>
        <w:spacing w:after="120" w:line="240" w:lineRule="auto"/>
        <w:contextualSpacing w:val="0"/>
      </w:pPr>
      <w:r w:rsidRPr="007A4C97">
        <w:lastRenderedPageBreak/>
        <w:t>Create the graphic in some format, such as Visio. MS Word or Adobe Illustrator This width should be a bit less that 6.5” or 165mm, i.e. about 6.4” or 162mm. This sizing avoid scaling in the spec and the resulting reduction in size of text</w:t>
      </w:r>
    </w:p>
    <w:p w:rsidR="001140AD" w:rsidRDefault="00392B76" w:rsidP="00392B76">
      <w:pPr>
        <w:pStyle w:val="ListParagraph"/>
        <w:numPr>
          <w:ilvl w:val="0"/>
          <w:numId w:val="13"/>
        </w:numPr>
        <w:spacing w:after="120" w:line="240" w:lineRule="auto"/>
        <w:contextualSpacing w:val="0"/>
      </w:pPr>
      <w:r>
        <w:t>Save the graphic in the appropriate subfolder of "Art originals". The appropriate subfolders of Visio. MS Word or Adobe Illustrator are "Visio", "</w:t>
      </w:r>
      <w:proofErr w:type="spellStart"/>
      <w:r>
        <w:t>Word_Art_Conversion_Source</w:t>
      </w:r>
      <w:proofErr w:type="spellEnd"/>
      <w:r>
        <w:t>" and "AI", respectively. The "unknown" folder contains 2005 drawings in Visio that come from some unknown format</w:t>
      </w:r>
    </w:p>
    <w:p w:rsidR="001140AD" w:rsidRDefault="00392B76" w:rsidP="001140AD">
      <w:pPr>
        <w:pStyle w:val="ListParagraph"/>
        <w:numPr>
          <w:ilvl w:val="0"/>
          <w:numId w:val="13"/>
        </w:numPr>
        <w:spacing w:after="120" w:line="240" w:lineRule="auto"/>
        <w:contextualSpacing w:val="0"/>
      </w:pPr>
      <w:r w:rsidRPr="001140AD">
        <w:t xml:space="preserve">Create a </w:t>
      </w:r>
      <w:proofErr w:type="spellStart"/>
      <w:r w:rsidRPr="001140AD">
        <w:t>png</w:t>
      </w:r>
      <w:proofErr w:type="spellEnd"/>
      <w:r w:rsidRPr="001140AD">
        <w:t xml:space="preserve"> or jpg file from the original – </w:t>
      </w:r>
      <w:proofErr w:type="spellStart"/>
      <w:r w:rsidRPr="001140AD">
        <w:t>png</w:t>
      </w:r>
      <w:proofErr w:type="spellEnd"/>
      <w:r w:rsidRPr="001140AD">
        <w:t xml:space="preserve"> is best for anything that is not a photo. The file has the following characteristics </w:t>
      </w:r>
    </w:p>
    <w:p w:rsidR="001140AD" w:rsidRDefault="00392B76" w:rsidP="001140AD">
      <w:pPr>
        <w:pStyle w:val="ListParagraph"/>
        <w:numPr>
          <w:ilvl w:val="1"/>
          <w:numId w:val="13"/>
        </w:numPr>
        <w:spacing w:after="120" w:line="240" w:lineRule="auto"/>
        <w:contextualSpacing w:val="0"/>
      </w:pPr>
      <w:r>
        <w:t>It has the same name as the original except for the “</w:t>
      </w:r>
      <w:proofErr w:type="spellStart"/>
      <w:r>
        <w:t>png</w:t>
      </w:r>
      <w:proofErr w:type="spellEnd"/>
      <w:r>
        <w:t>” or “jpg” suffix</w:t>
      </w:r>
    </w:p>
    <w:p w:rsidR="001140AD" w:rsidRDefault="00392B76" w:rsidP="001140AD">
      <w:pPr>
        <w:pStyle w:val="ListParagraph"/>
        <w:numPr>
          <w:ilvl w:val="1"/>
          <w:numId w:val="13"/>
        </w:numPr>
        <w:spacing w:after="120" w:line="240" w:lineRule="auto"/>
        <w:contextualSpacing w:val="0"/>
      </w:pPr>
      <w:r>
        <w:t>It is saved in the folder “</w:t>
      </w:r>
      <w:proofErr w:type="spellStart"/>
      <w:r>
        <w:t>Framemake</w:t>
      </w:r>
      <w:proofErr w:type="spellEnd"/>
      <w:r>
        <w:t xml:space="preserve"> 1.x/Graphics”, a parallel structure to the one in “Art </w:t>
      </w:r>
      <w:proofErr w:type="spellStart"/>
      <w:r>
        <w:t>originals”.When</w:t>
      </w:r>
      <w:proofErr w:type="spellEnd"/>
      <w:r>
        <w:t xml:space="preserve"> saving the </w:t>
      </w:r>
      <w:proofErr w:type="spellStart"/>
      <w:r>
        <w:t>png</w:t>
      </w:r>
      <w:proofErr w:type="spellEnd"/>
      <w:r>
        <w:t xml:space="preserve"> files, the following settings must be used:</w:t>
      </w:r>
    </w:p>
    <w:p w:rsidR="001140AD" w:rsidRDefault="00392B76" w:rsidP="001140AD">
      <w:pPr>
        <w:pStyle w:val="ListParagraph"/>
        <w:numPr>
          <w:ilvl w:val="2"/>
          <w:numId w:val="13"/>
        </w:numPr>
        <w:spacing w:after="120" w:line="240" w:lineRule="auto"/>
        <w:contextualSpacing w:val="0"/>
      </w:pPr>
      <w:r w:rsidRPr="001140AD">
        <w:rPr>
          <w:b/>
          <w:bCs/>
        </w:rPr>
        <w:t>Resolution:</w:t>
      </w:r>
      <w:r>
        <w:t xml:space="preserve"> set to "custom" with value of 150x150 dpi</w:t>
      </w:r>
    </w:p>
    <w:p w:rsidR="001140AD" w:rsidRDefault="00392B76" w:rsidP="001140AD">
      <w:pPr>
        <w:pStyle w:val="ListParagraph"/>
        <w:numPr>
          <w:ilvl w:val="2"/>
          <w:numId w:val="13"/>
        </w:numPr>
        <w:spacing w:after="120" w:line="240" w:lineRule="auto"/>
        <w:contextualSpacing w:val="0"/>
      </w:pPr>
      <w:r w:rsidRPr="001140AD">
        <w:rPr>
          <w:b/>
          <w:bCs/>
        </w:rPr>
        <w:t>Size:</w:t>
      </w:r>
      <w:r w:rsidR="001140AD">
        <w:t xml:space="preserve"> set to “source”</w:t>
      </w:r>
    </w:p>
    <w:p w:rsidR="001140AD" w:rsidRDefault="00392B76" w:rsidP="001140AD">
      <w:pPr>
        <w:pStyle w:val="ListParagraph"/>
        <w:numPr>
          <w:ilvl w:val="1"/>
          <w:numId w:val="13"/>
        </w:numPr>
        <w:spacing w:after="120" w:line="240" w:lineRule="auto"/>
        <w:contextualSpacing w:val="0"/>
      </w:pPr>
      <w:r>
        <w:t>When saving the jpeg files, the following settings must be used:</w:t>
      </w:r>
    </w:p>
    <w:p w:rsidR="001140AD" w:rsidRDefault="00392B76" w:rsidP="001140AD">
      <w:pPr>
        <w:pStyle w:val="ListParagraph"/>
        <w:numPr>
          <w:ilvl w:val="2"/>
          <w:numId w:val="13"/>
        </w:numPr>
        <w:spacing w:after="120" w:line="240" w:lineRule="auto"/>
        <w:contextualSpacing w:val="0"/>
      </w:pPr>
      <w:r w:rsidRPr="001140AD">
        <w:rPr>
          <w:b/>
          <w:bCs/>
        </w:rPr>
        <w:t>Quality:</w:t>
      </w:r>
      <w:r>
        <w:t xml:space="preserve"> set to 90%</w:t>
      </w:r>
    </w:p>
    <w:p w:rsidR="001140AD" w:rsidRDefault="00392B76" w:rsidP="001140AD">
      <w:pPr>
        <w:pStyle w:val="ListParagraph"/>
        <w:numPr>
          <w:ilvl w:val="2"/>
          <w:numId w:val="13"/>
        </w:numPr>
        <w:spacing w:after="120" w:line="240" w:lineRule="auto"/>
        <w:contextualSpacing w:val="0"/>
      </w:pPr>
      <w:r w:rsidRPr="001140AD">
        <w:rPr>
          <w:b/>
          <w:bCs/>
        </w:rPr>
        <w:t>Resolution:</w:t>
      </w:r>
      <w:r>
        <w:t xml:space="preserve"> set to "custom" with value of 150x150 dpi</w:t>
      </w:r>
    </w:p>
    <w:p w:rsidR="001140AD" w:rsidRDefault="00392B76" w:rsidP="001140AD">
      <w:pPr>
        <w:pStyle w:val="ListParagraph"/>
        <w:numPr>
          <w:ilvl w:val="2"/>
          <w:numId w:val="13"/>
        </w:numPr>
        <w:spacing w:after="120" w:line="240" w:lineRule="auto"/>
        <w:contextualSpacing w:val="0"/>
      </w:pPr>
      <w:r w:rsidRPr="001140AD">
        <w:rPr>
          <w:b/>
          <w:bCs/>
        </w:rPr>
        <w:t>Size:</w:t>
      </w:r>
      <w:r>
        <w:t xml:space="preserve"> set to "source" if size would be about 6.5” or less or scaling in Framemaker is acceptable. Otherwise, click to “screen” and back so “source” to see actual dimension in “custom”. Then set the custom width to the desired size, e.g. a bit less that “6.5” and set the height to preserve</w:t>
      </w:r>
      <w:r w:rsidR="001140AD">
        <w:t xml:space="preserve"> the aspect ratio</w:t>
      </w:r>
    </w:p>
    <w:p w:rsidR="001140AD" w:rsidRDefault="00392B76" w:rsidP="001140AD">
      <w:pPr>
        <w:pStyle w:val="ListParagraph"/>
        <w:numPr>
          <w:ilvl w:val="0"/>
          <w:numId w:val="13"/>
        </w:numPr>
        <w:spacing w:after="120" w:line="240" w:lineRule="auto"/>
        <w:contextualSpacing w:val="0"/>
      </w:pPr>
      <w:r>
        <w:t xml:space="preserve">In </w:t>
      </w:r>
      <w:r w:rsidRPr="001140AD">
        <w:rPr>
          <w:rFonts w:ascii="Arial" w:hAnsi="Arial" w:cs="Arial"/>
          <w:sz w:val="20"/>
          <w:szCs w:val="20"/>
        </w:rPr>
        <w:t>Framemaker</w:t>
      </w:r>
      <w:r>
        <w:t xml:space="preserve">, use the “files/import/file…” and select “import by reference”.  Select a dpi of 150 dpi. This ensures that Framemaker doesn’t scale the 150-dpi-created jpeg. </w:t>
      </w:r>
      <w:r w:rsidR="001140AD">
        <w:t xml:space="preserve"> If necessary some adjustment may be require for fitting and/or quality</w:t>
      </w:r>
    </w:p>
    <w:p w:rsidR="00392B76" w:rsidRDefault="00392B76" w:rsidP="001140AD">
      <w:pPr>
        <w:pStyle w:val="Quote"/>
      </w:pPr>
      <w:r>
        <w:t xml:space="preserve">Note: some existing drawings have a larger jpeg drawing and allow Framemaker to do the scaling. The </w:t>
      </w:r>
      <w:proofErr w:type="spellStart"/>
      <w:r>
        <w:t>png</w:t>
      </w:r>
      <w:proofErr w:type="spellEnd"/>
      <w:r>
        <w:t xml:space="preserve"> drawings are all at the same scale as used by Framemaker.</w:t>
      </w:r>
    </w:p>
    <w:p w:rsidR="003D4734" w:rsidRDefault="003D4734" w:rsidP="003D4734">
      <w:pPr>
        <w:pStyle w:val="Heading1"/>
      </w:pPr>
      <w:bookmarkStart w:id="17" w:name="_Toc471815427"/>
      <w:r>
        <w:t>Build Instructions</w:t>
      </w:r>
      <w:bookmarkEnd w:id="17"/>
    </w:p>
    <w:p w:rsidR="00EA1E78" w:rsidRDefault="00FA4EFE" w:rsidP="00FA4EFE">
      <w:r>
        <w:t xml:space="preserve">Or how to create the PDFs. </w:t>
      </w:r>
      <w:r w:rsidR="00EA1E78">
        <w:t>These instructions use Framemaker 2015 and source documents from Dropbox.</w:t>
      </w:r>
    </w:p>
    <w:p w:rsidR="00E62FFD" w:rsidRDefault="00FA4EFE" w:rsidP="00EA1E78">
      <w:r>
        <w:t xml:space="preserve">All versions </w:t>
      </w:r>
      <w:r w:rsidR="00EA1E78">
        <w:t xml:space="preserve">(JDF, XJDF &amp; Both) </w:t>
      </w:r>
      <w:r>
        <w:t xml:space="preserve">use a common subset of </w:t>
      </w:r>
      <w:proofErr w:type="spellStart"/>
      <w:r>
        <w:t>Framemaker</w:t>
      </w:r>
      <w:r w:rsidR="00EA1E78">
        <w:t>'</w:t>
      </w:r>
      <w:r>
        <w:t>s</w:t>
      </w:r>
      <w:proofErr w:type="spellEnd"/>
      <w:r>
        <w:t xml:space="preserve"> document files, depending upon which chapters are to be included in the final output.</w:t>
      </w:r>
      <w:r w:rsidR="00EA1E78">
        <w:t xml:space="preserve"> Framemaker struggles with formatting and automatic header numbering if an entire document is conditionally removed from the book. </w:t>
      </w:r>
      <w:r w:rsidR="00514C6E">
        <w:t xml:space="preserve">The XJDF version cannot exclude the Capabilities chapter using conditional text alone - it is easier to have a separate book and not to include this chapter at all. </w:t>
      </w:r>
    </w:p>
    <w:p w:rsidR="00E62FFD" w:rsidRDefault="00E62FFD" w:rsidP="00E62FFD">
      <w:pPr>
        <w:pStyle w:val="Quote"/>
      </w:pPr>
      <w:r w:rsidRPr="00514C6E">
        <w:rPr>
          <w:b/>
        </w:rPr>
        <w:t>Note:</w:t>
      </w:r>
      <w:r>
        <w:t xml:space="preserve"> Currently the JDF version includes all chapters and thus contains all the chapters for the Both build. If ever XJDF is required to have a private chapter then a new book for Both needs to be created.</w:t>
      </w:r>
      <w:r w:rsidR="00CC0C55">
        <w:t xml:space="preserve"> See below.</w:t>
      </w:r>
    </w:p>
    <w:p w:rsidR="00CC0C55" w:rsidRDefault="00CC0C55" w:rsidP="00CC0C55">
      <w:r>
        <w:t xml:space="preserve">The build instructions require setting some conditional text view options for the book as a whole - this will change those conditionals in the underlying fm documents, and thus effectively for other </w:t>
      </w:r>
      <w:r>
        <w:lastRenderedPageBreak/>
        <w:t>books that include those documents. For automatic builds this is not a problem as the source is copied to a private work area first. However, if a manual build is required using a public directory (i.e. Dropbox) then the user SHOULD restore the normal editing context settings.</w:t>
      </w:r>
    </w:p>
    <w:p w:rsidR="00E62FFD" w:rsidRDefault="00E62FFD" w:rsidP="00E62FFD">
      <w:pPr>
        <w:pStyle w:val="Heading2"/>
      </w:pPr>
      <w:bookmarkStart w:id="18" w:name="_Toc471815428"/>
      <w:r>
        <w:t>Creating a new 'book'</w:t>
      </w:r>
      <w:bookmarkEnd w:id="18"/>
    </w:p>
    <w:p w:rsidR="00E62FFD" w:rsidRDefault="00E62FFD" w:rsidP="00E62FFD">
      <w:r>
        <w:t>This can start with a copy of an existing book - but be warned Framemaker will then have issues with automatically generated files - TOC, LOF etc. This is how I did it</w:t>
      </w:r>
    </w:p>
    <w:p w:rsidR="00E62FFD" w:rsidRDefault="00E62FFD" w:rsidP="00E62FFD">
      <w:pPr>
        <w:pStyle w:val="ListParagraph"/>
        <w:numPr>
          <w:ilvl w:val="0"/>
          <w:numId w:val="29"/>
        </w:numPr>
      </w:pPr>
      <w:r>
        <w:t>Copy an existing book</w:t>
      </w:r>
    </w:p>
    <w:p w:rsidR="00E62FFD" w:rsidRDefault="00E62FFD" w:rsidP="00E62FFD">
      <w:pPr>
        <w:pStyle w:val="ListParagraph"/>
        <w:numPr>
          <w:ilvl w:val="0"/>
          <w:numId w:val="29"/>
        </w:numPr>
      </w:pPr>
      <w:r>
        <w:t>Delete and automatically generated files, TOC, LOF, LOT, LOE.</w:t>
      </w:r>
    </w:p>
    <w:p w:rsidR="00E62FFD" w:rsidRDefault="00E62FFD" w:rsidP="00E62FFD">
      <w:pPr>
        <w:pStyle w:val="ListParagraph"/>
        <w:numPr>
          <w:ilvl w:val="0"/>
          <w:numId w:val="29"/>
        </w:numPr>
      </w:pPr>
      <w:r>
        <w:t>Use Framemaker 'Add' menu</w:t>
      </w:r>
    </w:p>
    <w:p w:rsidR="00E62FFD" w:rsidRDefault="00E62FFD" w:rsidP="00E62FFD">
      <w:pPr>
        <w:pStyle w:val="ListParagraph"/>
        <w:numPr>
          <w:ilvl w:val="1"/>
          <w:numId w:val="29"/>
        </w:numPr>
      </w:pPr>
      <w:r>
        <w:t>Add 'Create Standalone TOC...' for TOC</w:t>
      </w:r>
    </w:p>
    <w:p w:rsidR="00E62FFD" w:rsidRDefault="00E62FFD" w:rsidP="00E62FFD">
      <w:pPr>
        <w:pStyle w:val="ListParagraph"/>
        <w:numPr>
          <w:ilvl w:val="1"/>
          <w:numId w:val="29"/>
        </w:numPr>
      </w:pPr>
      <w:r>
        <w:t>Add 'List Of &gt;' and select Figures for LOF</w:t>
      </w:r>
    </w:p>
    <w:p w:rsidR="00E62FFD" w:rsidRDefault="00E62FFD" w:rsidP="00E62FFD">
      <w:pPr>
        <w:pStyle w:val="ListParagraph"/>
        <w:numPr>
          <w:ilvl w:val="1"/>
          <w:numId w:val="29"/>
        </w:numPr>
      </w:pPr>
      <w:r>
        <w:t>Add 'List Of &gt;' and select Tables for LOT and LOE (changing the suffix appropriately)</w:t>
      </w:r>
    </w:p>
    <w:p w:rsidR="00E62FFD" w:rsidRDefault="00E62FFD" w:rsidP="00E62FFD">
      <w:pPr>
        <w:pStyle w:val="ListParagraph"/>
        <w:numPr>
          <w:ilvl w:val="0"/>
          <w:numId w:val="29"/>
        </w:numPr>
      </w:pPr>
      <w:r>
        <w:t xml:space="preserve">Then for each of the four new files right click and select the 'Set up...' (it'll be Table or List of Figures etc depending). This will present you with the choice of headings to be used when creating the </w:t>
      </w:r>
      <w:r w:rsidR="00CC0C55">
        <w:t>fm documents. Make sure these match the original.</w:t>
      </w:r>
    </w:p>
    <w:p w:rsidR="00CC0C55" w:rsidRDefault="00CC0C55" w:rsidP="00E62FFD">
      <w:pPr>
        <w:pStyle w:val="ListParagraph"/>
        <w:numPr>
          <w:ilvl w:val="0"/>
          <w:numId w:val="29"/>
        </w:numPr>
      </w:pPr>
      <w:r>
        <w:t>At this point I thought I was home and dry - but the existing book has nice formatting in the TOC which I simply couldn't replicate in the new TOC etc. So for each one</w:t>
      </w:r>
    </w:p>
    <w:p w:rsidR="00E62FFD" w:rsidRDefault="00CC0C55" w:rsidP="00E62FFD">
      <w:pPr>
        <w:pStyle w:val="ListParagraph"/>
        <w:numPr>
          <w:ilvl w:val="1"/>
          <w:numId w:val="29"/>
        </w:numPr>
      </w:pPr>
      <w:r>
        <w:t>Copy the original book's TOC fm document - JDF1TOC1.fm</w:t>
      </w:r>
    </w:p>
    <w:p w:rsidR="00CC0C55" w:rsidRDefault="00CC0C55" w:rsidP="00E62FFD">
      <w:pPr>
        <w:pStyle w:val="ListParagraph"/>
        <w:numPr>
          <w:ilvl w:val="1"/>
          <w:numId w:val="29"/>
        </w:numPr>
      </w:pPr>
      <w:r>
        <w:t>Delete the new book's TOC fm documents (if they exist) - say XDFTOC.fm</w:t>
      </w:r>
    </w:p>
    <w:p w:rsidR="00CC0C55" w:rsidRDefault="00CC0C55" w:rsidP="00E62FFD">
      <w:pPr>
        <w:pStyle w:val="ListParagraph"/>
        <w:numPr>
          <w:ilvl w:val="1"/>
          <w:numId w:val="29"/>
        </w:numPr>
      </w:pPr>
      <w:r>
        <w:t>Rename the original copy to the new book's name</w:t>
      </w:r>
    </w:p>
    <w:p w:rsidR="00EA1E78" w:rsidRPr="00514C6E" w:rsidRDefault="00CC0C55" w:rsidP="00E62FFD">
      <w:pPr>
        <w:pStyle w:val="ListParagraph"/>
        <w:numPr>
          <w:ilvl w:val="1"/>
          <w:numId w:val="29"/>
        </w:numPr>
      </w:pPr>
      <w:r>
        <w:t>Perform an update on the new book</w:t>
      </w:r>
      <w:r w:rsidR="00E62FFD">
        <w:t xml:space="preserve"> </w:t>
      </w:r>
    </w:p>
    <w:p w:rsidR="00CB028E" w:rsidRDefault="005C0CC0" w:rsidP="004D5A0F">
      <w:pPr>
        <w:pStyle w:val="Heading2"/>
      </w:pPr>
      <w:bookmarkStart w:id="19" w:name="_Ref461013733"/>
      <w:bookmarkStart w:id="20" w:name="_Ref461017423"/>
      <w:bookmarkStart w:id="21" w:name="_Toc471815429"/>
      <w:r>
        <w:t xml:space="preserve">Restoring </w:t>
      </w:r>
      <w:r w:rsidR="00CB028E">
        <w:t>Editing</w:t>
      </w:r>
      <w:bookmarkEnd w:id="19"/>
      <w:r>
        <w:t xml:space="preserve"> Context</w:t>
      </w:r>
      <w:bookmarkEnd w:id="20"/>
      <w:bookmarkEnd w:id="21"/>
    </w:p>
    <w:p w:rsidR="00BE06CA" w:rsidRPr="006445F8" w:rsidRDefault="005C0CC0" w:rsidP="00122E71">
      <w:r>
        <w:t>This requires</w:t>
      </w:r>
      <w:r w:rsidR="00BE06CA">
        <w:t xml:space="preserve"> some of the steps </w:t>
      </w:r>
      <w:r>
        <w:t>from the PDF build procedure</w:t>
      </w:r>
      <w:r w:rsidR="00BE06CA">
        <w:t xml:space="preserve"> to </w:t>
      </w:r>
      <w:r>
        <w:t xml:space="preserve">restores the </w:t>
      </w:r>
      <w:r w:rsidR="00BE06CA">
        <w:t xml:space="preserve">required </w:t>
      </w:r>
      <w:r>
        <w:t>viewing conditions for editing.</w:t>
      </w:r>
      <w:r w:rsidR="00122E71">
        <w:t xml:space="preserve"> Essentially re-applying the editing template.</w:t>
      </w:r>
      <w:r>
        <w:t xml:space="preserve"> </w:t>
      </w:r>
      <w:r w:rsidR="00BE06CA">
        <w:t>Th</w:t>
      </w:r>
      <w:r w:rsidR="00122E71">
        <w:t xml:space="preserve">is is shown in the following </w:t>
      </w:r>
      <w:r w:rsidR="00BE06CA">
        <w:t>"Set the Show Condition Indicators"</w:t>
      </w:r>
      <w:r w:rsidR="00122E71">
        <w:t xml:space="preserve"> section below.</w:t>
      </w:r>
    </w:p>
    <w:p w:rsidR="004D5A0F" w:rsidRDefault="004D5A0F" w:rsidP="004D5A0F">
      <w:pPr>
        <w:pStyle w:val="Heading2"/>
      </w:pPr>
      <w:bookmarkStart w:id="22" w:name="_Toc471815430"/>
      <w:r>
        <w:t>PDF</w:t>
      </w:r>
      <w:bookmarkEnd w:id="22"/>
      <w:r>
        <w:t xml:space="preserve"> </w:t>
      </w:r>
    </w:p>
    <w:p w:rsidR="007A4C97" w:rsidRDefault="004D5A0F" w:rsidP="004D5A0F">
      <w:r>
        <w:t xml:space="preserve">These are general instructions to create a PDF. Any specifics for </w:t>
      </w:r>
      <w:r w:rsidR="007A4C97">
        <w:t>a particular</w:t>
      </w:r>
      <w:r>
        <w:t xml:space="preserve"> version is noted in the </w:t>
      </w:r>
      <w:r w:rsidR="007A4C97">
        <w:t>text and succeeding sections.</w:t>
      </w:r>
    </w:p>
    <w:p w:rsidR="007A4C97" w:rsidRDefault="004D5A0F" w:rsidP="004D5A0F">
      <w:r>
        <w:t xml:space="preserve">This is the complete list for the automatic build, some steps </w:t>
      </w:r>
      <w:r w:rsidR="007A4C97">
        <w:t xml:space="preserve">can be omitted if not </w:t>
      </w:r>
      <w:r>
        <w:t>required for your build</w:t>
      </w:r>
      <w:r w:rsidR="00F55D3C">
        <w:t xml:space="preserve">. </w:t>
      </w:r>
      <w:r w:rsidR="007A4C97">
        <w:t>Don't forget to reset the editing version if operating on the live source; at least 'Apply the correct template' from step 2 below.</w:t>
      </w:r>
    </w:p>
    <w:p w:rsidR="00F55D3C" w:rsidRDefault="00F55D3C" w:rsidP="004D5A0F">
      <w:r>
        <w:t>If building either JDF or XJDF then repeat these instruction for Both and do this last. This will reset the 'Show/HIde Conditional Text' view for editing</w:t>
      </w:r>
      <w:r w:rsidR="001266A9">
        <w:t>.</w:t>
      </w:r>
    </w:p>
    <w:p w:rsidR="00B6717C" w:rsidRDefault="00552E28" w:rsidP="003A31F4">
      <w:pPr>
        <w:pStyle w:val="ListParagraph"/>
        <w:numPr>
          <w:ilvl w:val="0"/>
          <w:numId w:val="26"/>
        </w:numPr>
        <w:tabs>
          <w:tab w:val="left" w:pos="1418"/>
          <w:tab w:val="left" w:pos="3402"/>
        </w:tabs>
      </w:pPr>
      <w:r>
        <w:t>Update the Cover and Running Header.</w:t>
      </w:r>
      <w:r>
        <w:br/>
        <w:t xml:space="preserve">This is accomplished by setting appropriate values for </w:t>
      </w:r>
      <w:r w:rsidR="00B6717C">
        <w:t xml:space="preserve">the user variables in </w:t>
      </w:r>
      <w:r>
        <w:t xml:space="preserve">the </w:t>
      </w:r>
      <w:r w:rsidR="00B6717C">
        <w:t>template</w:t>
      </w:r>
      <w:r>
        <w:t>.</w:t>
      </w:r>
      <w:r w:rsidR="00B6717C">
        <w:br/>
      </w:r>
      <w:r>
        <w:t xml:space="preserve">It </w:t>
      </w:r>
      <w:r w:rsidR="00B6717C">
        <w:t>is required to ensure that the correct book cover text is used for each version to be produced and also sets the running header. This can be used to make sure that each PDF is uniquely identified and at very least the "Running Title" should be set to assist the editing an</w:t>
      </w:r>
      <w:r w:rsidR="003A31F4">
        <w:t>d review process. Variables are (with an example of typical values)</w:t>
      </w:r>
      <w:r w:rsidR="00B6717C">
        <w:br/>
      </w:r>
      <w:r w:rsidR="00B6717C">
        <w:tab/>
        <w:t>Cover Title</w:t>
      </w:r>
      <w:r w:rsidR="003A31F4">
        <w:tab/>
        <w:t>XJDF Specification</w:t>
      </w:r>
      <w:r w:rsidR="003A31F4">
        <w:br/>
      </w:r>
      <w:r w:rsidR="003A31F4">
        <w:lastRenderedPageBreak/>
        <w:tab/>
      </w:r>
      <w:r w:rsidR="00B6717C">
        <w:t>Cover Version</w:t>
      </w:r>
      <w:r w:rsidR="003A31F4">
        <w:tab/>
        <w:t>Version 2.0</w:t>
      </w:r>
      <w:r w:rsidR="003A31F4">
        <w:br/>
      </w:r>
      <w:r w:rsidR="003A31F4">
        <w:tab/>
      </w:r>
      <w:r w:rsidR="00B6717C">
        <w:t>Cover Banner 1</w:t>
      </w:r>
      <w:r w:rsidR="003A31F4">
        <w:tab/>
        <w:t>IP Review</w:t>
      </w:r>
      <w:r w:rsidR="003A31F4">
        <w:br/>
      </w:r>
      <w:r w:rsidR="003A31F4">
        <w:tab/>
      </w:r>
      <w:r w:rsidR="00B6717C">
        <w:t>Cover Banner 2</w:t>
      </w:r>
      <w:r w:rsidR="003A31F4">
        <w:tab/>
        <w:t>Vancouver Face to Face</w:t>
      </w:r>
      <w:r w:rsidR="003A31F4">
        <w:br/>
      </w:r>
      <w:r w:rsidR="003A31F4">
        <w:tab/>
      </w:r>
      <w:r w:rsidR="00B6717C">
        <w:t>Running Title</w:t>
      </w:r>
      <w:r w:rsidR="003A31F4">
        <w:t xml:space="preserve"> </w:t>
      </w:r>
      <w:r w:rsidR="003A31F4">
        <w:tab/>
        <w:t>XJDF Specification Version 2.0 - IP Review</w:t>
      </w:r>
      <w:r w:rsidR="003A31F4">
        <w:br/>
        <w:t>Note that the current date is automatically added to the cover. In addition the 'fields' that contain these variables have a limited length - use wisely.</w:t>
      </w:r>
    </w:p>
    <w:p w:rsidR="001266A9" w:rsidRDefault="001266A9" w:rsidP="00F55D3C">
      <w:pPr>
        <w:pStyle w:val="ListParagraph"/>
        <w:numPr>
          <w:ilvl w:val="0"/>
          <w:numId w:val="26"/>
        </w:numPr>
      </w:pPr>
      <w:r>
        <w:t>Apply the correct template</w:t>
      </w:r>
      <w:r>
        <w:br/>
        <w:t>This is required to ensure the correct conditional views are set</w:t>
      </w:r>
      <w:r w:rsidR="00A22E21">
        <w:t>, all variables are set (used for running header and version etc), and the character</w:t>
      </w:r>
      <w:r w:rsidR="00A22E21" w:rsidRPr="004D42C0">
        <w:rPr>
          <w:lang w:val="en-US"/>
        </w:rPr>
        <w:t xml:space="preserve"> catalog</w:t>
      </w:r>
      <w:r w:rsidR="00A22E21">
        <w:t xml:space="preserve"> is updated</w:t>
      </w:r>
      <w:r w:rsidR="00D85791">
        <w:t>. All three of these items differ between templates.</w:t>
      </w:r>
      <w:r w:rsidR="00A22E21">
        <w:br/>
      </w:r>
      <w:r w:rsidR="00D85791">
        <w:t xml:space="preserve">The conditional view specifically </w:t>
      </w:r>
      <w:r>
        <w:t xml:space="preserve">is required prior to the updating of the TOC and LOF </w:t>
      </w:r>
      <w:r w:rsidR="004C3EB7">
        <w:t>otherwise the</w:t>
      </w:r>
      <w:r w:rsidR="00D85791">
        <w:t xml:space="preserve"> tables and lists </w:t>
      </w:r>
      <w:r w:rsidR="004C3EB7">
        <w:t xml:space="preserve">will </w:t>
      </w:r>
      <w:r w:rsidR="00EA1E78">
        <w:t>include</w:t>
      </w:r>
      <w:r w:rsidR="004C3EB7">
        <w:t xml:space="preserve"> </w:t>
      </w:r>
      <w:r w:rsidR="00EA1E78">
        <w:t xml:space="preserve">unnecessary </w:t>
      </w:r>
      <w:r w:rsidR="004C3EB7">
        <w:t>content</w:t>
      </w:r>
      <w:r w:rsidR="00EA1E78">
        <w:t xml:space="preserve">, breaking both numbering and </w:t>
      </w:r>
      <w:r w:rsidR="00514C6E">
        <w:t>formatting</w:t>
      </w:r>
      <w:r w:rsidR="004C3EB7">
        <w:t>. It is also required prior to checking for broken cross references (if the 2.x spec references an item that is in 1.x only then for normal editing the references will not show as broken, however they will be broke in the final PDF).</w:t>
      </w:r>
      <w:r w:rsidR="00D85791">
        <w:br/>
        <w:t>Updating the character</w:t>
      </w:r>
      <w:r w:rsidR="00D85791" w:rsidRPr="00D85791">
        <w:rPr>
          <w:lang w:val="en-US"/>
        </w:rPr>
        <w:t xml:space="preserve"> catalog</w:t>
      </w:r>
      <w:r w:rsidR="00D85791">
        <w:t xml:space="preserve"> is required to change the underlining of the change flags - FM has a rendering issue that outputs unwanted dots from hidden text that is under/over lined.</w:t>
      </w:r>
    </w:p>
    <w:p w:rsidR="00EA1E78" w:rsidRDefault="00EA1E78" w:rsidP="004C3EB7">
      <w:pPr>
        <w:pStyle w:val="ListParagraph"/>
        <w:numPr>
          <w:ilvl w:val="1"/>
          <w:numId w:val="26"/>
        </w:numPr>
      </w:pPr>
      <w:r>
        <w:t>Using Framemaker, open t</w:t>
      </w:r>
      <w:r w:rsidR="00CB028E">
        <w:t xml:space="preserve">he book </w:t>
      </w:r>
      <w:r w:rsidR="006445F8">
        <w:t xml:space="preserve">from the source directory </w:t>
      </w:r>
      <w:r w:rsidR="00CB028E">
        <w:t>and ensure all fm documents are closed</w:t>
      </w:r>
    </w:p>
    <w:p w:rsidR="004C3EB7" w:rsidRDefault="004C3EB7" w:rsidP="00CB028E">
      <w:pPr>
        <w:pStyle w:val="ListParagraph"/>
        <w:numPr>
          <w:ilvl w:val="2"/>
          <w:numId w:val="26"/>
        </w:numPr>
      </w:pPr>
      <w:r>
        <w:t>JDF</w:t>
      </w:r>
      <w:r w:rsidR="00CB028E">
        <w:tab/>
        <w:t>JDF1.book</w:t>
      </w:r>
    </w:p>
    <w:p w:rsidR="004C3EB7" w:rsidRDefault="004C3EB7" w:rsidP="00CB028E">
      <w:pPr>
        <w:pStyle w:val="ListParagraph"/>
        <w:numPr>
          <w:ilvl w:val="2"/>
          <w:numId w:val="26"/>
        </w:numPr>
      </w:pPr>
      <w:r>
        <w:t>XJDF</w:t>
      </w:r>
      <w:r w:rsidR="00CB028E">
        <w:tab/>
        <w:t>XJDF.book</w:t>
      </w:r>
    </w:p>
    <w:p w:rsidR="004C3EB7" w:rsidRDefault="004C3EB7" w:rsidP="00CB028E">
      <w:pPr>
        <w:pStyle w:val="ListParagraph"/>
        <w:numPr>
          <w:ilvl w:val="2"/>
          <w:numId w:val="26"/>
        </w:numPr>
      </w:pPr>
      <w:r>
        <w:t>Both</w:t>
      </w:r>
      <w:r w:rsidR="00CB028E">
        <w:tab/>
        <w:t>JDF1.book</w:t>
      </w:r>
    </w:p>
    <w:p w:rsidR="005C0CC0" w:rsidRDefault="005C0CC0" w:rsidP="00CB028E">
      <w:pPr>
        <w:pStyle w:val="ListParagraph"/>
        <w:numPr>
          <w:ilvl w:val="2"/>
          <w:numId w:val="26"/>
        </w:numPr>
      </w:pPr>
      <w:r>
        <w:t>Editing</w:t>
      </w:r>
      <w:r>
        <w:tab/>
        <w:t>JDF1.book</w:t>
      </w:r>
    </w:p>
    <w:p w:rsidR="00CB028E" w:rsidRDefault="006445F8" w:rsidP="00CB028E">
      <w:pPr>
        <w:pStyle w:val="ListParagraph"/>
        <w:numPr>
          <w:ilvl w:val="1"/>
          <w:numId w:val="26"/>
        </w:numPr>
      </w:pPr>
      <w:r>
        <w:t>O</w:t>
      </w:r>
      <w:r w:rsidR="00CB028E">
        <w:t>pen the template document</w:t>
      </w:r>
      <w:r>
        <w:t xml:space="preserve"> from source in Framemaker</w:t>
      </w:r>
    </w:p>
    <w:p w:rsidR="00CB028E" w:rsidRDefault="00CB028E" w:rsidP="00CB028E">
      <w:pPr>
        <w:pStyle w:val="ListParagraph"/>
        <w:numPr>
          <w:ilvl w:val="2"/>
          <w:numId w:val="26"/>
        </w:numPr>
      </w:pPr>
      <w:r>
        <w:t>JDF</w:t>
      </w:r>
      <w:r>
        <w:tab/>
      </w:r>
      <w:r w:rsidR="006445F8">
        <w:t>TemplateForFinalAllBlackJDF1x.fm</w:t>
      </w:r>
    </w:p>
    <w:p w:rsidR="00CB028E" w:rsidRDefault="00CB028E" w:rsidP="00CB028E">
      <w:pPr>
        <w:pStyle w:val="ListParagraph"/>
        <w:numPr>
          <w:ilvl w:val="2"/>
          <w:numId w:val="26"/>
        </w:numPr>
      </w:pPr>
      <w:r>
        <w:t>XJDF</w:t>
      </w:r>
      <w:r>
        <w:tab/>
      </w:r>
      <w:r w:rsidR="006445F8">
        <w:t>TemplateForFinalAllBlackJDF2x.fm</w:t>
      </w:r>
    </w:p>
    <w:p w:rsidR="00CB028E" w:rsidRDefault="00CB028E" w:rsidP="00CB028E">
      <w:pPr>
        <w:pStyle w:val="ListParagraph"/>
        <w:numPr>
          <w:ilvl w:val="2"/>
          <w:numId w:val="26"/>
        </w:numPr>
      </w:pPr>
      <w:r>
        <w:t>Both</w:t>
      </w:r>
      <w:r>
        <w:tab/>
      </w:r>
      <w:r w:rsidR="006445F8">
        <w:t>TemplateForFinalBOTH.fm</w:t>
      </w:r>
    </w:p>
    <w:p w:rsidR="005C0CC0" w:rsidRDefault="005C0CC0" w:rsidP="00CB028E">
      <w:pPr>
        <w:pStyle w:val="ListParagraph"/>
        <w:numPr>
          <w:ilvl w:val="2"/>
          <w:numId w:val="26"/>
        </w:numPr>
      </w:pPr>
      <w:r>
        <w:t>Editing</w:t>
      </w:r>
      <w:r>
        <w:tab/>
        <w:t>TemplateForFinal.fm</w:t>
      </w:r>
    </w:p>
    <w:p w:rsidR="00CB028E" w:rsidRDefault="006445F8" w:rsidP="00CB028E">
      <w:pPr>
        <w:pStyle w:val="ListParagraph"/>
        <w:numPr>
          <w:ilvl w:val="1"/>
          <w:numId w:val="26"/>
        </w:numPr>
      </w:pPr>
      <w:r>
        <w:t>Select all fm documents in the book</w:t>
      </w:r>
    </w:p>
    <w:p w:rsidR="00FC4A24" w:rsidRDefault="006445F8" w:rsidP="00CB028E">
      <w:pPr>
        <w:pStyle w:val="ListParagraph"/>
        <w:numPr>
          <w:ilvl w:val="1"/>
          <w:numId w:val="26"/>
        </w:numPr>
      </w:pPr>
      <w:r>
        <w:t>Perform "File/Import/Formats..."</w:t>
      </w:r>
      <w:r w:rsidR="00DD7138">
        <w:t xml:space="preserve"> to set </w:t>
      </w:r>
      <w:r w:rsidR="00FC4A24">
        <w:t xml:space="preserve">and select </w:t>
      </w:r>
      <w:r w:rsidR="00DD7138">
        <w:t>the required conditional text</w:t>
      </w:r>
      <w:r>
        <w:t>.</w:t>
      </w:r>
      <w:r w:rsidR="00FC4A24">
        <w:br/>
      </w:r>
      <w:r>
        <w:t>This open</w:t>
      </w:r>
      <w:r w:rsidR="00FC4A24">
        <w:t>s</w:t>
      </w:r>
      <w:r>
        <w:t xml:space="preserve"> the 'Import Formats' dialog</w:t>
      </w:r>
      <w:r w:rsidR="00DD7138">
        <w:t>.</w:t>
      </w:r>
      <w:r w:rsidR="00FC4A24">
        <w:t xml:space="preserve"> </w:t>
      </w:r>
    </w:p>
    <w:p w:rsidR="00FC4A24" w:rsidRDefault="00FC4A24" w:rsidP="00FC4A24">
      <w:pPr>
        <w:pStyle w:val="ListParagraph"/>
        <w:numPr>
          <w:ilvl w:val="2"/>
          <w:numId w:val="26"/>
        </w:numPr>
      </w:pPr>
      <w:r>
        <w:t>Check the dialog settings</w:t>
      </w:r>
    </w:p>
    <w:p w:rsidR="00D85791" w:rsidRDefault="006445F8" w:rsidP="00FC4A24">
      <w:pPr>
        <w:pStyle w:val="ListParagraph"/>
        <w:numPr>
          <w:ilvl w:val="3"/>
          <w:numId w:val="26"/>
        </w:numPr>
        <w:tabs>
          <w:tab w:val="left" w:pos="5387"/>
        </w:tabs>
      </w:pPr>
      <w:r>
        <w:t>Import from Document</w:t>
      </w:r>
    </w:p>
    <w:p w:rsidR="00FC4A24" w:rsidRDefault="00D85791" w:rsidP="00D85791">
      <w:pPr>
        <w:pStyle w:val="ListParagraph"/>
        <w:numPr>
          <w:ilvl w:val="4"/>
          <w:numId w:val="26"/>
        </w:numPr>
        <w:tabs>
          <w:tab w:val="left" w:pos="5387"/>
        </w:tabs>
      </w:pPr>
      <w:r>
        <w:t>Check it c</w:t>
      </w:r>
      <w:r w:rsidR="006445F8">
        <w:t>ontains the correct template</w:t>
      </w:r>
    </w:p>
    <w:p w:rsidR="00D85791" w:rsidRDefault="006445F8" w:rsidP="00FC4A24">
      <w:pPr>
        <w:pStyle w:val="ListParagraph"/>
        <w:numPr>
          <w:ilvl w:val="3"/>
          <w:numId w:val="26"/>
        </w:numPr>
        <w:tabs>
          <w:tab w:val="left" w:pos="5387"/>
        </w:tabs>
      </w:pPr>
      <w:r>
        <w:t>Import and Update</w:t>
      </w:r>
      <w:r w:rsidR="00D85791">
        <w:t xml:space="preserve"> check boxes - only the following checked</w:t>
      </w:r>
    </w:p>
    <w:p w:rsidR="00D85791" w:rsidRDefault="00D85791" w:rsidP="00D85791">
      <w:pPr>
        <w:pStyle w:val="ListParagraph"/>
        <w:numPr>
          <w:ilvl w:val="4"/>
          <w:numId w:val="26"/>
        </w:numPr>
        <w:tabs>
          <w:tab w:val="left" w:pos="5387"/>
        </w:tabs>
      </w:pPr>
      <w:r>
        <w:t>Character Formats</w:t>
      </w:r>
    </w:p>
    <w:p w:rsidR="00D85791" w:rsidRDefault="00D85791" w:rsidP="00D85791">
      <w:pPr>
        <w:pStyle w:val="ListParagraph"/>
        <w:numPr>
          <w:ilvl w:val="4"/>
          <w:numId w:val="26"/>
        </w:numPr>
        <w:tabs>
          <w:tab w:val="left" w:pos="5387"/>
        </w:tabs>
      </w:pPr>
      <w:r>
        <w:t>Variable Definitions</w:t>
      </w:r>
    </w:p>
    <w:p w:rsidR="00CC0DC4" w:rsidRDefault="00DD47ED" w:rsidP="00D85791">
      <w:pPr>
        <w:pStyle w:val="ListParagraph"/>
        <w:numPr>
          <w:ilvl w:val="4"/>
          <w:numId w:val="26"/>
        </w:numPr>
        <w:tabs>
          <w:tab w:val="left" w:pos="5387"/>
        </w:tabs>
      </w:pPr>
      <w:r>
        <w:t>Conditional Text Settings</w:t>
      </w:r>
    </w:p>
    <w:p w:rsidR="00D85791" w:rsidRDefault="00D85791" w:rsidP="00091768">
      <w:pPr>
        <w:pStyle w:val="ListParagraph"/>
        <w:numPr>
          <w:ilvl w:val="3"/>
          <w:numId w:val="26"/>
        </w:numPr>
        <w:tabs>
          <w:tab w:val="left" w:pos="5387"/>
        </w:tabs>
      </w:pPr>
      <w:r>
        <w:t>While Updating, Remove</w:t>
      </w:r>
      <w:r w:rsidR="00091768">
        <w:t xml:space="preserve"> check boxes all unchecked (default)</w:t>
      </w:r>
    </w:p>
    <w:p w:rsidR="00FC4A24" w:rsidRDefault="00FC4A24" w:rsidP="00FC4A24">
      <w:pPr>
        <w:pStyle w:val="ListParagraph"/>
        <w:numPr>
          <w:ilvl w:val="2"/>
          <w:numId w:val="26"/>
        </w:numPr>
        <w:tabs>
          <w:tab w:val="left" w:pos="5387"/>
        </w:tabs>
      </w:pPr>
      <w:r>
        <w:t>'Import'</w:t>
      </w:r>
      <w:r w:rsidR="00864E9A">
        <w:br/>
        <w:t>If there are any errors (e.g. old lock files) these will be shown in a 'Book Error Log' files. Fix and repeat.</w:t>
      </w:r>
    </w:p>
    <w:p w:rsidR="001266A9" w:rsidRDefault="001266A9" w:rsidP="00F55D3C">
      <w:pPr>
        <w:pStyle w:val="ListParagraph"/>
        <w:numPr>
          <w:ilvl w:val="0"/>
          <w:numId w:val="26"/>
        </w:numPr>
      </w:pPr>
      <w:r>
        <w:t>Update book contents</w:t>
      </w:r>
      <w:r>
        <w:br/>
      </w:r>
      <w:r w:rsidR="004C3EB7">
        <w:t xml:space="preserve">This is required to </w:t>
      </w:r>
      <w:r w:rsidR="00CC0DC4">
        <w:t xml:space="preserve">regenerate </w:t>
      </w:r>
      <w:r>
        <w:t>the TOC and LOF etc correctly</w:t>
      </w:r>
      <w:r w:rsidR="00CC0DC4">
        <w:t xml:space="preserve"> and to refresh any text </w:t>
      </w:r>
      <w:r w:rsidR="00CC0DC4">
        <w:lastRenderedPageBreak/>
        <w:t>imported from external source</w:t>
      </w:r>
      <w:r>
        <w:t>.</w:t>
      </w:r>
      <w:r w:rsidR="004C3EB7">
        <w:t xml:space="preserve"> It is also required prior to check</w:t>
      </w:r>
      <w:r w:rsidR="00FC4A24">
        <w:t>ing for broken cross references</w:t>
      </w:r>
    </w:p>
    <w:p w:rsidR="001266A9" w:rsidRDefault="00DD7138" w:rsidP="001266A9">
      <w:pPr>
        <w:pStyle w:val="ListParagraph"/>
        <w:numPr>
          <w:ilvl w:val="1"/>
          <w:numId w:val="26"/>
        </w:numPr>
      </w:pPr>
      <w:r>
        <w:t>Select the book opened in the previous step</w:t>
      </w:r>
    </w:p>
    <w:p w:rsidR="00FC4A24" w:rsidRDefault="00CC0DC4" w:rsidP="00CC0DC4">
      <w:pPr>
        <w:pStyle w:val="ListParagraph"/>
        <w:numPr>
          <w:ilvl w:val="1"/>
          <w:numId w:val="26"/>
        </w:numPr>
      </w:pPr>
      <w:r>
        <w:t>Perform "Edit/Update Book..." to update the TOC, LOF etc</w:t>
      </w:r>
      <w:r w:rsidR="00FC4A24">
        <w:br/>
      </w:r>
      <w:r>
        <w:t>This will open the 'Update Book' dialog.</w:t>
      </w:r>
    </w:p>
    <w:p w:rsidR="00FC4A24" w:rsidRDefault="00FC4A24" w:rsidP="00FC4A24">
      <w:pPr>
        <w:pStyle w:val="ListParagraph"/>
        <w:numPr>
          <w:ilvl w:val="2"/>
          <w:numId w:val="26"/>
        </w:numPr>
      </w:pPr>
      <w:r>
        <w:t xml:space="preserve">Check </w:t>
      </w:r>
      <w:r w:rsidR="00CC0DC4">
        <w:t>dialog settings are correct</w:t>
      </w:r>
    </w:p>
    <w:p w:rsidR="00FC4A24" w:rsidRDefault="00FC4A24" w:rsidP="00FC4A24">
      <w:pPr>
        <w:pStyle w:val="ListParagraph"/>
        <w:numPr>
          <w:ilvl w:val="3"/>
          <w:numId w:val="26"/>
        </w:numPr>
      </w:pPr>
      <w:r>
        <w:t xml:space="preserve">Select all </w:t>
      </w:r>
      <w:r w:rsidR="00CC0DC4">
        <w:t>check boxes</w:t>
      </w:r>
    </w:p>
    <w:p w:rsidR="00FC4A24" w:rsidRDefault="00FC4A24" w:rsidP="00FC4A24">
      <w:pPr>
        <w:pStyle w:val="ListParagraph"/>
        <w:numPr>
          <w:ilvl w:val="3"/>
          <w:numId w:val="26"/>
        </w:numPr>
      </w:pPr>
      <w:r>
        <w:t xml:space="preserve">Ensure </w:t>
      </w:r>
      <w:r w:rsidR="00CC0DC4">
        <w:t xml:space="preserve">"Apply Master Pages" </w:t>
      </w:r>
      <w:r>
        <w:t>is unchecked.</w:t>
      </w:r>
    </w:p>
    <w:p w:rsidR="00EA1C05" w:rsidRDefault="00CC0DC4" w:rsidP="00FC4A24">
      <w:pPr>
        <w:pStyle w:val="ListParagraph"/>
        <w:numPr>
          <w:ilvl w:val="3"/>
          <w:numId w:val="26"/>
        </w:numPr>
      </w:pPr>
      <w:r>
        <w:t>The "Generate" box should list the four automatically generated documents, namely</w:t>
      </w:r>
    </w:p>
    <w:p w:rsidR="00CC0DC4" w:rsidRDefault="00EA1C05" w:rsidP="00EA1C05">
      <w:pPr>
        <w:pStyle w:val="ListParagraph"/>
        <w:numPr>
          <w:ilvl w:val="4"/>
          <w:numId w:val="26"/>
        </w:numPr>
        <w:tabs>
          <w:tab w:val="left" w:pos="4395"/>
        </w:tabs>
      </w:pPr>
      <w:r>
        <w:t>JDF</w:t>
      </w:r>
      <w:r>
        <w:tab/>
      </w:r>
      <w:r w:rsidR="00CC0DC4">
        <w:t xml:space="preserve"> JDF1TOC.fm, JDF1LOF.fm, JDF1LOT.fm and </w:t>
      </w:r>
      <w:r>
        <w:tab/>
      </w:r>
      <w:r w:rsidR="00CC0DC4">
        <w:t>JDF1LOE.fm</w:t>
      </w:r>
    </w:p>
    <w:p w:rsidR="00EA1C05" w:rsidRDefault="00EA1C05" w:rsidP="00EA1C05">
      <w:pPr>
        <w:pStyle w:val="ListParagraph"/>
        <w:numPr>
          <w:ilvl w:val="4"/>
          <w:numId w:val="26"/>
        </w:numPr>
        <w:tabs>
          <w:tab w:val="left" w:pos="4395"/>
        </w:tabs>
      </w:pPr>
      <w:r>
        <w:t>XJDF</w:t>
      </w:r>
      <w:r>
        <w:tab/>
        <w:t xml:space="preserve">XJDFTOC.fm, XJDFLOF.fm, XJDFLOT.fm and </w:t>
      </w:r>
      <w:r>
        <w:tab/>
        <w:t>XJDFLOE.fm</w:t>
      </w:r>
    </w:p>
    <w:p w:rsidR="00FC4A24" w:rsidRDefault="00FC4A24" w:rsidP="00FC4A24">
      <w:pPr>
        <w:pStyle w:val="ListParagraph"/>
        <w:numPr>
          <w:ilvl w:val="2"/>
          <w:numId w:val="26"/>
        </w:numPr>
      </w:pPr>
      <w:r>
        <w:t>'Update'</w:t>
      </w:r>
      <w:r w:rsidR="0023548B">
        <w:br/>
        <w:t>Any errors should be fixed, however for 'Error Message: Inconsistent Numbering Properties', select the 'Skip Remaining Inconsistent Numbering Properties Messages' check box to ignore and continue</w:t>
      </w:r>
    </w:p>
    <w:p w:rsidR="006B41EF" w:rsidRDefault="00F55D3C" w:rsidP="00F55D3C">
      <w:pPr>
        <w:pStyle w:val="ListParagraph"/>
        <w:numPr>
          <w:ilvl w:val="0"/>
          <w:numId w:val="26"/>
        </w:numPr>
      </w:pPr>
      <w:r>
        <w:t>Fix any broken references</w:t>
      </w:r>
      <w:r w:rsidR="004C3EB7">
        <w:br/>
        <w:t>A necessary</w:t>
      </w:r>
      <w:r w:rsidR="004A536B">
        <w:t xml:space="preserve"> and laborious</w:t>
      </w:r>
      <w:r w:rsidR="004C3EB7">
        <w:t xml:space="preserve"> step prior to producing any release version.</w:t>
      </w:r>
      <w:r w:rsidR="004A536B">
        <w:t xml:space="preserve"> In addition to normal broken references, Framemaker seems to have a bug whereby it can set a reference to the correct place, but represent it with blank text. It should be noted that Framemaker slows down and takes tens of seconds with large fm documents such as Resources.fm to populate the 'Cross-References' </w:t>
      </w:r>
      <w:r w:rsidR="006B41EF">
        <w:t>pod.</w:t>
      </w:r>
    </w:p>
    <w:p w:rsidR="006B41EF" w:rsidRDefault="004A536B" w:rsidP="004A536B">
      <w:pPr>
        <w:pStyle w:val="ListParagraph"/>
        <w:numPr>
          <w:ilvl w:val="1"/>
          <w:numId w:val="26"/>
        </w:numPr>
      </w:pPr>
      <w:r>
        <w:t>For truly broken references</w:t>
      </w:r>
      <w:r w:rsidR="006B41EF">
        <w:t xml:space="preserve"> locate and fix them</w:t>
      </w:r>
    </w:p>
    <w:p w:rsidR="004A536B" w:rsidRDefault="004A536B" w:rsidP="006B41EF">
      <w:pPr>
        <w:pStyle w:val="ListParagraph"/>
        <w:numPr>
          <w:ilvl w:val="2"/>
          <w:numId w:val="26"/>
        </w:numPr>
      </w:pPr>
      <w:r>
        <w:t>Open the first fm document - usually 'Cover.fm'</w:t>
      </w:r>
    </w:p>
    <w:p w:rsidR="006B41EF" w:rsidRDefault="006B41EF" w:rsidP="006B41EF">
      <w:pPr>
        <w:pStyle w:val="ListParagraph"/>
        <w:numPr>
          <w:ilvl w:val="2"/>
          <w:numId w:val="26"/>
        </w:numPr>
      </w:pPr>
      <w:r>
        <w:t>Use the 'Find/Change' pod with</w:t>
      </w:r>
    </w:p>
    <w:p w:rsidR="004A536B" w:rsidRDefault="006B41EF" w:rsidP="006B41EF">
      <w:pPr>
        <w:pStyle w:val="ListParagraph"/>
        <w:numPr>
          <w:ilvl w:val="3"/>
          <w:numId w:val="26"/>
        </w:numPr>
      </w:pPr>
      <w:r>
        <w:t>'Find' options selection set to 'Unresolved Cross-References'</w:t>
      </w:r>
    </w:p>
    <w:p w:rsidR="006B41EF" w:rsidRDefault="006B41EF" w:rsidP="006B41EF">
      <w:pPr>
        <w:pStyle w:val="ListParagraph"/>
        <w:numPr>
          <w:ilvl w:val="3"/>
          <w:numId w:val="26"/>
        </w:numPr>
      </w:pPr>
      <w:r>
        <w:t>Select 'Book' from the 'Look in' item</w:t>
      </w:r>
    </w:p>
    <w:p w:rsidR="006B41EF" w:rsidRDefault="006B41EF" w:rsidP="006B41EF">
      <w:pPr>
        <w:pStyle w:val="ListParagraph"/>
        <w:numPr>
          <w:ilvl w:val="3"/>
          <w:numId w:val="26"/>
        </w:numPr>
      </w:pPr>
      <w:r>
        <w:t>Remainder to be blank.</w:t>
      </w:r>
    </w:p>
    <w:p w:rsidR="006B41EF" w:rsidRDefault="006B41EF" w:rsidP="006B41EF">
      <w:pPr>
        <w:pStyle w:val="ListParagraph"/>
        <w:numPr>
          <w:ilvl w:val="2"/>
          <w:numId w:val="26"/>
        </w:numPr>
      </w:pPr>
      <w:r>
        <w:t>Repeatedly use the 'Find' button to locate the next broken reference</w:t>
      </w:r>
      <w:r>
        <w:br/>
        <w:t>Note that once a document has opened you can use the 'Cross-References' pod and select 'Unresolved Cross-References' from the 'References' selector.</w:t>
      </w:r>
    </w:p>
    <w:p w:rsidR="006B41EF" w:rsidRDefault="006B41EF" w:rsidP="006B41EF">
      <w:pPr>
        <w:pStyle w:val="ListParagraph"/>
        <w:numPr>
          <w:ilvl w:val="1"/>
          <w:numId w:val="26"/>
        </w:numPr>
      </w:pPr>
      <w:r>
        <w:t>For empty references</w:t>
      </w:r>
    </w:p>
    <w:p w:rsidR="006B41EF" w:rsidRDefault="006B41EF" w:rsidP="006B41EF">
      <w:pPr>
        <w:pStyle w:val="ListParagraph"/>
        <w:numPr>
          <w:ilvl w:val="2"/>
          <w:numId w:val="26"/>
        </w:numPr>
      </w:pPr>
      <w:r>
        <w:t>Open each fm document in turn</w:t>
      </w:r>
    </w:p>
    <w:p w:rsidR="006B41EF" w:rsidRDefault="006B41EF" w:rsidP="006B41EF">
      <w:pPr>
        <w:pStyle w:val="ListParagraph"/>
        <w:numPr>
          <w:ilvl w:val="2"/>
          <w:numId w:val="26"/>
        </w:numPr>
      </w:pPr>
      <w:r>
        <w:t>In the 'Cross-References' Pod select 'All Cross-References' from the 'References' selector</w:t>
      </w:r>
    </w:p>
    <w:p w:rsidR="006B41EF" w:rsidRDefault="006B41EF" w:rsidP="006B41EF">
      <w:pPr>
        <w:pStyle w:val="ListParagraph"/>
        <w:numPr>
          <w:ilvl w:val="2"/>
          <w:numId w:val="26"/>
        </w:numPr>
      </w:pPr>
      <w:r>
        <w:t>In the results window ensure that the displayed references are sorted by 'Cross-Reference' in ascending order</w:t>
      </w:r>
    </w:p>
    <w:p w:rsidR="006B41EF" w:rsidRDefault="006B41EF" w:rsidP="006B41EF">
      <w:pPr>
        <w:pStyle w:val="ListParagraph"/>
        <w:numPr>
          <w:ilvl w:val="2"/>
          <w:numId w:val="26"/>
        </w:numPr>
      </w:pPr>
      <w:r>
        <w:t>Any empty references will be at the top of the list without any text</w:t>
      </w:r>
    </w:p>
    <w:p w:rsidR="0023548B" w:rsidRDefault="004C3EB7" w:rsidP="00F55D3C">
      <w:pPr>
        <w:pStyle w:val="ListParagraph"/>
        <w:numPr>
          <w:ilvl w:val="0"/>
          <w:numId w:val="26"/>
        </w:numPr>
      </w:pPr>
      <w:r>
        <w:t>Create the PDF</w:t>
      </w:r>
      <w:r>
        <w:br/>
        <w:t>The object of the exercise after all.</w:t>
      </w:r>
    </w:p>
    <w:p w:rsidR="0023548B" w:rsidRDefault="0023548B" w:rsidP="0023548B">
      <w:pPr>
        <w:pStyle w:val="ListParagraph"/>
        <w:numPr>
          <w:ilvl w:val="1"/>
          <w:numId w:val="26"/>
        </w:numPr>
      </w:pPr>
      <w:r>
        <w:t>Select the fm book</w:t>
      </w:r>
    </w:p>
    <w:p w:rsidR="0023548B" w:rsidRDefault="0023548B" w:rsidP="0023548B">
      <w:pPr>
        <w:pStyle w:val="ListParagraph"/>
        <w:numPr>
          <w:ilvl w:val="1"/>
          <w:numId w:val="26"/>
        </w:numPr>
      </w:pPr>
      <w:r>
        <w:t xml:space="preserve">From the file menu select </w:t>
      </w:r>
    </w:p>
    <w:p w:rsidR="0023548B" w:rsidRDefault="0023548B" w:rsidP="0023548B">
      <w:pPr>
        <w:pStyle w:val="ListParagraph"/>
        <w:numPr>
          <w:ilvl w:val="2"/>
          <w:numId w:val="26"/>
        </w:numPr>
      </w:pPr>
      <w:r>
        <w:t xml:space="preserve">'Save as PDF...' </w:t>
      </w:r>
    </w:p>
    <w:p w:rsidR="0023548B" w:rsidRDefault="0023548B" w:rsidP="0023548B">
      <w:pPr>
        <w:pStyle w:val="ListParagraph"/>
        <w:numPr>
          <w:ilvl w:val="3"/>
          <w:numId w:val="26"/>
        </w:numPr>
      </w:pPr>
      <w:r>
        <w:lastRenderedPageBreak/>
        <w:t>Choose PDF from the 'Save as Type' selector</w:t>
      </w:r>
    </w:p>
    <w:p w:rsidR="0023548B" w:rsidRDefault="0023548B" w:rsidP="0023548B">
      <w:pPr>
        <w:pStyle w:val="ListParagraph"/>
        <w:numPr>
          <w:ilvl w:val="3"/>
          <w:numId w:val="26"/>
        </w:numPr>
      </w:pPr>
      <w:r>
        <w:t>Choose a suitable name and location for the PDF.</w:t>
      </w:r>
      <w:r w:rsidR="00804221">
        <w:t xml:space="preserve"> Do not drop these into a Dropbox location without a good reason.</w:t>
      </w:r>
      <w:r w:rsidR="00804221">
        <w:br/>
      </w:r>
      <w:r>
        <w:t>Typical examples are</w:t>
      </w:r>
    </w:p>
    <w:p w:rsidR="0023548B" w:rsidRDefault="0023548B" w:rsidP="0023548B">
      <w:pPr>
        <w:pStyle w:val="ListParagraph"/>
        <w:numPr>
          <w:ilvl w:val="4"/>
          <w:numId w:val="26"/>
        </w:numPr>
      </w:pPr>
      <w:r>
        <w:t>JDF</w:t>
      </w:r>
      <w:r>
        <w:tab/>
        <w:t>CIP4-JDF-Spec-</w:t>
      </w:r>
      <w:r w:rsidR="00804221">
        <w:t>{V.V}-{DRAFT}</w:t>
      </w:r>
      <w:r>
        <w:t>_</w:t>
      </w:r>
      <w:r w:rsidR="00804221">
        <w:t>{</w:t>
      </w:r>
      <w:proofErr w:type="spellStart"/>
      <w:r>
        <w:t>yymmdd</w:t>
      </w:r>
      <w:proofErr w:type="spellEnd"/>
      <w:r w:rsidR="00804221">
        <w:t>}</w:t>
      </w:r>
      <w:r>
        <w:t>.</w:t>
      </w:r>
      <w:proofErr w:type="spellStart"/>
      <w:r>
        <w:t>pdf</w:t>
      </w:r>
      <w:proofErr w:type="spellEnd"/>
    </w:p>
    <w:p w:rsidR="0023548B" w:rsidRDefault="0023548B" w:rsidP="0023548B">
      <w:pPr>
        <w:pStyle w:val="ListParagraph"/>
        <w:numPr>
          <w:ilvl w:val="4"/>
          <w:numId w:val="26"/>
        </w:numPr>
      </w:pPr>
      <w:r>
        <w:t>XJDF</w:t>
      </w:r>
      <w:r>
        <w:tab/>
      </w:r>
      <w:r w:rsidR="00804221">
        <w:t>CIP4-XJDF-Spec-{V.V}-{</w:t>
      </w:r>
      <w:r w:rsidR="00804221" w:rsidRPr="00804221">
        <w:t xml:space="preserve"> </w:t>
      </w:r>
      <w:r w:rsidR="00804221">
        <w:t>DRAFT }_{</w:t>
      </w:r>
      <w:proofErr w:type="spellStart"/>
      <w:r w:rsidR="00804221">
        <w:t>yymmdd</w:t>
      </w:r>
      <w:proofErr w:type="spellEnd"/>
      <w:r w:rsidR="00804221">
        <w:t>}.</w:t>
      </w:r>
      <w:proofErr w:type="spellStart"/>
      <w:r w:rsidR="00804221">
        <w:t>pdf</w:t>
      </w:r>
      <w:proofErr w:type="spellEnd"/>
    </w:p>
    <w:p w:rsidR="0023548B" w:rsidRDefault="0023548B" w:rsidP="0023548B">
      <w:pPr>
        <w:pStyle w:val="ListParagraph"/>
        <w:numPr>
          <w:ilvl w:val="4"/>
          <w:numId w:val="26"/>
        </w:numPr>
      </w:pPr>
      <w:r>
        <w:t>Both</w:t>
      </w:r>
      <w:r>
        <w:tab/>
      </w:r>
      <w:r w:rsidR="00804221">
        <w:t>CIP4-BOTH-Spec-{V.V}-{</w:t>
      </w:r>
      <w:r w:rsidR="00804221" w:rsidRPr="00804221">
        <w:t xml:space="preserve"> </w:t>
      </w:r>
      <w:r w:rsidR="00804221">
        <w:t>DRAFT }_{</w:t>
      </w:r>
      <w:proofErr w:type="spellStart"/>
      <w:r w:rsidR="00804221">
        <w:t>yymmdd</w:t>
      </w:r>
      <w:proofErr w:type="spellEnd"/>
      <w:r w:rsidR="00804221">
        <w:t>}.</w:t>
      </w:r>
      <w:proofErr w:type="spellStart"/>
      <w:r w:rsidR="00804221">
        <w:t>pdf</w:t>
      </w:r>
      <w:proofErr w:type="spellEnd"/>
    </w:p>
    <w:p w:rsidR="00A269EB" w:rsidRDefault="00A269EB" w:rsidP="00A269EB">
      <w:pPr>
        <w:pStyle w:val="ListParagraph"/>
        <w:numPr>
          <w:ilvl w:val="3"/>
          <w:numId w:val="26"/>
        </w:numPr>
      </w:pPr>
      <w:r>
        <w:t>Leave all PDF creation options as the default and continue to create the PDF</w:t>
      </w:r>
    </w:p>
    <w:p w:rsidR="00552E28" w:rsidRDefault="00552E28" w:rsidP="00FA4EFE">
      <w:pPr>
        <w:pStyle w:val="Heading2"/>
      </w:pPr>
      <w:bookmarkStart w:id="23" w:name="_Toc471815431"/>
      <w:r>
        <w:t>Retired Build Steps</w:t>
      </w:r>
      <w:bookmarkEnd w:id="23"/>
    </w:p>
    <w:p w:rsidR="00552E28" w:rsidRPr="00552E28" w:rsidRDefault="00552E28" w:rsidP="00552E28">
      <w:r>
        <w:t>These are instructions can be deleted when the above process is confirmed by the TSC.</w:t>
      </w:r>
    </w:p>
    <w:p w:rsidR="00552E28" w:rsidRDefault="00552E28" w:rsidP="00552E28">
      <w:pPr>
        <w:pStyle w:val="ListParagraph"/>
        <w:numPr>
          <w:ilvl w:val="0"/>
          <w:numId w:val="32"/>
        </w:numPr>
      </w:pPr>
      <w:r>
        <w:t xml:space="preserve">Update the Cover (This step is now retired) </w:t>
      </w:r>
      <w:r>
        <w:br/>
        <w:t>This is required to change the title, date and version on the front cover.</w:t>
      </w:r>
      <w:r>
        <w:br/>
        <w:t xml:space="preserve">These are edited in a word document, which is used to create a </w:t>
      </w:r>
      <w:proofErr w:type="spellStart"/>
      <w:r>
        <w:t>pdf</w:t>
      </w:r>
      <w:proofErr w:type="spellEnd"/>
      <w:r>
        <w:t xml:space="preserve"> file which in turn Framemaker includes in Cover.fm. The 'Update' step will refresh this.</w:t>
      </w:r>
    </w:p>
    <w:p w:rsidR="00552E28" w:rsidRDefault="00552E28" w:rsidP="00552E28">
      <w:pPr>
        <w:pStyle w:val="ListParagraph"/>
        <w:numPr>
          <w:ilvl w:val="1"/>
          <w:numId w:val="32"/>
        </w:numPr>
      </w:pPr>
      <w:r>
        <w:t xml:space="preserve">Update the source document in </w:t>
      </w:r>
      <w:proofErr w:type="spellStart"/>
      <w:r>
        <w:t>ArtOriginal</w:t>
      </w:r>
      <w:proofErr w:type="spellEnd"/>
      <w:r>
        <w:t>/MSWord</w:t>
      </w:r>
    </w:p>
    <w:p w:rsidR="00552E28" w:rsidRDefault="00552E28" w:rsidP="00552E28">
      <w:pPr>
        <w:pStyle w:val="ListParagraph"/>
        <w:numPr>
          <w:ilvl w:val="2"/>
          <w:numId w:val="32"/>
        </w:numPr>
      </w:pPr>
      <w:r>
        <w:t>JDF</w:t>
      </w:r>
      <w:r>
        <w:tab/>
      </w:r>
      <w:r w:rsidRPr="00F55D3C">
        <w:rPr>
          <w:b/>
        </w:rPr>
        <w:t>Cover_Art_1.6.doc</w:t>
      </w:r>
    </w:p>
    <w:p w:rsidR="00552E28" w:rsidRPr="00EA1E78" w:rsidRDefault="00552E28" w:rsidP="00552E28">
      <w:pPr>
        <w:pStyle w:val="ListParagraph"/>
        <w:numPr>
          <w:ilvl w:val="2"/>
          <w:numId w:val="32"/>
        </w:numPr>
      </w:pPr>
      <w:r>
        <w:t>XJDF</w:t>
      </w:r>
      <w:r>
        <w:tab/>
      </w:r>
      <w:r w:rsidRPr="00F55D3C">
        <w:rPr>
          <w:b/>
        </w:rPr>
        <w:t>Cover_Art_2.0.doc</w:t>
      </w:r>
    </w:p>
    <w:p w:rsidR="00552E28" w:rsidRDefault="00552E28" w:rsidP="00552E28">
      <w:pPr>
        <w:pStyle w:val="ListParagraph"/>
        <w:numPr>
          <w:ilvl w:val="2"/>
          <w:numId w:val="32"/>
        </w:numPr>
      </w:pPr>
      <w:r>
        <w:t>Both</w:t>
      </w:r>
      <w:r>
        <w:tab/>
        <w:t>N/A</w:t>
      </w:r>
    </w:p>
    <w:p w:rsidR="00552E28" w:rsidRDefault="00552E28" w:rsidP="00552E28">
      <w:pPr>
        <w:pStyle w:val="ListParagraph"/>
        <w:numPr>
          <w:ilvl w:val="1"/>
          <w:numId w:val="32"/>
        </w:numPr>
      </w:pPr>
      <w:r>
        <w:t xml:space="preserve">Save as a PDF in </w:t>
      </w:r>
      <w:proofErr w:type="spellStart"/>
      <w:r>
        <w:t>FrameMaker</w:t>
      </w:r>
      <w:proofErr w:type="spellEnd"/>
      <w:r>
        <w:t>/Graphics folder</w:t>
      </w:r>
    </w:p>
    <w:p w:rsidR="00552E28" w:rsidRDefault="00552E28" w:rsidP="00552E28">
      <w:pPr>
        <w:pStyle w:val="ListParagraph"/>
        <w:numPr>
          <w:ilvl w:val="2"/>
          <w:numId w:val="32"/>
        </w:numPr>
      </w:pPr>
      <w:r>
        <w:t>JDF</w:t>
      </w:r>
      <w:r>
        <w:tab/>
      </w:r>
      <w:r w:rsidRPr="00F55D3C">
        <w:rPr>
          <w:b/>
        </w:rPr>
        <w:t>Cover_Art_1.6.pdf</w:t>
      </w:r>
    </w:p>
    <w:p w:rsidR="00552E28" w:rsidRPr="00F55D3C" w:rsidRDefault="00552E28" w:rsidP="00552E28">
      <w:pPr>
        <w:pStyle w:val="ListParagraph"/>
        <w:numPr>
          <w:ilvl w:val="2"/>
          <w:numId w:val="32"/>
        </w:numPr>
      </w:pPr>
      <w:r>
        <w:t>XJDF</w:t>
      </w:r>
      <w:r>
        <w:tab/>
      </w:r>
      <w:r w:rsidRPr="00F55D3C">
        <w:rPr>
          <w:b/>
        </w:rPr>
        <w:t>Cover_Art_2.0.pdf</w:t>
      </w:r>
    </w:p>
    <w:p w:rsidR="00552E28" w:rsidRDefault="00552E28" w:rsidP="00552E28">
      <w:pPr>
        <w:pStyle w:val="ListParagraph"/>
        <w:numPr>
          <w:ilvl w:val="2"/>
          <w:numId w:val="32"/>
        </w:numPr>
      </w:pPr>
      <w:r>
        <w:t>Both</w:t>
      </w:r>
      <w:r>
        <w:tab/>
        <w:t>N/A</w:t>
      </w:r>
    </w:p>
    <w:p w:rsidR="00552E28" w:rsidRPr="00552E28" w:rsidRDefault="00552E28" w:rsidP="00552E28"/>
    <w:p w:rsidR="00FA4EFE" w:rsidRDefault="001140AD" w:rsidP="00FA4EFE">
      <w:pPr>
        <w:pStyle w:val="Heading2"/>
      </w:pPr>
      <w:bookmarkStart w:id="24" w:name="_Toc471815432"/>
      <w:r>
        <w:t>HTML</w:t>
      </w:r>
      <w:bookmarkEnd w:id="24"/>
    </w:p>
    <w:p w:rsidR="001140AD" w:rsidRPr="00215CA5" w:rsidRDefault="001140AD" w:rsidP="001140AD">
      <w:r>
        <w:t>This section has not be verified for</w:t>
      </w:r>
      <w:r w:rsidR="005E4F39">
        <w:t xml:space="preserve"> Framemaker</w:t>
      </w:r>
      <w:r>
        <w:t xml:space="preserve"> 2015</w:t>
      </w:r>
    </w:p>
    <w:p w:rsidR="001140AD" w:rsidRDefault="001140AD" w:rsidP="001140AD">
      <w:pPr>
        <w:pStyle w:val="Heading3"/>
      </w:pPr>
      <w:r>
        <w:t>With Save As</w:t>
      </w:r>
    </w:p>
    <w:p w:rsidR="001140AD" w:rsidRDefault="001140AD" w:rsidP="001140AD">
      <w:pPr>
        <w:pStyle w:val="ListParagraph"/>
        <w:numPr>
          <w:ilvl w:val="0"/>
          <w:numId w:val="18"/>
        </w:numPr>
      </w:pPr>
      <w:r>
        <w:t>Open the book file with Framemaker</w:t>
      </w:r>
    </w:p>
    <w:p w:rsidR="001140AD" w:rsidRPr="001140AD" w:rsidRDefault="001140AD" w:rsidP="001140AD">
      <w:pPr>
        <w:pStyle w:val="ListParagraph"/>
        <w:numPr>
          <w:ilvl w:val="0"/>
          <w:numId w:val="18"/>
        </w:numPr>
        <w:rPr>
          <w:rStyle w:val="QuoteChar"/>
          <w:i w:val="0"/>
          <w:iCs w:val="0"/>
          <w:color w:val="auto"/>
        </w:rPr>
      </w:pPr>
      <w:r>
        <w:t>Open each document and do a “Save As”. Select appropriate html folder and then select “htm” file and change suffix to “html”</w:t>
      </w:r>
      <w:r>
        <w:br/>
      </w:r>
      <w:r w:rsidRPr="001140AD">
        <w:rPr>
          <w:rStyle w:val="QuoteChar"/>
          <w:b/>
        </w:rPr>
        <w:t>Note</w:t>
      </w:r>
      <w:r w:rsidRPr="001140AD">
        <w:rPr>
          <w:rStyle w:val="QuoteChar"/>
        </w:rPr>
        <w:t>:  Framemaker 9 has a bug whereby a Wingding conversion of “l” and “n” code points to special characters in Framemaker becomes pervasive for all fonts and thus turns all “l” and “n” code points to the special symbol even though the letter is not intended for normal fonts. For example the following are “and” and “all”: “a&amp;#9632d”  “a&amp;#9679&amp;#9679”.</w:t>
      </w:r>
      <w:r>
        <w:rPr>
          <w:rStyle w:val="QuoteChar"/>
        </w:rPr>
        <w:br/>
      </w:r>
      <w:r w:rsidRPr="001140AD">
        <w:rPr>
          <w:rStyle w:val="QuoteChar"/>
          <w:b/>
        </w:rPr>
        <w:t>Note</w:t>
      </w:r>
      <w:r w:rsidRPr="001140AD">
        <w:rPr>
          <w:rStyle w:val="QuoteChar"/>
        </w:rPr>
        <w:t>:  Framemaker supports “Save As” for a book. However, the JDF book is so big that Framemaker crashes before completing the conversion.</w:t>
      </w:r>
    </w:p>
    <w:p w:rsidR="001140AD" w:rsidRDefault="001140AD" w:rsidP="001140AD">
      <w:pPr>
        <w:pStyle w:val="ListParagraph"/>
        <w:numPr>
          <w:ilvl w:val="0"/>
          <w:numId w:val="18"/>
        </w:numPr>
      </w:pPr>
      <w:r>
        <w:t>Using previous version as source and new html folder as target do the following</w:t>
      </w:r>
    </w:p>
    <w:p w:rsidR="001140AD" w:rsidRDefault="001140AD" w:rsidP="001140AD">
      <w:pPr>
        <w:pStyle w:val="ListParagraph"/>
        <w:numPr>
          <w:ilvl w:val="1"/>
          <w:numId w:val="18"/>
        </w:numPr>
      </w:pPr>
      <w:r>
        <w:t xml:space="preserve">copy </w:t>
      </w:r>
      <w:r w:rsidRPr="00B86296">
        <w:t>index.html</w:t>
      </w:r>
      <w:r>
        <w:t xml:space="preserve"> (main file) </w:t>
      </w:r>
    </w:p>
    <w:p w:rsidR="001140AD" w:rsidRDefault="001140AD" w:rsidP="001140AD">
      <w:pPr>
        <w:pStyle w:val="ListParagraph"/>
        <w:numPr>
          <w:ilvl w:val="1"/>
          <w:numId w:val="18"/>
        </w:numPr>
      </w:pPr>
      <w:r>
        <w:t xml:space="preserve">copy </w:t>
      </w:r>
      <w:r w:rsidRPr="00B86296">
        <w:t>JDF.css</w:t>
      </w:r>
      <w:r>
        <w:t xml:space="preserve"> </w:t>
      </w:r>
    </w:p>
    <w:p w:rsidR="001140AD" w:rsidRDefault="001140AD" w:rsidP="001140AD">
      <w:pPr>
        <w:pStyle w:val="ListParagraph"/>
        <w:numPr>
          <w:ilvl w:val="2"/>
          <w:numId w:val="18"/>
        </w:numPr>
      </w:pPr>
      <w:r>
        <w:t>it adds lines for putting colored borders around callouts</w:t>
      </w:r>
    </w:p>
    <w:p w:rsidR="001140AD" w:rsidRDefault="001140AD" w:rsidP="001140AD">
      <w:pPr>
        <w:pStyle w:val="ListParagraph"/>
        <w:numPr>
          <w:ilvl w:val="2"/>
          <w:numId w:val="18"/>
        </w:numPr>
      </w:pPr>
      <w:r>
        <w:t>It changes left margins for number (2), bullets (3) and ResourceBody</w:t>
      </w:r>
    </w:p>
    <w:p w:rsidR="001140AD" w:rsidRDefault="001140AD" w:rsidP="001140AD">
      <w:pPr>
        <w:pStyle w:val="ListParagraph"/>
        <w:numPr>
          <w:ilvl w:val="0"/>
          <w:numId w:val="18"/>
        </w:numPr>
      </w:pPr>
      <w:r>
        <w:lastRenderedPageBreak/>
        <w:t>Using Framemaker folders:</w:t>
      </w:r>
    </w:p>
    <w:p w:rsidR="001140AD" w:rsidRDefault="001140AD" w:rsidP="001140AD">
      <w:pPr>
        <w:pStyle w:val="ListParagraph"/>
        <w:numPr>
          <w:ilvl w:val="1"/>
          <w:numId w:val="18"/>
        </w:numPr>
      </w:pPr>
      <w:r>
        <w:t>copy</w:t>
      </w:r>
      <w:r w:rsidRPr="001140AD">
        <w:rPr>
          <w:rFonts w:ascii="Courier New" w:hAnsi="Courier New" w:cs="Courier New"/>
          <w:sz w:val="20"/>
          <w:szCs w:val="20"/>
        </w:rPr>
        <w:t xml:space="preserve"> Cover_Art.png </w:t>
      </w:r>
      <w:r>
        <w:t xml:space="preserve">from </w:t>
      </w:r>
      <w:r w:rsidRPr="00EB0EAF">
        <w:t>ArtOriginals\MSWord</w:t>
      </w:r>
      <w:r>
        <w:t xml:space="preserve">. The png file is produced by opening  </w:t>
      </w:r>
      <w:r w:rsidRPr="001140AD">
        <w:rPr>
          <w:rFonts w:ascii="Courier New" w:hAnsi="Courier New" w:cs="Courier New"/>
          <w:sz w:val="20"/>
          <w:szCs w:val="20"/>
        </w:rPr>
        <w:t>Cover_Art.pdf</w:t>
      </w:r>
      <w:r>
        <w:t xml:space="preserve"> with Adobe Acrobat and saving it as a png file</w:t>
      </w:r>
    </w:p>
    <w:p w:rsidR="001140AD" w:rsidRDefault="001140AD" w:rsidP="001140AD">
      <w:pPr>
        <w:pStyle w:val="ListParagraph"/>
        <w:numPr>
          <w:ilvl w:val="0"/>
          <w:numId w:val="18"/>
        </w:numPr>
      </w:pPr>
      <w:r>
        <w:t xml:space="preserve">Run script </w:t>
      </w:r>
      <w:r w:rsidRPr="00133126">
        <w:t>fixHTMLDocs.bash</w:t>
      </w:r>
      <w:r>
        <w:t xml:space="preserve"> (copied from previous version of html files)</w:t>
      </w:r>
    </w:p>
    <w:p w:rsidR="001140AD" w:rsidRDefault="001140AD" w:rsidP="001140AD">
      <w:pPr>
        <w:pStyle w:val="ListParagraph"/>
        <w:numPr>
          <w:ilvl w:val="1"/>
          <w:numId w:val="18"/>
        </w:numPr>
      </w:pPr>
      <w:r>
        <w:t xml:space="preserve">The script changes the style line to reference JDF.css </w:t>
      </w:r>
    </w:p>
    <w:p w:rsidR="00F36AF1" w:rsidRDefault="001140AD" w:rsidP="00F36AF1">
      <w:pPr>
        <w:pStyle w:val="ListParagraph"/>
        <w:numPr>
          <w:ilvl w:val="1"/>
          <w:numId w:val="18"/>
        </w:numPr>
      </w:pPr>
      <w:r>
        <w:t>check for correct conversion with compare</w:t>
      </w:r>
      <w:r w:rsidRPr="00133126">
        <w:t>HTMLDocs.bash</w:t>
      </w:r>
    </w:p>
    <w:p w:rsidR="00F36AF1" w:rsidRPr="00F36AF1" w:rsidRDefault="001140AD" w:rsidP="00F36AF1">
      <w:pPr>
        <w:pStyle w:val="ListParagraph"/>
        <w:numPr>
          <w:ilvl w:val="0"/>
          <w:numId w:val="18"/>
        </w:numPr>
        <w:rPr>
          <w:szCs w:val="20"/>
        </w:rPr>
      </w:pPr>
      <w:r>
        <w:t xml:space="preserve">Edit </w:t>
      </w:r>
      <w:r w:rsidRPr="009D409A">
        <w:t>Cover.html</w:t>
      </w:r>
      <w:r>
        <w:t xml:space="preserve"> as follows:</w:t>
      </w:r>
    </w:p>
    <w:p w:rsidR="00F36AF1" w:rsidRPr="00F36AF1" w:rsidRDefault="001140AD" w:rsidP="00F36AF1">
      <w:pPr>
        <w:pStyle w:val="ListParagraph"/>
        <w:numPr>
          <w:ilvl w:val="1"/>
          <w:numId w:val="18"/>
        </w:numPr>
        <w:rPr>
          <w:rFonts w:ascii="Courier New" w:hAnsi="Courier New" w:cs="Courier New"/>
        </w:rPr>
      </w:pPr>
      <w:r>
        <w:t>The “Save as” operation doesn’t include the pdf cover art and the Cover-1.png is too narrow.</w:t>
      </w:r>
    </w:p>
    <w:p w:rsidR="00F36AF1" w:rsidRPr="00F36AF1" w:rsidRDefault="001140AD" w:rsidP="00F36AF1">
      <w:pPr>
        <w:pStyle w:val="ListParagraph"/>
        <w:numPr>
          <w:ilvl w:val="2"/>
          <w:numId w:val="18"/>
        </w:numPr>
      </w:pPr>
      <w:r>
        <w:t>Change:</w:t>
      </w:r>
      <w:r w:rsidRPr="00F36AF1">
        <w:rPr>
          <w:szCs w:val="20"/>
        </w:rPr>
        <w:t xml:space="preserve"> </w:t>
      </w:r>
      <w:r w:rsidRPr="00F36AF1">
        <w:rPr>
          <w:rFonts w:ascii="Courier New" w:hAnsi="Courier New" w:cs="Courier New"/>
        </w:rPr>
        <w:t>&lt;img src="Cover-1.png"&gt;</w:t>
      </w:r>
      <w:r w:rsidR="00F36AF1" w:rsidRPr="00F36AF1">
        <w:rPr>
          <w:rFonts w:ascii="Courier New" w:hAnsi="Courier New" w:cs="Courier New"/>
        </w:rPr>
        <w:br/>
      </w:r>
      <w:r w:rsidRPr="009D409A">
        <w:t>To</w:t>
      </w:r>
      <w:r w:rsidR="00F36AF1">
        <w:br/>
      </w:r>
      <w:r w:rsidRPr="00F36AF1">
        <w:rPr>
          <w:rFonts w:ascii="Courier New" w:hAnsi="Courier New" w:cs="Courier New"/>
        </w:rPr>
        <w:t xml:space="preserve">&lt;img src="Cover_Art.png" style="border: none;" </w:t>
      </w:r>
      <w:r w:rsidRPr="00F36AF1">
        <w:rPr>
          <w:rFonts w:ascii="Courier New" w:hAnsi="Courier New" w:cs="Courier New"/>
        </w:rPr>
        <w:tab/>
        <w:t xml:space="preserve">alt="Cover_Art.png" width="602" </w:t>
      </w:r>
      <w:r w:rsidRPr="00F36AF1">
        <w:rPr>
          <w:rFonts w:ascii="Courier New" w:hAnsi="Courier New" w:cs="Courier New"/>
        </w:rPr>
        <w:br/>
      </w:r>
      <w:r w:rsidRPr="00F36AF1">
        <w:rPr>
          <w:rFonts w:ascii="Courier New" w:hAnsi="Courier New" w:cs="Courier New"/>
        </w:rPr>
        <w:tab/>
        <w:t>height="785" border="0" /&gt;</w:t>
      </w:r>
      <w:r w:rsidR="00F36AF1" w:rsidRPr="00F36AF1">
        <w:rPr>
          <w:rFonts w:ascii="Courier New" w:hAnsi="Courier New" w:cs="Courier New"/>
        </w:rPr>
        <w:br/>
      </w:r>
      <w:r w:rsidRPr="00F36AF1">
        <w:rPr>
          <w:rFonts w:ascii="Courier New" w:hAnsi="Courier New" w:cs="Courier New"/>
        </w:rPr>
        <w:t>&lt;p&gt;&lt;img src="Cover-1.png" style="border: none;"</w:t>
      </w:r>
      <w:r w:rsidRPr="00F36AF1">
        <w:rPr>
          <w:rFonts w:ascii="Courier New" w:hAnsi="Courier New" w:cs="Courier New"/>
        </w:rPr>
        <w:br/>
      </w:r>
      <w:r w:rsidRPr="00F36AF1">
        <w:rPr>
          <w:rFonts w:ascii="Courier New" w:hAnsi="Courier New" w:cs="Courier New"/>
        </w:rPr>
        <w:tab/>
        <w:t>alt="Cover-1.png" width="602" border="0"/&gt;&lt;/p&gt;</w:t>
      </w:r>
    </w:p>
    <w:p w:rsidR="001140AD" w:rsidRDefault="001140AD" w:rsidP="00F36AF1">
      <w:pPr>
        <w:pStyle w:val="ListParagraph"/>
        <w:numPr>
          <w:ilvl w:val="0"/>
          <w:numId w:val="18"/>
        </w:numPr>
      </w:pPr>
      <w:r>
        <w:t>Main file is index.html</w:t>
      </w:r>
    </w:p>
    <w:p w:rsidR="00F36AF1" w:rsidRDefault="00F36AF1" w:rsidP="00F36AF1">
      <w:pPr>
        <w:pStyle w:val="Heading3"/>
      </w:pPr>
      <w:r>
        <w:t>With RoboHelp</w:t>
      </w:r>
    </w:p>
    <w:p w:rsidR="00F36AF1" w:rsidRDefault="00F36AF1" w:rsidP="00F36AF1">
      <w:pPr>
        <w:pStyle w:val="ListParagraph"/>
        <w:numPr>
          <w:ilvl w:val="0"/>
          <w:numId w:val="20"/>
        </w:numPr>
      </w:pPr>
      <w:r>
        <w:t xml:space="preserve">Select </w:t>
      </w:r>
      <w:r w:rsidRPr="00BF6E99">
        <w:t>JDF1.book</w:t>
      </w:r>
      <w:r>
        <w:t xml:space="preserve"> and start RoboHelp</w:t>
      </w:r>
    </w:p>
    <w:p w:rsidR="00F36AF1" w:rsidRDefault="00F36AF1" w:rsidP="00F36AF1">
      <w:pPr>
        <w:pStyle w:val="ListParagraph"/>
        <w:numPr>
          <w:ilvl w:val="0"/>
          <w:numId w:val="20"/>
        </w:numPr>
      </w:pPr>
      <w:r>
        <w:t>Create new project. Current is JDF1.4a</w:t>
      </w:r>
    </w:p>
    <w:p w:rsidR="00F36AF1" w:rsidRDefault="00F36AF1" w:rsidP="00F36AF1">
      <w:pPr>
        <w:pStyle w:val="ListParagraph"/>
        <w:numPr>
          <w:ilvl w:val="0"/>
          <w:numId w:val="20"/>
        </w:numPr>
      </w:pPr>
      <w:r>
        <w:t xml:space="preserve">Import Framemaker </w:t>
      </w:r>
      <w:r w:rsidRPr="00BF6E99">
        <w:t>JDF1.book</w:t>
      </w:r>
      <w:r>
        <w:t xml:space="preserve"> into new folder (htmlA2 currently)</w:t>
      </w:r>
    </w:p>
    <w:p w:rsidR="00F36AF1" w:rsidRDefault="00F36AF1" w:rsidP="00F36AF1">
      <w:pPr>
        <w:pStyle w:val="ListParagraph"/>
        <w:numPr>
          <w:ilvl w:val="0"/>
          <w:numId w:val="20"/>
        </w:numPr>
      </w:pPr>
      <w:r>
        <w:t xml:space="preserve">Import files: </w:t>
      </w:r>
      <w:r w:rsidRPr="008C20F1">
        <w:t>JDF1LOF.fm</w:t>
      </w:r>
      <w:r>
        <w:t xml:space="preserve">, </w:t>
      </w:r>
      <w:r w:rsidRPr="008C20F1">
        <w:t>JDF1LO</w:t>
      </w:r>
      <w:r>
        <w:t>T</w:t>
      </w:r>
      <w:r w:rsidRPr="008C20F1">
        <w:t>.fm</w:t>
      </w:r>
      <w:r>
        <w:t xml:space="preserve">, </w:t>
      </w:r>
      <w:r w:rsidRPr="008C20F1">
        <w:t>JDF1LO</w:t>
      </w:r>
      <w:r>
        <w:t>E</w:t>
      </w:r>
      <w:r w:rsidRPr="008C20F1">
        <w:t>.fm</w:t>
      </w:r>
      <w:r>
        <w:t xml:space="preserve"> and </w:t>
      </w:r>
      <w:r w:rsidRPr="008C20F1">
        <w:t>CoverBack.fm</w:t>
      </w:r>
      <w:r>
        <w:t>.</w:t>
      </w:r>
    </w:p>
    <w:p w:rsidR="00F36AF1" w:rsidRDefault="00F36AF1" w:rsidP="00F36AF1">
      <w:pPr>
        <w:pStyle w:val="ListParagraph"/>
        <w:numPr>
          <w:ilvl w:val="1"/>
          <w:numId w:val="20"/>
        </w:numPr>
      </w:pPr>
      <w:r>
        <w:t>Note: probably don’t have to do a Generate before this step, but didn’t try</w:t>
      </w:r>
    </w:p>
    <w:p w:rsidR="00F36AF1" w:rsidRDefault="00F36AF1" w:rsidP="00F36AF1">
      <w:pPr>
        <w:pStyle w:val="ListParagraph"/>
        <w:numPr>
          <w:ilvl w:val="0"/>
          <w:numId w:val="20"/>
        </w:numPr>
      </w:pPr>
      <w:r>
        <w:t>In upper left pane, drag files under “HTML Files” into JDF1 folder</w:t>
      </w:r>
    </w:p>
    <w:p w:rsidR="00F36AF1" w:rsidRDefault="00F36AF1" w:rsidP="00F36AF1">
      <w:pPr>
        <w:pStyle w:val="ListParagraph"/>
        <w:numPr>
          <w:ilvl w:val="0"/>
          <w:numId w:val="20"/>
        </w:numPr>
      </w:pPr>
      <w:r>
        <w:t xml:space="preserve">Edit file </w:t>
      </w:r>
      <w:r w:rsidRPr="008C20F1">
        <w:t>JDF1.4a</w:t>
      </w:r>
      <w:r>
        <w:t>/</w:t>
      </w:r>
      <w:r w:rsidRPr="008C20F1">
        <w:t>JDF1.4a.hhc</w:t>
      </w:r>
      <w:r>
        <w:t xml:space="preserve"> by adding XML item Elements for Cover at beginning and for JDF1LOF, </w:t>
      </w:r>
      <w:r w:rsidRPr="008C20F1">
        <w:t>JDF1LO</w:t>
      </w:r>
      <w:r>
        <w:t xml:space="preserve">T, </w:t>
      </w:r>
      <w:r w:rsidRPr="008C20F1">
        <w:t>JDF1LO</w:t>
      </w:r>
      <w:r>
        <w:t xml:space="preserve">E and </w:t>
      </w:r>
      <w:r w:rsidRPr="008C20F1">
        <w:t>CoverBack</w:t>
      </w:r>
      <w:r>
        <w:t xml:space="preserve"> at the end, using another item as a template or a previous version</w:t>
      </w:r>
      <w:r w:rsidRPr="008C20F1">
        <w:t>.</w:t>
      </w:r>
      <w:r>
        <w:t xml:space="preserve"> These last two steps add the files to the HTML TofC</w:t>
      </w:r>
    </w:p>
    <w:p w:rsidR="00F36AF1" w:rsidRDefault="00F36AF1" w:rsidP="00F36AF1">
      <w:pPr>
        <w:pStyle w:val="ListParagraph"/>
        <w:numPr>
          <w:ilvl w:val="1"/>
          <w:numId w:val="20"/>
        </w:numPr>
      </w:pPr>
      <w:r>
        <w:t xml:space="preserve">Note: there is a similarly named file </w:t>
      </w:r>
      <w:r w:rsidRPr="00D419FF">
        <w:t>JDF1.4a\!SSL!\WebHelp_Pro</w:t>
      </w:r>
      <w:r>
        <w:t>/</w:t>
      </w:r>
      <w:r w:rsidRPr="008C20F1">
        <w:t>JDF1.4a.hhc</w:t>
      </w:r>
      <w:r>
        <w:t xml:space="preserve"> that the menu item Generate builds, apparently from the </w:t>
      </w:r>
      <w:r w:rsidRPr="008C20F1">
        <w:t>JDF1.4a</w:t>
      </w:r>
      <w:r>
        <w:t>/</w:t>
      </w:r>
      <w:r w:rsidRPr="008C20F1">
        <w:t>JDF1.4a.hhc</w:t>
      </w:r>
      <w:r>
        <w:t xml:space="preserve"> file.  There doesn’t appear to be a way to build this file via RoboHelp</w:t>
      </w:r>
    </w:p>
    <w:p w:rsidR="00F36AF1" w:rsidRDefault="00F36AF1" w:rsidP="00F36AF1">
      <w:pPr>
        <w:pStyle w:val="ListParagraph"/>
        <w:numPr>
          <w:ilvl w:val="0"/>
          <w:numId w:val="20"/>
        </w:numPr>
      </w:pPr>
      <w:r>
        <w:t xml:space="preserve">Select properties of Layouts (lower left pane) </w:t>
      </w:r>
    </w:p>
    <w:p w:rsidR="00F36AF1" w:rsidRDefault="00F36AF1" w:rsidP="00F36AF1">
      <w:pPr>
        <w:pStyle w:val="ListParagraph"/>
        <w:numPr>
          <w:ilvl w:val="1"/>
          <w:numId w:val="20"/>
        </w:numPr>
      </w:pPr>
      <w:r>
        <w:t>Output should be within directory selected for import</w:t>
      </w:r>
    </w:p>
    <w:p w:rsidR="00F36AF1" w:rsidRDefault="00F36AF1" w:rsidP="00F36AF1">
      <w:pPr>
        <w:pStyle w:val="ListParagraph"/>
        <w:numPr>
          <w:ilvl w:val="1"/>
          <w:numId w:val="20"/>
        </w:numPr>
      </w:pPr>
      <w:r>
        <w:t>In Condition Build Expression field, exclude CaptionWContinued and CaptionWSheet so that table caption don’t have the continuation information for the case where the table is split across multiple pages</w:t>
      </w:r>
    </w:p>
    <w:p w:rsidR="00F36AF1" w:rsidRDefault="00F36AF1" w:rsidP="00F36AF1">
      <w:pPr>
        <w:pStyle w:val="ListParagraph"/>
        <w:numPr>
          <w:ilvl w:val="1"/>
          <w:numId w:val="20"/>
        </w:numPr>
      </w:pPr>
      <w:r>
        <w:t>Select Table of Contents as name of project, e.g. JDF1.4a</w:t>
      </w:r>
    </w:p>
    <w:p w:rsidR="00F36AF1" w:rsidRDefault="00F36AF1" w:rsidP="00F36AF1">
      <w:pPr>
        <w:pStyle w:val="ListParagraph"/>
        <w:numPr>
          <w:ilvl w:val="1"/>
          <w:numId w:val="20"/>
        </w:numPr>
      </w:pPr>
      <w:r>
        <w:t>Make default topic be “Cover.htm”</w:t>
      </w:r>
    </w:p>
    <w:p w:rsidR="00F36AF1" w:rsidRDefault="00F36AF1" w:rsidP="00F36AF1">
      <w:pPr>
        <w:pStyle w:val="ListParagraph"/>
        <w:numPr>
          <w:ilvl w:val="0"/>
          <w:numId w:val="20"/>
        </w:numPr>
      </w:pPr>
      <w:r>
        <w:t>In RoboHelp pane, edit Cover.htm by copying previous versions cover, but add Cover_Art.png which is missing because RoboHelp ignore referenced PDF files</w:t>
      </w:r>
    </w:p>
    <w:p w:rsidR="00F36AF1" w:rsidRDefault="00F36AF1" w:rsidP="00F36AF1">
      <w:pPr>
        <w:pStyle w:val="ListParagraph"/>
        <w:numPr>
          <w:ilvl w:val="0"/>
          <w:numId w:val="20"/>
        </w:numPr>
      </w:pPr>
      <w:r>
        <w:t>Select “WinHelp”</w:t>
      </w:r>
    </w:p>
    <w:p w:rsidR="00F36AF1" w:rsidRDefault="00F36AF1" w:rsidP="00F36AF1">
      <w:pPr>
        <w:pStyle w:val="ListParagraph"/>
        <w:numPr>
          <w:ilvl w:val="1"/>
          <w:numId w:val="20"/>
        </w:numPr>
      </w:pPr>
      <w:r>
        <w:t>On right menu: Set as Primary Layout</w:t>
      </w:r>
    </w:p>
    <w:p w:rsidR="00F36AF1" w:rsidRDefault="00F36AF1" w:rsidP="00F36AF1">
      <w:pPr>
        <w:pStyle w:val="ListParagraph"/>
        <w:numPr>
          <w:ilvl w:val="1"/>
          <w:numId w:val="20"/>
        </w:numPr>
      </w:pPr>
      <w:r>
        <w:t>On right menu: Generate</w:t>
      </w:r>
    </w:p>
    <w:p w:rsidR="00F36AF1" w:rsidRDefault="00F36AF1" w:rsidP="00F36AF1">
      <w:pPr>
        <w:pStyle w:val="ListParagraph"/>
        <w:numPr>
          <w:ilvl w:val="0"/>
          <w:numId w:val="20"/>
        </w:numPr>
      </w:pPr>
      <w:r>
        <w:t xml:space="preserve">Copy JDF.css from previous version into </w:t>
      </w:r>
      <w:r w:rsidRPr="00357B82">
        <w:t>WebHelp_Pro</w:t>
      </w:r>
      <w:r>
        <w:t>/</w:t>
      </w:r>
      <w:r w:rsidRPr="00357B82">
        <w:t>JDF1</w:t>
      </w:r>
    </w:p>
    <w:p w:rsidR="00F36AF1" w:rsidRDefault="00F36AF1" w:rsidP="00F36AF1">
      <w:pPr>
        <w:pStyle w:val="ListParagraph"/>
        <w:numPr>
          <w:ilvl w:val="0"/>
          <w:numId w:val="20"/>
        </w:numPr>
      </w:pPr>
      <w:r>
        <w:t xml:space="preserve">Run ‘fixHTMLDocs.bash’ which is a script that </w:t>
      </w:r>
    </w:p>
    <w:p w:rsidR="00F36AF1" w:rsidRDefault="00F36AF1" w:rsidP="00F36AF1">
      <w:pPr>
        <w:pStyle w:val="ListParagraph"/>
        <w:numPr>
          <w:ilvl w:val="1"/>
          <w:numId w:val="20"/>
        </w:numPr>
      </w:pPr>
      <w:r>
        <w:lastRenderedPageBreak/>
        <w:t>creates an “old” directory for source files of command run in this script file</w:t>
      </w:r>
    </w:p>
    <w:p w:rsidR="00F36AF1" w:rsidRDefault="00F36AF1" w:rsidP="00F36AF1">
      <w:pPr>
        <w:pStyle w:val="ListParagraph"/>
        <w:numPr>
          <w:ilvl w:val="1"/>
          <w:numId w:val="20"/>
        </w:numPr>
      </w:pPr>
      <w:r>
        <w:t>changse style references with ‘fixHTMLStyles.bash */*.htm’</w:t>
      </w:r>
    </w:p>
    <w:p w:rsidR="00F36AF1" w:rsidRDefault="00F36AF1" w:rsidP="00F36AF1">
      <w:pPr>
        <w:pStyle w:val="ListParagraph"/>
        <w:numPr>
          <w:ilvl w:val="1"/>
          <w:numId w:val="20"/>
        </w:numPr>
      </w:pPr>
      <w:r>
        <w:t>checks if just style changed to “../JDF.css” with ‘compareHTMLDocs.bash */*.htm’</w:t>
      </w:r>
    </w:p>
    <w:p w:rsidR="00F36AF1" w:rsidRDefault="00F36AF1" w:rsidP="00F36AF1">
      <w:pPr>
        <w:pStyle w:val="ListParagraph"/>
        <w:numPr>
          <w:ilvl w:val="1"/>
          <w:numId w:val="20"/>
        </w:numPr>
      </w:pPr>
      <w:r>
        <w:t>fixes overline errors in change flags with ‘</w:t>
      </w:r>
      <w:r w:rsidRPr="00761541">
        <w:t>fixHTMLDecoration.bash</w:t>
      </w:r>
      <w:r>
        <w:t xml:space="preserve"> */*.htm’</w:t>
      </w:r>
    </w:p>
    <w:p w:rsidR="00F36AF1" w:rsidRDefault="00F36AF1" w:rsidP="00F36AF1">
      <w:pPr>
        <w:pStyle w:val="ListParagraph"/>
        <w:numPr>
          <w:ilvl w:val="1"/>
          <w:numId w:val="20"/>
        </w:numPr>
      </w:pPr>
      <w:r>
        <w:t>fixes offset of a callout that has a large negative margin with fixIntroduction.bash</w:t>
      </w:r>
    </w:p>
    <w:p w:rsidR="00F36AF1" w:rsidRDefault="00F36AF1" w:rsidP="00F36AF1">
      <w:pPr>
        <w:pStyle w:val="ListParagraph"/>
        <w:numPr>
          <w:ilvl w:val="1"/>
          <w:numId w:val="20"/>
        </w:numPr>
      </w:pPr>
      <w:r>
        <w:t>fixes WingDings in the Hole appendix with fixHoleSymbols.bash</w:t>
      </w:r>
    </w:p>
    <w:p w:rsidR="00F36AF1" w:rsidRDefault="00F36AF1" w:rsidP="00F36AF1">
      <w:pPr>
        <w:pStyle w:val="ListParagraph"/>
        <w:numPr>
          <w:ilvl w:val="0"/>
          <w:numId w:val="20"/>
        </w:numPr>
      </w:pPr>
      <w:r>
        <w:t>Remove “old” folder which has files before running above fixHTMLDocs.bash script</w:t>
      </w:r>
    </w:p>
    <w:p w:rsidR="00F36AF1" w:rsidRDefault="00F36AF1" w:rsidP="00F36AF1">
      <w:pPr>
        <w:pStyle w:val="ListParagraph"/>
        <w:numPr>
          <w:ilvl w:val="0"/>
          <w:numId w:val="20"/>
        </w:numPr>
      </w:pPr>
      <w:r>
        <w:t xml:space="preserve">Move 9 files: </w:t>
      </w:r>
      <w:r w:rsidRPr="007E2823">
        <w:t>Resources</w:t>
      </w:r>
      <w:r>
        <w:t>/</w:t>
      </w:r>
      <w:r w:rsidRPr="007E2823">
        <w:t>Resources00203.jpg</w:t>
      </w:r>
      <w:r>
        <w:t xml:space="preserve"> to </w:t>
      </w:r>
      <w:r w:rsidRPr="007E2823">
        <w:t>Resources</w:t>
      </w:r>
      <w:r>
        <w:t>/</w:t>
      </w:r>
      <w:r w:rsidRPr="007E2823">
        <w:t xml:space="preserve"> Resources002</w:t>
      </w:r>
      <w:r>
        <w:t>11</w:t>
      </w:r>
      <w:r w:rsidRPr="007E2823">
        <w:t>.jpg</w:t>
      </w:r>
      <w:r>
        <w:t xml:space="preserve"> from previous version to new version. The file generated by RoboHelp are wrong. These files came from the first version of html and then doubled in size to 1.6 x 1.1</w:t>
      </w:r>
    </w:p>
    <w:p w:rsidR="00F36AF1" w:rsidRDefault="00F36AF1" w:rsidP="00F36AF1">
      <w:pPr>
        <w:pStyle w:val="ListParagraph"/>
        <w:numPr>
          <w:ilvl w:val="0"/>
          <w:numId w:val="20"/>
        </w:numPr>
      </w:pPr>
      <w:r>
        <w:t xml:space="preserve">Main file is “&lt;project name&gt;.htm”, e.g., </w:t>
      </w:r>
      <w:r w:rsidRPr="00E36CCB">
        <w:t>JDF1.4a.htm</w:t>
      </w:r>
      <w:r>
        <w:t xml:space="preserve">: </w:t>
      </w:r>
    </w:p>
    <w:p w:rsidR="00F36AF1" w:rsidRPr="00B86296" w:rsidRDefault="00F36AF1" w:rsidP="00F36AF1"/>
    <w:p w:rsidR="001140AD" w:rsidRPr="001140AD" w:rsidRDefault="001140AD" w:rsidP="00F36AF1"/>
    <w:p w:rsidR="003D4734" w:rsidRDefault="003D4734" w:rsidP="00F36AF1"/>
    <w:sectPr w:rsidR="003D4734" w:rsidSect="00437652">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641" w:rsidRDefault="00826641" w:rsidP="00052216">
      <w:pPr>
        <w:spacing w:after="0" w:line="240" w:lineRule="auto"/>
      </w:pPr>
      <w:r>
        <w:separator/>
      </w:r>
    </w:p>
  </w:endnote>
  <w:endnote w:type="continuationSeparator" w:id="0">
    <w:p w:rsidR="00826641" w:rsidRDefault="00826641" w:rsidP="000522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EC0" w:rsidRPr="00332688" w:rsidRDefault="00DB5EC0" w:rsidP="00052216">
    <w:pPr>
      <w:pStyle w:val="Footer"/>
      <w:rPr>
        <w:rFonts w:ascii="Tahoma" w:hAnsi="Tahoma" w:cs="Tahoma"/>
        <w:sz w:val="18"/>
        <w:szCs w:val="18"/>
      </w:rPr>
    </w:pPr>
    <w:r w:rsidRPr="00332688">
      <w:rPr>
        <w:rFonts w:ascii="Tahoma" w:hAnsi="Tahoma" w:cs="Tahoma"/>
        <w:sz w:val="18"/>
        <w:szCs w:val="18"/>
      </w:rPr>
      <w:ptab w:relativeTo="margin" w:alignment="center" w:leader="none"/>
    </w:r>
    <w:sdt>
      <w:sdtPr>
        <w:rPr>
          <w:rFonts w:ascii="Tahoma" w:hAnsi="Tahoma" w:cs="Tahoma"/>
          <w:sz w:val="18"/>
          <w:szCs w:val="18"/>
        </w:rPr>
        <w:alias w:val="Title"/>
        <w:id w:val="62929971"/>
        <w:placeholder>
          <w:docPart w:val="299BB0CCADF64A789212EF27DF462D35"/>
        </w:placeholder>
        <w:dataBinding w:prefixMappings="xmlns:ns0='http://purl.org/dc/elements/1.1/' xmlns:ns1='http://schemas.openxmlformats.org/package/2006/metadata/core-properties' " w:xpath="/ns1:coreProperties[1]/ns0:title[1]" w:storeItemID="{6C3C8BC8-F283-45AE-878A-BAB7291924A1}"/>
        <w:text/>
      </w:sdtPr>
      <w:sdtContent>
        <w:r>
          <w:rPr>
            <w:rFonts w:ascii="Tahoma" w:hAnsi="Tahoma" w:cs="Tahoma"/>
            <w:sz w:val="18"/>
            <w:szCs w:val="18"/>
          </w:rPr>
          <w:t>JDF and XJDF Specification Editing</w:t>
        </w:r>
      </w:sdtContent>
    </w:sdt>
    <w:r w:rsidRPr="00332688">
      <w:rPr>
        <w:rFonts w:ascii="Tahoma" w:hAnsi="Tahoma" w:cs="Tahoma"/>
        <w:sz w:val="18"/>
        <w:szCs w:val="18"/>
      </w:rPr>
      <w:ptab w:relativeTo="margin" w:alignment="right" w:leader="none"/>
    </w:r>
    <w:r>
      <w:rPr>
        <w:rFonts w:ascii="Tahoma" w:hAnsi="Tahoma" w:cs="Tahoma"/>
        <w:sz w:val="18"/>
        <w:szCs w:val="18"/>
      </w:rPr>
      <w:t xml:space="preserve">Page </w:t>
    </w:r>
    <w:r>
      <w:rPr>
        <w:rFonts w:ascii="Tahoma" w:hAnsi="Tahoma" w:cs="Tahoma"/>
        <w:sz w:val="18"/>
        <w:szCs w:val="18"/>
      </w:rPr>
      <w:fldChar w:fldCharType="begin"/>
    </w:r>
    <w:r>
      <w:rPr>
        <w:rFonts w:ascii="Tahoma" w:hAnsi="Tahoma" w:cs="Tahoma"/>
        <w:sz w:val="18"/>
        <w:szCs w:val="18"/>
      </w:rPr>
      <w:instrText xml:space="preserve"> PAGE   \* MERGEFORMAT </w:instrText>
    </w:r>
    <w:r>
      <w:rPr>
        <w:rFonts w:ascii="Tahoma" w:hAnsi="Tahoma" w:cs="Tahoma"/>
        <w:sz w:val="18"/>
        <w:szCs w:val="18"/>
      </w:rPr>
      <w:fldChar w:fldCharType="separate"/>
    </w:r>
    <w:r w:rsidR="007E0767">
      <w:rPr>
        <w:rFonts w:ascii="Tahoma" w:hAnsi="Tahoma" w:cs="Tahoma"/>
        <w:noProof/>
        <w:sz w:val="18"/>
        <w:szCs w:val="18"/>
      </w:rPr>
      <w:t>4</w:t>
    </w:r>
    <w:r>
      <w:rPr>
        <w:rFonts w:ascii="Tahoma" w:hAnsi="Tahoma" w:cs="Tahoma"/>
        <w:sz w:val="18"/>
        <w:szCs w:val="18"/>
      </w:rPr>
      <w:fldChar w:fldCharType="end"/>
    </w:r>
    <w:sdt>
      <w:sdtPr>
        <w:rPr>
          <w:rFonts w:ascii="Tahoma" w:hAnsi="Tahoma" w:cs="Tahoma"/>
          <w:sz w:val="18"/>
          <w:szCs w:val="18"/>
        </w:rPr>
        <w:id w:val="250395305"/>
        <w:docPartObj>
          <w:docPartGallery w:val="Page Numbers (Top of Page)"/>
          <w:docPartUnique/>
        </w:docPartObj>
      </w:sdtPr>
      <w:sdtContent/>
    </w:sdt>
    <w:r>
      <w:rPr>
        <w:rFonts w:ascii="Tahoma" w:hAnsi="Tahoma" w:cs="Tahoma"/>
        <w:sz w:val="18"/>
        <w:szCs w:val="18"/>
      </w:rPr>
      <w:t xml:space="preserve"> of </w:t>
    </w:r>
    <w:fldSimple w:instr=" DOCPROPERTY  Pages  \* MERGEFORMAT ">
      <w:r w:rsidRPr="006B6E6E">
        <w:rPr>
          <w:rFonts w:ascii="Tahoma" w:hAnsi="Tahoma" w:cs="Tahoma"/>
          <w:sz w:val="18"/>
          <w:szCs w:val="18"/>
        </w:rPr>
        <w:t>1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EC0" w:rsidRPr="00437652" w:rsidRDefault="00DB5EC0">
    <w:pPr>
      <w:pStyle w:val="Footer"/>
      <w:rPr>
        <w:rFonts w:ascii="Tahoma" w:hAnsi="Tahoma" w:cs="Tahoma"/>
        <w:sz w:val="18"/>
        <w:szCs w:val="18"/>
      </w:rPr>
    </w:pPr>
    <w:sdt>
      <w:sdtPr>
        <w:alias w:val="Company"/>
        <w:id w:val="62929931"/>
        <w:dataBinding w:prefixMappings="xmlns:ns0='http://schemas.openxmlformats.org/officeDocument/2006/extended-properties' " w:xpath="/ns0:Properties[1]/ns0:Company[1]" w:storeItemID="{6668398D-A668-4E3E-A5EB-62B293D839F1}"/>
        <w:text/>
      </w:sdtPr>
      <w:sdtContent>
        <w:r>
          <w:t>The Bilney Partnership Ltd</w:t>
        </w:r>
      </w:sdtContent>
    </w:sdt>
    <w:r w:rsidRPr="00437652">
      <w:rPr>
        <w:rFonts w:ascii="Tahoma" w:hAnsi="Tahoma" w:cs="Tahoma"/>
        <w:sz w:val="18"/>
        <w:szCs w:val="18"/>
      </w:rPr>
      <w:ptab w:relativeTo="margin" w:alignment="center" w:leader="none"/>
    </w:r>
    <w:r w:rsidRPr="00437652">
      <w:rPr>
        <w:rFonts w:ascii="Tahoma" w:hAnsi="Tahoma" w:cs="Tahoma"/>
        <w:sz w:val="18"/>
        <w:szCs w:val="18"/>
      </w:rPr>
      <w:ptab w:relativeTo="margin" w:alignment="right" w:leader="none"/>
    </w:r>
    <w:r>
      <w:rPr>
        <w:rFonts w:ascii="Tahoma" w:hAnsi="Tahoma" w:cs="Tahoma"/>
        <w:sz w:val="18"/>
        <w:szCs w:val="18"/>
      </w:rPr>
      <w:t xml:space="preserve">Page </w:t>
    </w:r>
    <w:r>
      <w:rPr>
        <w:rFonts w:ascii="Tahoma" w:hAnsi="Tahoma" w:cs="Tahoma"/>
        <w:sz w:val="18"/>
        <w:szCs w:val="18"/>
      </w:rPr>
      <w:fldChar w:fldCharType="begin"/>
    </w:r>
    <w:r>
      <w:rPr>
        <w:rFonts w:ascii="Tahoma" w:hAnsi="Tahoma" w:cs="Tahoma"/>
        <w:sz w:val="18"/>
        <w:szCs w:val="18"/>
      </w:rPr>
      <w:instrText xml:space="preserve"> PAGE   \* MERGEFORMAT </w:instrText>
    </w:r>
    <w:r>
      <w:rPr>
        <w:rFonts w:ascii="Tahoma" w:hAnsi="Tahoma" w:cs="Tahoma"/>
        <w:sz w:val="18"/>
        <w:szCs w:val="18"/>
      </w:rPr>
      <w:fldChar w:fldCharType="separate"/>
    </w:r>
    <w:r>
      <w:rPr>
        <w:rFonts w:ascii="Tahoma" w:hAnsi="Tahoma" w:cs="Tahoma"/>
        <w:noProof/>
        <w:sz w:val="18"/>
        <w:szCs w:val="18"/>
      </w:rPr>
      <w:t>1</w:t>
    </w:r>
    <w:r>
      <w:rPr>
        <w:rFonts w:ascii="Tahoma" w:hAnsi="Tahoma" w:cs="Tahoma"/>
        <w:sz w:val="18"/>
        <w:szCs w:val="18"/>
      </w:rPr>
      <w:fldChar w:fldCharType="end"/>
    </w:r>
    <w:r>
      <w:rPr>
        <w:rFonts w:ascii="Tahoma" w:hAnsi="Tahoma" w:cs="Tahoma"/>
        <w:sz w:val="18"/>
        <w:szCs w:val="18"/>
      </w:rPr>
      <w:t xml:space="preserve"> of </w:t>
    </w:r>
    <w:fldSimple w:instr=" DOCPROPERTY  Pages  \* MERGEFORMAT ">
      <w:r w:rsidRPr="006B6E6E">
        <w:rPr>
          <w:rFonts w:ascii="Tahoma" w:hAnsi="Tahoma" w:cs="Tahoma"/>
          <w:sz w:val="18"/>
          <w:szCs w:val="18"/>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641" w:rsidRDefault="00826641" w:rsidP="00052216">
      <w:pPr>
        <w:spacing w:after="0" w:line="240" w:lineRule="auto"/>
      </w:pPr>
      <w:r>
        <w:separator/>
      </w:r>
    </w:p>
  </w:footnote>
  <w:footnote w:type="continuationSeparator" w:id="0">
    <w:p w:rsidR="00826641" w:rsidRDefault="00826641" w:rsidP="000522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sz w:val="24"/>
        <w:szCs w:val="24"/>
      </w:rPr>
      <w:alias w:val="Title"/>
      <w:id w:val="62929954"/>
      <w:placeholder>
        <w:docPart w:val="F808005495CC479283C6C456EF093AFC"/>
      </w:placeholder>
      <w:dataBinding w:prefixMappings="xmlns:ns0='http://purl.org/dc/elements/1.1/' xmlns:ns1='http://schemas.openxmlformats.org/package/2006/metadata/core-properties' " w:xpath="/ns1:coreProperties[1]/ns0:title[1]" w:storeItemID="{6C3C8BC8-F283-45AE-878A-BAB7291924A1}"/>
      <w:text/>
    </w:sdtPr>
    <w:sdtContent>
      <w:p w:rsidR="00DB5EC0" w:rsidRPr="00437652" w:rsidRDefault="00DB5EC0" w:rsidP="00052216">
        <w:pPr>
          <w:pStyle w:val="Header"/>
          <w:jc w:val="center"/>
          <w:rPr>
            <w:rFonts w:ascii="Tahoma" w:hAnsi="Tahoma" w:cs="Tahoma"/>
            <w:sz w:val="24"/>
            <w:szCs w:val="24"/>
          </w:rPr>
        </w:pPr>
        <w:r>
          <w:rPr>
            <w:rFonts w:ascii="Tahoma" w:hAnsi="Tahoma" w:cs="Tahoma"/>
            <w:sz w:val="24"/>
            <w:szCs w:val="24"/>
          </w:rPr>
          <w:t>JDF and XJDF Specification Editing</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4DC8C6A"/>
    <w:lvl w:ilvl="0">
      <w:start w:val="1"/>
      <w:numFmt w:val="decimal"/>
      <w:pStyle w:val="ListNumber2"/>
      <w:lvlText w:val="%1."/>
      <w:lvlJc w:val="left"/>
      <w:pPr>
        <w:tabs>
          <w:tab w:val="num" w:pos="720"/>
        </w:tabs>
        <w:ind w:left="720" w:hanging="360"/>
      </w:pPr>
    </w:lvl>
  </w:abstractNum>
  <w:abstractNum w:abstractNumId="1">
    <w:nsid w:val="FFFFFF82"/>
    <w:multiLevelType w:val="singleLevel"/>
    <w:tmpl w:val="47C49C98"/>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F0884CFC"/>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5BCE6106"/>
    <w:lvl w:ilvl="0">
      <w:start w:val="1"/>
      <w:numFmt w:val="decimal"/>
      <w:pStyle w:val="ListNumber"/>
      <w:lvlText w:val="%1."/>
      <w:lvlJc w:val="left"/>
      <w:pPr>
        <w:tabs>
          <w:tab w:val="num" w:pos="360"/>
        </w:tabs>
        <w:ind w:left="360" w:hanging="360"/>
      </w:pPr>
    </w:lvl>
  </w:abstractNum>
  <w:abstractNum w:abstractNumId="4">
    <w:nsid w:val="FFFFFF89"/>
    <w:multiLevelType w:val="singleLevel"/>
    <w:tmpl w:val="5914D6B2"/>
    <w:lvl w:ilvl="0">
      <w:start w:val="1"/>
      <w:numFmt w:val="bullet"/>
      <w:lvlText w:val=""/>
      <w:lvlJc w:val="left"/>
      <w:pPr>
        <w:tabs>
          <w:tab w:val="num" w:pos="360"/>
        </w:tabs>
        <w:ind w:left="360" w:hanging="360"/>
      </w:pPr>
      <w:rPr>
        <w:rFonts w:ascii="Symbol" w:hAnsi="Symbol" w:hint="default"/>
      </w:rPr>
    </w:lvl>
  </w:abstractNum>
  <w:abstractNum w:abstractNumId="5">
    <w:nsid w:val="0DA7024B"/>
    <w:multiLevelType w:val="hybridMultilevel"/>
    <w:tmpl w:val="5BA4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0210C8"/>
    <w:multiLevelType w:val="hybridMultilevel"/>
    <w:tmpl w:val="E9EC8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C42514"/>
    <w:multiLevelType w:val="hybridMultilevel"/>
    <w:tmpl w:val="31588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920E50"/>
    <w:multiLevelType w:val="hybridMultilevel"/>
    <w:tmpl w:val="7586F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376FAE"/>
    <w:multiLevelType w:val="hybridMultilevel"/>
    <w:tmpl w:val="4EFC8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8272E8"/>
    <w:multiLevelType w:val="hybridMultilevel"/>
    <w:tmpl w:val="0E900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D7406F"/>
    <w:multiLevelType w:val="hybridMultilevel"/>
    <w:tmpl w:val="7D081F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E64AAC"/>
    <w:multiLevelType w:val="hybridMultilevel"/>
    <w:tmpl w:val="FD94C8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0B31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B957AA6"/>
    <w:multiLevelType w:val="hybridMultilevel"/>
    <w:tmpl w:val="1D28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1B5DF9"/>
    <w:multiLevelType w:val="hybridMultilevel"/>
    <w:tmpl w:val="DBAE2E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610BE0"/>
    <w:multiLevelType w:val="hybridMultilevel"/>
    <w:tmpl w:val="7D081F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C825C8"/>
    <w:multiLevelType w:val="hybridMultilevel"/>
    <w:tmpl w:val="6AD60B66"/>
    <w:lvl w:ilvl="0" w:tplc="1E6694D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489716BB"/>
    <w:multiLevelType w:val="hybridMultilevel"/>
    <w:tmpl w:val="6FA0D55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F86C1D"/>
    <w:multiLevelType w:val="hybridMultilevel"/>
    <w:tmpl w:val="C1EAE076"/>
    <w:lvl w:ilvl="0" w:tplc="1E6694D8">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B6EE7"/>
    <w:multiLevelType w:val="hybridMultilevel"/>
    <w:tmpl w:val="FD94C8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6BF1C7E"/>
    <w:multiLevelType w:val="multilevel"/>
    <w:tmpl w:val="62281B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581A2AD0"/>
    <w:multiLevelType w:val="hybridMultilevel"/>
    <w:tmpl w:val="87F675BC"/>
    <w:lvl w:ilvl="0" w:tplc="74DC8C6A">
      <w:start w:val="1"/>
      <w:numFmt w:val="bullet"/>
      <w:lvlText w:val=""/>
      <w:lvlJc w:val="left"/>
      <w:pPr>
        <w:ind w:left="720" w:hanging="360"/>
      </w:pPr>
      <w:rPr>
        <w:rFonts w:ascii="Symbol" w:hAnsi="Symbol" w:hint="default"/>
      </w:rPr>
    </w:lvl>
    <w:lvl w:ilvl="1" w:tplc="08090019">
      <w:start w:val="1"/>
      <w:numFmt w:val="bullet"/>
      <w:lvlText w:val=""/>
      <w:lvlJc w:val="left"/>
      <w:pPr>
        <w:ind w:left="1440" w:hanging="360"/>
      </w:pPr>
      <w:rPr>
        <w:rFonts w:ascii="Symbol" w:hAnsi="Symbol" w:hint="default"/>
      </w:rPr>
    </w:lvl>
    <w:lvl w:ilvl="2" w:tplc="0809001B">
      <w:start w:val="1"/>
      <w:numFmt w:val="bullet"/>
      <w:lvlText w:val=""/>
      <w:lvlJc w:val="left"/>
      <w:pPr>
        <w:ind w:left="2160" w:hanging="360"/>
      </w:pPr>
      <w:rPr>
        <w:rFonts w:ascii="Wingdings" w:hAnsi="Wingdings" w:hint="default"/>
      </w:rPr>
    </w:lvl>
    <w:lvl w:ilvl="3" w:tplc="0809000F">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3">
    <w:nsid w:val="5FDC43C5"/>
    <w:multiLevelType w:val="hybridMultilevel"/>
    <w:tmpl w:val="64765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AB4F8F"/>
    <w:multiLevelType w:val="hybridMultilevel"/>
    <w:tmpl w:val="B2305CC4"/>
    <w:lvl w:ilvl="0" w:tplc="6C16E22E">
      <w:start w:val="1"/>
      <w:numFmt w:val="bullet"/>
      <w:lvlText w:val=""/>
      <w:lvlJc w:val="left"/>
      <w:pPr>
        <w:ind w:left="720" w:hanging="360"/>
      </w:pPr>
      <w:rPr>
        <w:rFonts w:ascii="Symbol" w:hAnsi="Symbol" w:hint="default"/>
      </w:rPr>
    </w:lvl>
    <w:lvl w:ilvl="1" w:tplc="A53C9E9A" w:tentative="1">
      <w:start w:val="1"/>
      <w:numFmt w:val="bullet"/>
      <w:lvlText w:val="o"/>
      <w:lvlJc w:val="left"/>
      <w:pPr>
        <w:ind w:left="1440" w:hanging="360"/>
      </w:pPr>
      <w:rPr>
        <w:rFonts w:ascii="Courier New" w:hAnsi="Courier New" w:cs="Courier New" w:hint="default"/>
      </w:rPr>
    </w:lvl>
    <w:lvl w:ilvl="2" w:tplc="EDA0A32C" w:tentative="1">
      <w:start w:val="1"/>
      <w:numFmt w:val="bullet"/>
      <w:lvlText w:val=""/>
      <w:lvlJc w:val="left"/>
      <w:pPr>
        <w:ind w:left="2160" w:hanging="360"/>
      </w:pPr>
      <w:rPr>
        <w:rFonts w:ascii="Wingdings" w:hAnsi="Wingdings" w:hint="default"/>
      </w:rPr>
    </w:lvl>
    <w:lvl w:ilvl="3" w:tplc="71F8BC2E" w:tentative="1">
      <w:start w:val="1"/>
      <w:numFmt w:val="bullet"/>
      <w:lvlText w:val=""/>
      <w:lvlJc w:val="left"/>
      <w:pPr>
        <w:ind w:left="2880" w:hanging="360"/>
      </w:pPr>
      <w:rPr>
        <w:rFonts w:ascii="Symbol" w:hAnsi="Symbol" w:hint="default"/>
      </w:rPr>
    </w:lvl>
    <w:lvl w:ilvl="4" w:tplc="D1625B16" w:tentative="1">
      <w:start w:val="1"/>
      <w:numFmt w:val="bullet"/>
      <w:lvlText w:val="o"/>
      <w:lvlJc w:val="left"/>
      <w:pPr>
        <w:ind w:left="3600" w:hanging="360"/>
      </w:pPr>
      <w:rPr>
        <w:rFonts w:ascii="Courier New" w:hAnsi="Courier New" w:cs="Courier New" w:hint="default"/>
      </w:rPr>
    </w:lvl>
    <w:lvl w:ilvl="5" w:tplc="CA1084A0" w:tentative="1">
      <w:start w:val="1"/>
      <w:numFmt w:val="bullet"/>
      <w:lvlText w:val=""/>
      <w:lvlJc w:val="left"/>
      <w:pPr>
        <w:ind w:left="4320" w:hanging="360"/>
      </w:pPr>
      <w:rPr>
        <w:rFonts w:ascii="Wingdings" w:hAnsi="Wingdings" w:hint="default"/>
      </w:rPr>
    </w:lvl>
    <w:lvl w:ilvl="6" w:tplc="67521C16" w:tentative="1">
      <w:start w:val="1"/>
      <w:numFmt w:val="bullet"/>
      <w:lvlText w:val=""/>
      <w:lvlJc w:val="left"/>
      <w:pPr>
        <w:ind w:left="5040" w:hanging="360"/>
      </w:pPr>
      <w:rPr>
        <w:rFonts w:ascii="Symbol" w:hAnsi="Symbol" w:hint="default"/>
      </w:rPr>
    </w:lvl>
    <w:lvl w:ilvl="7" w:tplc="E098D11A" w:tentative="1">
      <w:start w:val="1"/>
      <w:numFmt w:val="bullet"/>
      <w:lvlText w:val="o"/>
      <w:lvlJc w:val="left"/>
      <w:pPr>
        <w:ind w:left="5760" w:hanging="360"/>
      </w:pPr>
      <w:rPr>
        <w:rFonts w:ascii="Courier New" w:hAnsi="Courier New" w:cs="Courier New" w:hint="default"/>
      </w:rPr>
    </w:lvl>
    <w:lvl w:ilvl="8" w:tplc="4F783C4A" w:tentative="1">
      <w:start w:val="1"/>
      <w:numFmt w:val="bullet"/>
      <w:lvlText w:val=""/>
      <w:lvlJc w:val="left"/>
      <w:pPr>
        <w:ind w:left="6480" w:hanging="360"/>
      </w:pPr>
      <w:rPr>
        <w:rFonts w:ascii="Wingdings" w:hAnsi="Wingdings" w:hint="default"/>
      </w:rPr>
    </w:lvl>
  </w:abstractNum>
  <w:abstractNum w:abstractNumId="25">
    <w:nsid w:val="6C414B80"/>
    <w:multiLevelType w:val="hybridMultilevel"/>
    <w:tmpl w:val="765AE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011881"/>
    <w:multiLevelType w:val="hybridMultilevel"/>
    <w:tmpl w:val="70D4E1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9AB5D18"/>
    <w:multiLevelType w:val="hybridMultilevel"/>
    <w:tmpl w:val="61D6D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A4F7339"/>
    <w:multiLevelType w:val="hybridMultilevel"/>
    <w:tmpl w:val="2E249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2"/>
  </w:num>
  <w:num w:numId="3">
    <w:abstractNumId w:val="14"/>
  </w:num>
  <w:num w:numId="4">
    <w:abstractNumId w:val="2"/>
  </w:num>
  <w:num w:numId="5">
    <w:abstractNumId w:val="17"/>
  </w:num>
  <w:num w:numId="6">
    <w:abstractNumId w:val="0"/>
  </w:num>
  <w:num w:numId="7">
    <w:abstractNumId w:val="0"/>
  </w:num>
  <w:num w:numId="8">
    <w:abstractNumId w:val="24"/>
  </w:num>
  <w:num w:numId="9">
    <w:abstractNumId w:val="19"/>
  </w:num>
  <w:num w:numId="10">
    <w:abstractNumId w:val="3"/>
  </w:num>
  <w:num w:numId="11">
    <w:abstractNumId w:val="13"/>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9"/>
    <w:lvlOverride w:ilvl="0">
      <w:startOverride w:val="1"/>
    </w:lvlOverride>
  </w:num>
  <w:num w:numId="16">
    <w:abstractNumId w:val="1"/>
  </w:num>
  <w:num w:numId="17">
    <w:abstractNumId w:val="4"/>
  </w:num>
  <w:num w:numId="18">
    <w:abstractNumId w:val="15"/>
  </w:num>
  <w:num w:numId="19">
    <w:abstractNumId w:val="9"/>
  </w:num>
  <w:num w:numId="20">
    <w:abstractNumId w:val="26"/>
  </w:num>
  <w:num w:numId="21">
    <w:abstractNumId w:val="0"/>
    <w:lvlOverride w:ilvl="0">
      <w:startOverride w:val="1"/>
    </w:lvlOverride>
  </w:num>
  <w:num w:numId="22">
    <w:abstractNumId w:val="28"/>
  </w:num>
  <w:num w:numId="23">
    <w:abstractNumId w:val="27"/>
  </w:num>
  <w:num w:numId="24">
    <w:abstractNumId w:val="12"/>
  </w:num>
  <w:num w:numId="25">
    <w:abstractNumId w:val="18"/>
  </w:num>
  <w:num w:numId="26">
    <w:abstractNumId w:val="16"/>
  </w:num>
  <w:num w:numId="27">
    <w:abstractNumId w:val="8"/>
  </w:num>
  <w:num w:numId="28">
    <w:abstractNumId w:val="5"/>
  </w:num>
  <w:num w:numId="29">
    <w:abstractNumId w:val="20"/>
  </w:num>
  <w:num w:numId="30">
    <w:abstractNumId w:val="23"/>
  </w:num>
  <w:num w:numId="31">
    <w:abstractNumId w:val="7"/>
  </w:num>
  <w:num w:numId="32">
    <w:abstractNumId w:val="11"/>
  </w:num>
  <w:num w:numId="33">
    <w:abstractNumId w:val="6"/>
  </w:num>
  <w:num w:numId="34">
    <w:abstractNumId w:val="25"/>
  </w:num>
  <w:num w:numId="3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8"/>
  <w:proofState w:spelling="clean"/>
  <w:attachedTemplate r:id="rId1"/>
  <w:defaultTabStop w:val="720"/>
  <w:drawingGridHorizontalSpacing w:val="11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3D4734"/>
    <w:rsid w:val="00006131"/>
    <w:rsid w:val="00052216"/>
    <w:rsid w:val="00091768"/>
    <w:rsid w:val="000A4195"/>
    <w:rsid w:val="000B4539"/>
    <w:rsid w:val="000C11F8"/>
    <w:rsid w:val="000C2E20"/>
    <w:rsid w:val="00102E99"/>
    <w:rsid w:val="001049B6"/>
    <w:rsid w:val="001140AD"/>
    <w:rsid w:val="00117B5F"/>
    <w:rsid w:val="00122E71"/>
    <w:rsid w:val="001266A9"/>
    <w:rsid w:val="00174025"/>
    <w:rsid w:val="001760CC"/>
    <w:rsid w:val="001B075B"/>
    <w:rsid w:val="001D1B86"/>
    <w:rsid w:val="001F3C38"/>
    <w:rsid w:val="0023548B"/>
    <w:rsid w:val="0025248F"/>
    <w:rsid w:val="002609B2"/>
    <w:rsid w:val="002639D1"/>
    <w:rsid w:val="00297797"/>
    <w:rsid w:val="002E0172"/>
    <w:rsid w:val="002E79CF"/>
    <w:rsid w:val="00313C77"/>
    <w:rsid w:val="003324C0"/>
    <w:rsid w:val="00332688"/>
    <w:rsid w:val="00336B6E"/>
    <w:rsid w:val="00346FE0"/>
    <w:rsid w:val="003517CA"/>
    <w:rsid w:val="00392B76"/>
    <w:rsid w:val="003A31F4"/>
    <w:rsid w:val="003D03A4"/>
    <w:rsid w:val="003D4734"/>
    <w:rsid w:val="0040758E"/>
    <w:rsid w:val="00424BDF"/>
    <w:rsid w:val="0042546F"/>
    <w:rsid w:val="00437652"/>
    <w:rsid w:val="00487388"/>
    <w:rsid w:val="004A536B"/>
    <w:rsid w:val="004C29CB"/>
    <w:rsid w:val="004C3EB7"/>
    <w:rsid w:val="004D42C0"/>
    <w:rsid w:val="004D5A0F"/>
    <w:rsid w:val="004E09AD"/>
    <w:rsid w:val="00514C6E"/>
    <w:rsid w:val="00535BF4"/>
    <w:rsid w:val="00552E28"/>
    <w:rsid w:val="005B1688"/>
    <w:rsid w:val="005C0CC0"/>
    <w:rsid w:val="005E4F39"/>
    <w:rsid w:val="005E6E0F"/>
    <w:rsid w:val="0063039A"/>
    <w:rsid w:val="006445F8"/>
    <w:rsid w:val="00650993"/>
    <w:rsid w:val="00694009"/>
    <w:rsid w:val="006B41EF"/>
    <w:rsid w:val="006B6E6E"/>
    <w:rsid w:val="007023BC"/>
    <w:rsid w:val="007620BD"/>
    <w:rsid w:val="007922FC"/>
    <w:rsid w:val="007A4C97"/>
    <w:rsid w:val="007C6FEF"/>
    <w:rsid w:val="007E0767"/>
    <w:rsid w:val="00804221"/>
    <w:rsid w:val="00826641"/>
    <w:rsid w:val="00847562"/>
    <w:rsid w:val="00864E9A"/>
    <w:rsid w:val="0086674B"/>
    <w:rsid w:val="00882F92"/>
    <w:rsid w:val="008A2E72"/>
    <w:rsid w:val="008C5212"/>
    <w:rsid w:val="008E7044"/>
    <w:rsid w:val="009024AD"/>
    <w:rsid w:val="00967AC5"/>
    <w:rsid w:val="009B3F88"/>
    <w:rsid w:val="009D5982"/>
    <w:rsid w:val="00A22E21"/>
    <w:rsid w:val="00A269EB"/>
    <w:rsid w:val="00A66189"/>
    <w:rsid w:val="00A82953"/>
    <w:rsid w:val="00AB6B7F"/>
    <w:rsid w:val="00B10E8C"/>
    <w:rsid w:val="00B44A88"/>
    <w:rsid w:val="00B6717C"/>
    <w:rsid w:val="00B818FF"/>
    <w:rsid w:val="00BB0915"/>
    <w:rsid w:val="00BE06CA"/>
    <w:rsid w:val="00C4692B"/>
    <w:rsid w:val="00C706BB"/>
    <w:rsid w:val="00C714AC"/>
    <w:rsid w:val="00C7734D"/>
    <w:rsid w:val="00C96BDD"/>
    <w:rsid w:val="00CB028E"/>
    <w:rsid w:val="00CC0C55"/>
    <w:rsid w:val="00CC0DC4"/>
    <w:rsid w:val="00CC7D17"/>
    <w:rsid w:val="00CE1272"/>
    <w:rsid w:val="00D1628E"/>
    <w:rsid w:val="00D43658"/>
    <w:rsid w:val="00D85791"/>
    <w:rsid w:val="00DB5EC0"/>
    <w:rsid w:val="00DD47ED"/>
    <w:rsid w:val="00DD7138"/>
    <w:rsid w:val="00E5567E"/>
    <w:rsid w:val="00E62FFD"/>
    <w:rsid w:val="00E91B65"/>
    <w:rsid w:val="00E9689E"/>
    <w:rsid w:val="00EA1C05"/>
    <w:rsid w:val="00EA1E78"/>
    <w:rsid w:val="00EE5308"/>
    <w:rsid w:val="00F33167"/>
    <w:rsid w:val="00F36284"/>
    <w:rsid w:val="00F36AF1"/>
    <w:rsid w:val="00F55D3C"/>
    <w:rsid w:val="00FA4EFE"/>
    <w:rsid w:val="00FC4A24"/>
    <w:rsid w:val="00FD09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BF4"/>
  </w:style>
  <w:style w:type="paragraph" w:styleId="Heading1">
    <w:name w:val="heading 1"/>
    <w:basedOn w:val="Normal"/>
    <w:next w:val="Normal"/>
    <w:link w:val="Heading1Char"/>
    <w:uiPriority w:val="9"/>
    <w:qFormat/>
    <w:rsid w:val="001F3C38"/>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4692B"/>
    <w:pPr>
      <w:keepNext/>
      <w:keepLines/>
      <w:numPr>
        <w:ilvl w:val="1"/>
        <w:numId w:val="1"/>
      </w:numPr>
      <w:spacing w:before="200" w:after="0"/>
      <w:outlineLvl w:val="1"/>
    </w:pPr>
    <w:rPr>
      <w:rFonts w:asciiTheme="majorHAnsi" w:eastAsiaTheme="majorEastAsia" w:hAnsiTheme="majorHAnsi" w:cstheme="majorBidi"/>
      <w:b/>
      <w:bCs/>
      <w:sz w:val="24"/>
      <w:szCs w:val="28"/>
    </w:rPr>
  </w:style>
  <w:style w:type="paragraph" w:styleId="Heading3">
    <w:name w:val="heading 3"/>
    <w:basedOn w:val="Normal"/>
    <w:next w:val="Normal"/>
    <w:link w:val="Heading3Char"/>
    <w:uiPriority w:val="9"/>
    <w:unhideWhenUsed/>
    <w:qFormat/>
    <w:rsid w:val="00535BF4"/>
    <w:pPr>
      <w:keepNext/>
      <w:keepLines/>
      <w:numPr>
        <w:ilvl w:val="2"/>
        <w:numId w:val="1"/>
      </w:numPr>
      <w:spacing w:before="20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63039A"/>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1F3C3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F3C3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F3C3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F3C3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F3C3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6E0F"/>
    <w:pPr>
      <w:spacing w:after="300" w:line="240" w:lineRule="auto"/>
      <w:contextualSpacing/>
      <w:jc w:val="center"/>
    </w:pPr>
    <w:rPr>
      <w:rFonts w:ascii="Tahoma" w:eastAsiaTheme="majorEastAsia" w:hAnsi="Tahoma" w:cs="Tahoma"/>
      <w:spacing w:val="5"/>
      <w:kern w:val="28"/>
      <w:sz w:val="52"/>
      <w:szCs w:val="52"/>
    </w:rPr>
  </w:style>
  <w:style w:type="character" w:customStyle="1" w:styleId="TitleChar">
    <w:name w:val="Title Char"/>
    <w:basedOn w:val="DefaultParagraphFont"/>
    <w:link w:val="Title"/>
    <w:uiPriority w:val="10"/>
    <w:rsid w:val="005E6E0F"/>
    <w:rPr>
      <w:rFonts w:ascii="Tahoma" w:eastAsiaTheme="majorEastAsia" w:hAnsi="Tahoma" w:cs="Tahoma"/>
      <w:spacing w:val="5"/>
      <w:kern w:val="28"/>
      <w:sz w:val="52"/>
      <w:szCs w:val="52"/>
    </w:rPr>
  </w:style>
  <w:style w:type="character" w:customStyle="1" w:styleId="Heading1Char">
    <w:name w:val="Heading 1 Char"/>
    <w:basedOn w:val="DefaultParagraphFont"/>
    <w:link w:val="Heading1"/>
    <w:uiPriority w:val="9"/>
    <w:rsid w:val="001F3C3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4692B"/>
    <w:rPr>
      <w:rFonts w:asciiTheme="majorHAnsi" w:eastAsiaTheme="majorEastAsia" w:hAnsiTheme="majorHAnsi" w:cstheme="majorBidi"/>
      <w:b/>
      <w:bCs/>
      <w:sz w:val="24"/>
      <w:szCs w:val="28"/>
    </w:rPr>
  </w:style>
  <w:style w:type="paragraph" w:styleId="DocumentMap">
    <w:name w:val="Document Map"/>
    <w:basedOn w:val="Normal"/>
    <w:link w:val="DocumentMapChar"/>
    <w:uiPriority w:val="99"/>
    <w:semiHidden/>
    <w:unhideWhenUsed/>
    <w:rsid w:val="005E6E0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6E0F"/>
    <w:rPr>
      <w:rFonts w:ascii="Tahoma" w:hAnsi="Tahoma" w:cs="Tahoma"/>
      <w:sz w:val="16"/>
      <w:szCs w:val="16"/>
    </w:rPr>
  </w:style>
  <w:style w:type="paragraph" w:styleId="Header">
    <w:name w:val="header"/>
    <w:basedOn w:val="Normal"/>
    <w:link w:val="HeaderChar"/>
    <w:uiPriority w:val="99"/>
    <w:semiHidden/>
    <w:unhideWhenUsed/>
    <w:rsid w:val="000522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2216"/>
  </w:style>
  <w:style w:type="paragraph" w:styleId="Footer">
    <w:name w:val="footer"/>
    <w:basedOn w:val="Normal"/>
    <w:link w:val="FooterChar"/>
    <w:uiPriority w:val="99"/>
    <w:semiHidden/>
    <w:unhideWhenUsed/>
    <w:rsid w:val="000522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2216"/>
  </w:style>
  <w:style w:type="table" w:styleId="TableGrid">
    <w:name w:val="Table Grid"/>
    <w:basedOn w:val="TableNormal"/>
    <w:uiPriority w:val="59"/>
    <w:rsid w:val="00052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2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216"/>
    <w:rPr>
      <w:rFonts w:ascii="Tahoma" w:hAnsi="Tahoma" w:cs="Tahoma"/>
      <w:sz w:val="16"/>
      <w:szCs w:val="16"/>
    </w:rPr>
  </w:style>
  <w:style w:type="character" w:styleId="PlaceholderText">
    <w:name w:val="Placeholder Text"/>
    <w:basedOn w:val="DefaultParagraphFont"/>
    <w:uiPriority w:val="99"/>
    <w:semiHidden/>
    <w:rsid w:val="00332688"/>
    <w:rPr>
      <w:color w:val="808080"/>
    </w:rPr>
  </w:style>
  <w:style w:type="character" w:customStyle="1" w:styleId="Heading3Char">
    <w:name w:val="Heading 3 Char"/>
    <w:basedOn w:val="DefaultParagraphFont"/>
    <w:link w:val="Heading3"/>
    <w:uiPriority w:val="9"/>
    <w:rsid w:val="00535BF4"/>
    <w:rPr>
      <w:rFonts w:asciiTheme="majorHAnsi" w:eastAsiaTheme="majorEastAsia" w:hAnsiTheme="majorHAnsi" w:cstheme="majorBidi"/>
      <w:b/>
      <w:bCs/>
      <w:sz w:val="24"/>
      <w:szCs w:val="24"/>
    </w:rPr>
  </w:style>
  <w:style w:type="paragraph" w:styleId="Subtitle">
    <w:name w:val="Subtitle"/>
    <w:basedOn w:val="Normal"/>
    <w:next w:val="Normal"/>
    <w:link w:val="SubtitleChar"/>
    <w:uiPriority w:val="11"/>
    <w:qFormat/>
    <w:rsid w:val="00297797"/>
    <w:pPr>
      <w:numPr>
        <w:ilvl w:val="1"/>
      </w:numPr>
    </w:pPr>
    <w:rPr>
      <w:rFonts w:ascii="Tahoma" w:eastAsiaTheme="majorEastAsia" w:hAnsi="Tahoma" w:cstheme="majorBidi"/>
      <w:iCs/>
      <w:spacing w:val="15"/>
      <w:sz w:val="40"/>
      <w:szCs w:val="24"/>
    </w:rPr>
  </w:style>
  <w:style w:type="character" w:customStyle="1" w:styleId="SubtitleChar">
    <w:name w:val="Subtitle Char"/>
    <w:basedOn w:val="DefaultParagraphFont"/>
    <w:link w:val="Subtitle"/>
    <w:uiPriority w:val="11"/>
    <w:rsid w:val="00297797"/>
    <w:rPr>
      <w:rFonts w:ascii="Tahoma" w:eastAsiaTheme="majorEastAsia" w:hAnsi="Tahoma" w:cstheme="majorBidi"/>
      <w:iCs/>
      <w:spacing w:val="15"/>
      <w:sz w:val="40"/>
      <w:szCs w:val="24"/>
    </w:rPr>
  </w:style>
  <w:style w:type="character" w:customStyle="1" w:styleId="Heading4Char">
    <w:name w:val="Heading 4 Char"/>
    <w:basedOn w:val="DefaultParagraphFont"/>
    <w:link w:val="Heading4"/>
    <w:uiPriority w:val="9"/>
    <w:rsid w:val="0063039A"/>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1F3C3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F3C3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F3C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F3C3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F3C3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02E99"/>
    <w:pPr>
      <w:ind w:left="720"/>
      <w:contextualSpacing/>
    </w:pPr>
  </w:style>
  <w:style w:type="paragraph" w:styleId="ListBullet2">
    <w:name w:val="List Bullet 2"/>
    <w:basedOn w:val="Normal"/>
    <w:rsid w:val="008A2E72"/>
    <w:pPr>
      <w:numPr>
        <w:numId w:val="4"/>
      </w:numPr>
      <w:spacing w:after="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rsid w:val="008A2E72"/>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8A2E72"/>
    <w:rPr>
      <w:rFonts w:ascii="Times New Roman" w:eastAsia="Times New Roman" w:hAnsi="Times New Roman" w:cs="Times New Roman"/>
      <w:sz w:val="24"/>
      <w:szCs w:val="24"/>
      <w:lang w:val="en-US"/>
    </w:rPr>
  </w:style>
  <w:style w:type="paragraph" w:customStyle="1" w:styleId="BodyTextAfter">
    <w:name w:val="Body Text After"/>
    <w:basedOn w:val="BodyText"/>
    <w:rsid w:val="008A2E72"/>
    <w:pPr>
      <w:spacing w:before="120"/>
    </w:pPr>
  </w:style>
  <w:style w:type="paragraph" w:styleId="ListNumber2">
    <w:name w:val="List Number 2"/>
    <w:basedOn w:val="Normal"/>
    <w:rsid w:val="008A2E72"/>
    <w:pPr>
      <w:numPr>
        <w:numId w:val="6"/>
      </w:numPr>
      <w:spacing w:after="0" w:line="240" w:lineRule="auto"/>
    </w:pPr>
    <w:rPr>
      <w:rFonts w:ascii="Times New Roman" w:eastAsia="Times New Roman" w:hAnsi="Times New Roman" w:cs="Times New Roman"/>
      <w:sz w:val="24"/>
      <w:szCs w:val="24"/>
      <w:lang w:val="en-US"/>
    </w:rPr>
  </w:style>
  <w:style w:type="paragraph" w:customStyle="1" w:styleId="Hanging">
    <w:name w:val="Hanging"/>
    <w:basedOn w:val="BodyText"/>
    <w:rsid w:val="00A82953"/>
    <w:pPr>
      <w:ind w:left="360" w:hanging="360"/>
    </w:pPr>
  </w:style>
  <w:style w:type="paragraph" w:styleId="ListContinue3">
    <w:name w:val="List Continue 3"/>
    <w:basedOn w:val="Normal"/>
    <w:uiPriority w:val="99"/>
    <w:semiHidden/>
    <w:unhideWhenUsed/>
    <w:rsid w:val="00487388"/>
    <w:pPr>
      <w:spacing w:after="120"/>
      <w:ind w:left="849"/>
      <w:contextualSpacing/>
    </w:pPr>
  </w:style>
  <w:style w:type="paragraph" w:styleId="ListNumber">
    <w:name w:val="List Number"/>
    <w:basedOn w:val="Normal"/>
    <w:unhideWhenUsed/>
    <w:rsid w:val="00392B76"/>
    <w:pPr>
      <w:numPr>
        <w:numId w:val="10"/>
      </w:numPr>
      <w:contextualSpacing/>
    </w:pPr>
  </w:style>
  <w:style w:type="paragraph" w:styleId="Quote">
    <w:name w:val="Quote"/>
    <w:basedOn w:val="Normal"/>
    <w:next w:val="Normal"/>
    <w:link w:val="QuoteChar"/>
    <w:uiPriority w:val="29"/>
    <w:qFormat/>
    <w:rsid w:val="001140AD"/>
    <w:rPr>
      <w:i/>
      <w:iCs/>
      <w:color w:val="000000" w:themeColor="text1"/>
    </w:rPr>
  </w:style>
  <w:style w:type="character" w:customStyle="1" w:styleId="QuoteChar">
    <w:name w:val="Quote Char"/>
    <w:basedOn w:val="DefaultParagraphFont"/>
    <w:link w:val="Quote"/>
    <w:uiPriority w:val="29"/>
    <w:rsid w:val="001140AD"/>
    <w:rPr>
      <w:i/>
      <w:iCs/>
      <w:color w:val="000000" w:themeColor="text1"/>
    </w:rPr>
  </w:style>
  <w:style w:type="paragraph" w:styleId="ListContinue">
    <w:name w:val="List Continue"/>
    <w:basedOn w:val="Normal"/>
    <w:uiPriority w:val="99"/>
    <w:semiHidden/>
    <w:unhideWhenUsed/>
    <w:rsid w:val="001140AD"/>
    <w:pPr>
      <w:spacing w:after="120"/>
      <w:ind w:left="283"/>
      <w:contextualSpacing/>
    </w:pPr>
  </w:style>
  <w:style w:type="paragraph" w:styleId="ListBullet3">
    <w:name w:val="List Bullet 3"/>
    <w:basedOn w:val="Normal"/>
    <w:uiPriority w:val="99"/>
    <w:semiHidden/>
    <w:unhideWhenUsed/>
    <w:rsid w:val="001140AD"/>
    <w:pPr>
      <w:numPr>
        <w:numId w:val="16"/>
      </w:numPr>
      <w:contextualSpacing/>
    </w:pPr>
  </w:style>
  <w:style w:type="paragraph" w:customStyle="1" w:styleId="ChangeLogHeader">
    <w:name w:val="Change Log Header"/>
    <w:basedOn w:val="Normal"/>
    <w:link w:val="ChangeLogHeaderChar"/>
    <w:qFormat/>
    <w:rsid w:val="000A4195"/>
    <w:pPr>
      <w:tabs>
        <w:tab w:val="left" w:pos="1701"/>
        <w:tab w:val="left" w:pos="5103"/>
      </w:tabs>
      <w:spacing w:before="240"/>
    </w:pPr>
    <w:rPr>
      <w:b/>
      <w:u w:val="single"/>
    </w:rPr>
  </w:style>
  <w:style w:type="character" w:customStyle="1" w:styleId="ChangeLogHeaderChar">
    <w:name w:val="Change Log Header Char"/>
    <w:basedOn w:val="DefaultParagraphFont"/>
    <w:link w:val="ChangeLogHeader"/>
    <w:rsid w:val="000A4195"/>
    <w:rPr>
      <w:b/>
      <w:u w:val="single"/>
    </w:rPr>
  </w:style>
  <w:style w:type="paragraph" w:styleId="TOC1">
    <w:name w:val="toc 1"/>
    <w:basedOn w:val="Normal"/>
    <w:next w:val="Normal"/>
    <w:autoRedefine/>
    <w:uiPriority w:val="39"/>
    <w:unhideWhenUsed/>
    <w:rsid w:val="00847562"/>
    <w:pPr>
      <w:spacing w:after="100"/>
    </w:pPr>
  </w:style>
  <w:style w:type="paragraph" w:styleId="TOC2">
    <w:name w:val="toc 2"/>
    <w:basedOn w:val="Normal"/>
    <w:next w:val="Normal"/>
    <w:autoRedefine/>
    <w:uiPriority w:val="39"/>
    <w:unhideWhenUsed/>
    <w:rsid w:val="00847562"/>
    <w:pPr>
      <w:spacing w:after="100"/>
      <w:ind w:left="220"/>
    </w:pPr>
  </w:style>
  <w:style w:type="paragraph" w:styleId="TOC3">
    <w:name w:val="toc 3"/>
    <w:basedOn w:val="Normal"/>
    <w:next w:val="Normal"/>
    <w:autoRedefine/>
    <w:uiPriority w:val="39"/>
    <w:unhideWhenUsed/>
    <w:rsid w:val="00847562"/>
    <w:pPr>
      <w:spacing w:after="100"/>
      <w:ind w:left="440"/>
    </w:pPr>
  </w:style>
  <w:style w:type="character" w:styleId="Hyperlink">
    <w:name w:val="Hyperlink"/>
    <w:basedOn w:val="DefaultParagraphFont"/>
    <w:uiPriority w:val="99"/>
    <w:unhideWhenUsed/>
    <w:rsid w:val="0084756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ham\AppData\Roaming\Microsoft\Templates\TBP%20Cli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10EB23B19D40CDB06AACEA632B7057"/>
        <w:category>
          <w:name w:val="General"/>
          <w:gallery w:val="placeholder"/>
        </w:category>
        <w:types>
          <w:type w:val="bbPlcHdr"/>
        </w:types>
        <w:behaviors>
          <w:behavior w:val="content"/>
        </w:behaviors>
        <w:guid w:val="{A357EA91-1A48-4DE6-934C-1A627F267604}"/>
      </w:docPartPr>
      <w:docPartBody>
        <w:p w:rsidR="00046D2E" w:rsidRDefault="009438C5">
          <w:pPr>
            <w:pStyle w:val="4D10EB23B19D40CDB06AACEA632B7057"/>
          </w:pPr>
          <w:r w:rsidRPr="00616D4C">
            <w:rPr>
              <w:rStyle w:val="PlaceholderText"/>
            </w:rPr>
            <w:t>[Title]</w:t>
          </w:r>
        </w:p>
      </w:docPartBody>
    </w:docPart>
    <w:docPart>
      <w:docPartPr>
        <w:name w:val="F808005495CC479283C6C456EF093AFC"/>
        <w:category>
          <w:name w:val="General"/>
          <w:gallery w:val="placeholder"/>
        </w:category>
        <w:types>
          <w:type w:val="bbPlcHdr"/>
        </w:types>
        <w:behaviors>
          <w:behavior w:val="content"/>
        </w:behaviors>
        <w:guid w:val="{F9ABE75B-DB35-4682-AEA7-9629DAF5A538}"/>
      </w:docPartPr>
      <w:docPartBody>
        <w:p w:rsidR="00046D2E" w:rsidRDefault="009438C5">
          <w:pPr>
            <w:pStyle w:val="F808005495CC479283C6C456EF093AFC"/>
          </w:pPr>
          <w:r w:rsidRPr="00616D4C">
            <w:rPr>
              <w:rStyle w:val="PlaceholderText"/>
            </w:rPr>
            <w:t>[Title]</w:t>
          </w:r>
        </w:p>
      </w:docPartBody>
    </w:docPart>
    <w:docPart>
      <w:docPartPr>
        <w:name w:val="299BB0CCADF64A789212EF27DF462D35"/>
        <w:category>
          <w:name w:val="General"/>
          <w:gallery w:val="placeholder"/>
        </w:category>
        <w:types>
          <w:type w:val="bbPlcHdr"/>
        </w:types>
        <w:behaviors>
          <w:behavior w:val="content"/>
        </w:behaviors>
        <w:guid w:val="{606FC3F6-A2E1-45BA-9861-565499CF9D4D}"/>
      </w:docPartPr>
      <w:docPartBody>
        <w:p w:rsidR="00046D2E" w:rsidRDefault="009438C5">
          <w:pPr>
            <w:pStyle w:val="299BB0CCADF64A789212EF27DF462D35"/>
          </w:pPr>
          <w:r w:rsidRPr="00616D4C">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0D72"/>
    <w:rsid w:val="00005194"/>
    <w:rsid w:val="00046D2E"/>
    <w:rsid w:val="00242775"/>
    <w:rsid w:val="002F67C3"/>
    <w:rsid w:val="00430D72"/>
    <w:rsid w:val="00652D65"/>
    <w:rsid w:val="00862447"/>
    <w:rsid w:val="009438C5"/>
    <w:rsid w:val="00AB004A"/>
    <w:rsid w:val="00C16DB4"/>
    <w:rsid w:val="00C43E1F"/>
    <w:rsid w:val="00CA1B2F"/>
    <w:rsid w:val="00CC57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D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D2E"/>
    <w:rPr>
      <w:color w:val="808080"/>
    </w:rPr>
  </w:style>
  <w:style w:type="paragraph" w:customStyle="1" w:styleId="4D10EB23B19D40CDB06AACEA632B7057">
    <w:name w:val="4D10EB23B19D40CDB06AACEA632B7057"/>
    <w:rsid w:val="00046D2E"/>
  </w:style>
  <w:style w:type="paragraph" w:customStyle="1" w:styleId="F808005495CC479283C6C456EF093AFC">
    <w:name w:val="F808005495CC479283C6C456EF093AFC"/>
    <w:rsid w:val="00046D2E"/>
  </w:style>
  <w:style w:type="paragraph" w:customStyle="1" w:styleId="534BC6E80A534C469813DB66C0143FA0">
    <w:name w:val="534BC6E80A534C469813DB66C0143FA0"/>
    <w:rsid w:val="00046D2E"/>
  </w:style>
  <w:style w:type="paragraph" w:customStyle="1" w:styleId="299BB0CCADF64A789212EF27DF462D35">
    <w:name w:val="299BB0CCADF64A789212EF27DF462D35"/>
    <w:rsid w:val="00046D2E"/>
  </w:style>
  <w:style w:type="paragraph" w:customStyle="1" w:styleId="66D19455803244B79559CB4EAFEF163D">
    <w:name w:val="66D19455803244B79559CB4EAFEF163D"/>
    <w:rsid w:val="00430D7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77DC9-4405-43F6-9814-6CCC3C32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P Client Report.dotx</Template>
  <TotalTime>1303</TotalTime>
  <Pages>17</Pages>
  <Words>5974</Words>
  <Characters>30712</Characters>
  <Application>Microsoft Office Word</Application>
  <DocSecurity>0</DocSecurity>
  <Lines>667</Lines>
  <Paragraphs>458</Paragraphs>
  <ScaleCrop>false</ScaleCrop>
  <HeadingPairs>
    <vt:vector size="2" baseType="variant">
      <vt:variant>
        <vt:lpstr>Title</vt:lpstr>
      </vt:variant>
      <vt:variant>
        <vt:i4>1</vt:i4>
      </vt:variant>
    </vt:vector>
  </HeadingPairs>
  <TitlesOfParts>
    <vt:vector size="1" baseType="lpstr">
      <vt:lpstr>JDF and XJDF Specification Editing</vt:lpstr>
    </vt:vector>
  </TitlesOfParts>
  <Company>The Bilney Partnership Ltd</Company>
  <LinksUpToDate>false</LinksUpToDate>
  <CharactersWithSpaces>36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F and XJDF Specification Editing</dc:title>
  <dc:subject>Report Subject</dc:subject>
  <dc:creator>Graham Mann</dc:creator>
  <cp:lastModifiedBy>Graham Mann</cp:lastModifiedBy>
  <cp:revision>28</cp:revision>
  <cp:lastPrinted>2017-01-10T12:41:00Z</cp:lastPrinted>
  <dcterms:created xsi:type="dcterms:W3CDTF">2016-09-06T15:24:00Z</dcterms:created>
  <dcterms:modified xsi:type="dcterms:W3CDTF">2017-01-10T13:01:00Z</dcterms:modified>
</cp:coreProperties>
</file>